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62" w:rsidRPr="003B1BDA" w:rsidRDefault="00825062" w:rsidP="00B877FF">
      <w:pPr>
        <w:snapToGrid w:val="0"/>
        <w:spacing w:line="252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3B1BDA">
        <w:rPr>
          <w:rFonts w:ascii="標楷體" w:eastAsia="標楷體" w:hAnsi="標楷體" w:hint="eastAsia"/>
          <w:b/>
          <w:kern w:val="0"/>
          <w:sz w:val="36"/>
          <w:szCs w:val="36"/>
        </w:rPr>
        <w:t>東吳大學</w:t>
      </w:r>
      <w:r w:rsidRPr="00292B40">
        <w:rPr>
          <w:rFonts w:eastAsia="標楷體"/>
          <w:b/>
          <w:kern w:val="0"/>
          <w:sz w:val="36"/>
          <w:szCs w:val="36"/>
        </w:rPr>
        <w:t>11</w:t>
      </w:r>
      <w:r>
        <w:rPr>
          <w:rFonts w:eastAsia="標楷體" w:hint="eastAsia"/>
          <w:b/>
          <w:kern w:val="0"/>
          <w:sz w:val="36"/>
          <w:szCs w:val="36"/>
        </w:rPr>
        <w:t>1</w:t>
      </w:r>
      <w:r w:rsidRPr="003B1BDA">
        <w:rPr>
          <w:rFonts w:ascii="標楷體" w:eastAsia="標楷體" w:hAnsi="標楷體" w:hint="eastAsia"/>
          <w:b/>
          <w:kern w:val="0"/>
          <w:sz w:val="36"/>
          <w:szCs w:val="36"/>
        </w:rPr>
        <w:t>學年度</w:t>
      </w:r>
    </w:p>
    <w:p w:rsidR="00825062" w:rsidRPr="003B1BDA" w:rsidRDefault="00825062" w:rsidP="00745CC9">
      <w:pPr>
        <w:pStyle w:val="20"/>
        <w:spacing w:beforeLines="25" w:before="90" w:line="264" w:lineRule="auto"/>
        <w:ind w:left="0" w:firstLine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寒</w:t>
      </w:r>
      <w:r w:rsidRPr="003B1BDA">
        <w:rPr>
          <w:rFonts w:ascii="標楷體" w:eastAsia="標楷體" w:hAnsi="標楷體" w:hint="eastAsia"/>
          <w:b/>
          <w:kern w:val="0"/>
          <w:sz w:val="36"/>
          <w:szCs w:val="36"/>
        </w:rPr>
        <w:t>假轉學生(含日間學士班及進修學士班)招生考試</w:t>
      </w:r>
    </w:p>
    <w:p w:rsidR="00825062" w:rsidRPr="00FF648D" w:rsidRDefault="00825062" w:rsidP="00745CC9">
      <w:pPr>
        <w:pStyle w:val="20"/>
        <w:spacing w:beforeLines="25" w:before="90" w:line="264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3B1BDA">
        <w:rPr>
          <w:rFonts w:ascii="標楷體" w:eastAsia="標楷體" w:hAnsi="標楷體" w:hint="eastAsia"/>
          <w:b/>
          <w:sz w:val="36"/>
          <w:szCs w:val="36"/>
        </w:rPr>
        <w:t>法律學系</w:t>
      </w:r>
      <w:r w:rsidRPr="003B1BDA">
        <w:rPr>
          <w:rFonts w:ascii="標楷體" w:eastAsia="標楷體" w:hAnsi="標楷體"/>
          <w:b/>
          <w:sz w:val="36"/>
          <w:szCs w:val="36"/>
        </w:rPr>
        <w:t>個人簡歷表</w:t>
      </w:r>
    </w:p>
    <w:p w:rsidR="00825062" w:rsidRPr="0075297D" w:rsidRDefault="00825062" w:rsidP="00825062">
      <w:pPr>
        <w:pStyle w:val="20"/>
        <w:spacing w:beforeLines="50" w:before="180"/>
        <w:jc w:val="right"/>
        <w:rPr>
          <w:rFonts w:ascii="Times New Roman" w:eastAsia="標楷體"/>
        </w:rPr>
      </w:pPr>
      <w:proofErr w:type="gramStart"/>
      <w:r w:rsidRPr="00A47140">
        <w:rPr>
          <w:rFonts w:ascii="Times New Roman" w:eastAsia="標楷體"/>
          <w:sz w:val="22"/>
        </w:rPr>
        <w:t>本表如不</w:t>
      </w:r>
      <w:proofErr w:type="gramEnd"/>
      <w:r w:rsidRPr="00A47140">
        <w:rPr>
          <w:rFonts w:ascii="Times New Roman" w:eastAsia="標楷體"/>
          <w:sz w:val="22"/>
        </w:rPr>
        <w:t>敷填寫，</w:t>
      </w:r>
      <w:r w:rsidRPr="00A47140">
        <w:rPr>
          <w:rFonts w:ascii="Times New Roman" w:eastAsia="標楷體" w:hint="eastAsia"/>
          <w:sz w:val="22"/>
          <w:lang w:eastAsia="zh-HK"/>
        </w:rPr>
        <w:t>得填寫至第</w:t>
      </w:r>
      <w:r w:rsidRPr="00A47140">
        <w:rPr>
          <w:rFonts w:ascii="Times New Roman" w:eastAsia="標楷體" w:hint="eastAsia"/>
          <w:sz w:val="22"/>
        </w:rPr>
        <w:t>2</w:t>
      </w:r>
      <w:r w:rsidRPr="00A47140">
        <w:rPr>
          <w:rFonts w:ascii="Times New Roman" w:eastAsia="標楷體" w:hint="eastAsia"/>
          <w:sz w:val="22"/>
          <w:lang w:eastAsia="zh-HK"/>
        </w:rPr>
        <w:t>頁</w:t>
      </w:r>
      <w:r w:rsidRPr="00A47140">
        <w:rPr>
          <w:rFonts w:ascii="Times New Roman" w:eastAsia="標楷體" w:hint="eastAsia"/>
          <w:sz w:val="22"/>
        </w:rPr>
        <w:t>，</w:t>
      </w:r>
      <w:r w:rsidRPr="00A47140">
        <w:rPr>
          <w:rFonts w:ascii="Times New Roman" w:eastAsia="標楷體" w:hint="eastAsia"/>
          <w:sz w:val="22"/>
          <w:lang w:eastAsia="zh-HK"/>
        </w:rPr>
        <w:t>但</w:t>
      </w:r>
      <w:r w:rsidRPr="00A47140">
        <w:rPr>
          <w:rFonts w:ascii="Times New Roman" w:eastAsia="標楷體"/>
          <w:sz w:val="22"/>
        </w:rPr>
        <w:t>以</w:t>
      </w:r>
      <w:r w:rsidRPr="00A47140">
        <w:rPr>
          <w:rFonts w:ascii="Times New Roman" w:eastAsia="標楷體" w:hint="eastAsia"/>
          <w:sz w:val="22"/>
        </w:rPr>
        <w:t>2</w:t>
      </w:r>
      <w:r w:rsidRPr="00A47140">
        <w:rPr>
          <w:rFonts w:ascii="Times New Roman" w:eastAsia="標楷體" w:hint="eastAsia"/>
          <w:sz w:val="22"/>
          <w:lang w:eastAsia="zh-HK"/>
        </w:rPr>
        <w:t>頁</w:t>
      </w:r>
      <w:r w:rsidRPr="00A47140">
        <w:rPr>
          <w:rFonts w:ascii="Times New Roman" w:eastAsia="標楷體"/>
          <w:sz w:val="22"/>
        </w:rPr>
        <w:t>為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2642"/>
        <w:gridCol w:w="811"/>
        <w:gridCol w:w="2390"/>
        <w:gridCol w:w="1078"/>
        <w:gridCol w:w="1078"/>
      </w:tblGrid>
      <w:tr w:rsidR="00825062" w:rsidRPr="002C3B8A" w:rsidTr="00DC118F">
        <w:trPr>
          <w:cantSplit/>
          <w:trHeight w:val="1020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5062" w:rsidRPr="002C3B8A" w:rsidRDefault="00825062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報名序號</w:t>
            </w:r>
          </w:p>
        </w:tc>
        <w:tc>
          <w:tcPr>
            <w:tcW w:w="1375" w:type="pct"/>
            <w:tcBorders>
              <w:top w:val="single" w:sz="12" w:space="0" w:color="auto"/>
            </w:tcBorders>
            <w:vAlign w:val="bottom"/>
          </w:tcPr>
          <w:p w:rsidR="00825062" w:rsidRPr="00B30450" w:rsidRDefault="00825062" w:rsidP="00DC118F">
            <w:pPr>
              <w:pStyle w:val="20"/>
              <w:ind w:leftChars="20" w:left="48" w:rightChars="20" w:right="48" w:firstLine="0"/>
              <w:jc w:val="right"/>
              <w:rPr>
                <w:rFonts w:ascii="Times New Roman" w:eastAsia="標楷體"/>
                <w:sz w:val="20"/>
              </w:rPr>
            </w:pPr>
            <w:r w:rsidRPr="00B30450">
              <w:rPr>
                <w:rFonts w:ascii="Times New Roman" w:eastAsia="標楷體" w:hint="eastAsia"/>
                <w:sz w:val="20"/>
              </w:rPr>
              <w:t>(</w:t>
            </w:r>
            <w:proofErr w:type="gramStart"/>
            <w:r w:rsidRPr="00B30450"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 w:rsidRPr="00B30450">
              <w:rPr>
                <w:rFonts w:ascii="Times New Roman" w:eastAsia="標楷體" w:hint="eastAsia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:rsidR="00825062" w:rsidRPr="002C3B8A" w:rsidRDefault="00825062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考生</w:t>
            </w:r>
          </w:p>
          <w:p w:rsidR="00825062" w:rsidRPr="002C3B8A" w:rsidRDefault="00825062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姓名</w:t>
            </w:r>
          </w:p>
        </w:tc>
        <w:tc>
          <w:tcPr>
            <w:tcW w:w="1244" w:type="pct"/>
            <w:tcBorders>
              <w:top w:val="single" w:sz="12" w:space="0" w:color="auto"/>
            </w:tcBorders>
          </w:tcPr>
          <w:p w:rsidR="00825062" w:rsidRPr="002C3B8A" w:rsidRDefault="00825062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報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名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前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請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貼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二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吋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半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身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相</w:t>
            </w:r>
          </w:p>
          <w:p w:rsidR="00825062" w:rsidRPr="002C3B8A" w:rsidRDefault="00825062" w:rsidP="00DC118F">
            <w:pPr>
              <w:pStyle w:val="20"/>
              <w:ind w:left="0" w:firstLine="0"/>
              <w:jc w:val="center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片</w:t>
            </w:r>
          </w:p>
        </w:tc>
      </w:tr>
      <w:tr w:rsidR="00825062" w:rsidRPr="002C3B8A" w:rsidTr="00DC118F">
        <w:trPr>
          <w:cantSplit/>
          <w:trHeight w:val="1020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825062" w:rsidRPr="002C3B8A" w:rsidRDefault="00825062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出生年月日</w:t>
            </w:r>
          </w:p>
        </w:tc>
        <w:tc>
          <w:tcPr>
            <w:tcW w:w="1375" w:type="pct"/>
            <w:vAlign w:val="center"/>
          </w:tcPr>
          <w:p w:rsidR="00825062" w:rsidRPr="002C3B8A" w:rsidRDefault="00825062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民國</w:t>
            </w:r>
            <w:r w:rsidRPr="002C3B8A">
              <w:rPr>
                <w:rFonts w:ascii="Times New Roman" w:eastAsia="標楷體"/>
                <w:sz w:val="24"/>
              </w:rPr>
              <w:t xml:space="preserve">   </w:t>
            </w:r>
            <w:r w:rsidRPr="002C3B8A">
              <w:rPr>
                <w:rFonts w:ascii="Times New Roman" w:eastAsia="標楷體"/>
                <w:sz w:val="24"/>
              </w:rPr>
              <w:t>年</w:t>
            </w:r>
            <w:r w:rsidRPr="002C3B8A">
              <w:rPr>
                <w:rFonts w:ascii="Times New Roman" w:eastAsia="標楷體"/>
                <w:sz w:val="24"/>
              </w:rPr>
              <w:t xml:space="preserve">  </w:t>
            </w:r>
            <w:r w:rsidRPr="002C3B8A">
              <w:rPr>
                <w:rFonts w:ascii="Times New Roman" w:eastAsia="標楷體"/>
                <w:sz w:val="24"/>
              </w:rPr>
              <w:t>月</w:t>
            </w:r>
            <w:r w:rsidRPr="002C3B8A">
              <w:rPr>
                <w:rFonts w:ascii="Times New Roman" w:eastAsia="標楷體"/>
                <w:sz w:val="24"/>
              </w:rPr>
              <w:t xml:space="preserve">  </w:t>
            </w:r>
            <w:r w:rsidRPr="002C3B8A">
              <w:rPr>
                <w:rFonts w:ascii="Times New Roman" w:eastAsia="標楷體"/>
                <w:sz w:val="24"/>
              </w:rPr>
              <w:t>日</w:t>
            </w:r>
          </w:p>
        </w:tc>
        <w:tc>
          <w:tcPr>
            <w:tcW w:w="422" w:type="pct"/>
            <w:vAlign w:val="center"/>
          </w:tcPr>
          <w:p w:rsidR="00825062" w:rsidRPr="002C3B8A" w:rsidRDefault="00825062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年齡</w:t>
            </w:r>
          </w:p>
        </w:tc>
        <w:tc>
          <w:tcPr>
            <w:tcW w:w="1244" w:type="pct"/>
            <w:vAlign w:val="center"/>
          </w:tcPr>
          <w:p w:rsidR="00825062" w:rsidRPr="002C3B8A" w:rsidRDefault="00825062" w:rsidP="00DC118F">
            <w:pPr>
              <w:pStyle w:val="20"/>
              <w:ind w:leftChars="20" w:left="48" w:rightChars="20" w:right="48" w:firstLine="0"/>
              <w:jc w:val="right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足</w:t>
            </w:r>
            <w:r w:rsidRPr="002C3B8A">
              <w:rPr>
                <w:rFonts w:ascii="Times New Roman" w:eastAsia="標楷體"/>
                <w:sz w:val="24"/>
              </w:rPr>
              <w:t xml:space="preserve"> </w:t>
            </w:r>
            <w:r w:rsidRPr="002C3B8A">
              <w:rPr>
                <w:rFonts w:ascii="Times New Roman" w:eastAsia="標楷體"/>
                <w:sz w:val="24"/>
              </w:rPr>
              <w:t>歲</w:t>
            </w:r>
          </w:p>
        </w:tc>
        <w:tc>
          <w:tcPr>
            <w:tcW w:w="561" w:type="pct"/>
            <w:vMerge/>
            <w:tcBorders>
              <w:right w:val="nil"/>
            </w:tcBorders>
          </w:tcPr>
          <w:p w:rsidR="00825062" w:rsidRPr="002C3B8A" w:rsidRDefault="00825062" w:rsidP="00DC118F">
            <w:pPr>
              <w:pStyle w:val="20"/>
              <w:ind w:left="0" w:firstLine="0"/>
              <w:rPr>
                <w:rFonts w:ascii="Times New Roman" w:eastAsia="標楷體"/>
                <w:sz w:val="24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:rsidR="00825062" w:rsidRPr="002C3B8A" w:rsidRDefault="00825062" w:rsidP="00DC118F">
            <w:pPr>
              <w:pStyle w:val="20"/>
              <w:ind w:left="0" w:firstLine="0"/>
              <w:rPr>
                <w:rFonts w:ascii="Times New Roman" w:eastAsia="標楷體"/>
                <w:sz w:val="24"/>
              </w:rPr>
            </w:pPr>
          </w:p>
        </w:tc>
      </w:tr>
      <w:tr w:rsidR="00DC118F" w:rsidRPr="002C3B8A" w:rsidTr="00745CC9">
        <w:trPr>
          <w:cantSplit/>
          <w:trHeight w:val="1833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求學經過</w:t>
            </w:r>
          </w:p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(</w:t>
            </w:r>
            <w:r w:rsidRPr="002C3B8A">
              <w:rPr>
                <w:rFonts w:ascii="Times New Roman" w:eastAsia="標楷體"/>
                <w:sz w:val="24"/>
              </w:rPr>
              <w:t>高中</w:t>
            </w:r>
            <w:r>
              <w:rPr>
                <w:rFonts w:ascii="Times New Roman" w:eastAsia="標楷體" w:hint="eastAsia"/>
                <w:sz w:val="24"/>
              </w:rPr>
              <w:t>職</w:t>
            </w:r>
            <w:r w:rsidRPr="002C3B8A">
              <w:rPr>
                <w:rFonts w:ascii="Times New Roman" w:eastAsia="標楷體"/>
                <w:sz w:val="24"/>
              </w:rPr>
              <w:t>以上</w:t>
            </w:r>
            <w:r w:rsidRPr="002C3B8A">
              <w:rPr>
                <w:rFonts w:ascii="Times New Roman" w:eastAsia="標楷體"/>
                <w:sz w:val="24"/>
              </w:rPr>
              <w:t>)</w:t>
            </w:r>
          </w:p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pacing w:val="-20"/>
                <w:sz w:val="24"/>
              </w:rPr>
            </w:pPr>
            <w:r w:rsidRPr="002C3B8A">
              <w:rPr>
                <w:rFonts w:ascii="Times New Roman" w:eastAsia="標楷體"/>
                <w:spacing w:val="-20"/>
                <w:sz w:val="24"/>
              </w:rPr>
              <w:t>就讀</w:t>
            </w:r>
            <w:proofErr w:type="gramStart"/>
            <w:r w:rsidRPr="002C3B8A">
              <w:rPr>
                <w:rFonts w:ascii="Times New Roman" w:eastAsia="標楷體"/>
                <w:spacing w:val="-20"/>
                <w:sz w:val="24"/>
              </w:rPr>
              <w:t>起迄</w:t>
            </w:r>
            <w:proofErr w:type="gramEnd"/>
            <w:r w:rsidRPr="002C3B8A">
              <w:rPr>
                <w:rFonts w:ascii="Times New Roman" w:eastAsia="標楷體"/>
                <w:spacing w:val="-20"/>
                <w:sz w:val="24"/>
              </w:rPr>
              <w:t>期間</w:t>
            </w:r>
          </w:p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所獲學位</w:t>
            </w:r>
          </w:p>
        </w:tc>
        <w:tc>
          <w:tcPr>
            <w:tcW w:w="4163" w:type="pct"/>
            <w:gridSpan w:val="5"/>
            <w:tcBorders>
              <w:right w:val="single" w:sz="12" w:space="0" w:color="auto"/>
            </w:tcBorders>
            <w:vAlign w:val="center"/>
          </w:tcPr>
          <w:p w:rsidR="00DC118F" w:rsidRPr="00DC118F" w:rsidRDefault="00DC118F" w:rsidP="00DC118F">
            <w:pPr>
              <w:pStyle w:val="20"/>
              <w:spacing w:line="360" w:lineRule="auto"/>
              <w:ind w:leftChars="10" w:left="24" w:rightChars="10" w:right="24" w:firstLine="0"/>
              <w:rPr>
                <w:rFonts w:ascii="Times New Roman" w:eastAsia="標楷體"/>
                <w:sz w:val="22"/>
              </w:rPr>
            </w:pPr>
            <w:r w:rsidRPr="00DC118F">
              <w:rPr>
                <w:rFonts w:ascii="Times New Roman" w:eastAsia="標楷體"/>
                <w:sz w:val="22"/>
              </w:rPr>
              <w:t xml:space="preserve">      </w:t>
            </w:r>
            <w:r w:rsidRPr="00DC118F">
              <w:rPr>
                <w:rFonts w:ascii="Times New Roman" w:eastAsia="標楷體" w:hint="eastAsia"/>
                <w:sz w:val="22"/>
              </w:rPr>
              <w:t xml:space="preserve"> </w:t>
            </w:r>
            <w:r w:rsidR="003A01C5">
              <w:rPr>
                <w:rFonts w:ascii="Times New Roman" w:eastAsia="標楷體" w:hint="eastAsia"/>
                <w:sz w:val="22"/>
              </w:rPr>
              <w:t xml:space="preserve">   </w:t>
            </w:r>
            <w:r w:rsidRPr="00DC118F">
              <w:rPr>
                <w:rFonts w:ascii="Times New Roman" w:eastAsia="標楷體" w:hint="eastAsia"/>
                <w:sz w:val="22"/>
              </w:rPr>
              <w:t xml:space="preserve"> </w:t>
            </w:r>
            <w:r w:rsidRPr="00DC118F">
              <w:rPr>
                <w:rFonts w:ascii="Times New Roman" w:eastAsia="標楷體"/>
                <w:sz w:val="22"/>
              </w:rPr>
              <w:t xml:space="preserve">       </w:t>
            </w:r>
            <w:r w:rsidRPr="00DC118F">
              <w:rPr>
                <w:rFonts w:ascii="Times New Roman" w:eastAsia="標楷體"/>
                <w:sz w:val="22"/>
              </w:rPr>
              <w:t>高級中學</w:t>
            </w:r>
            <w:r w:rsidRPr="00DC118F">
              <w:rPr>
                <w:rFonts w:ascii="Times New Roman" w:eastAsia="標楷體" w:hint="eastAsia"/>
                <w:sz w:val="22"/>
              </w:rPr>
              <w:t xml:space="preserve"> /</w:t>
            </w:r>
            <w:r w:rsidRPr="00DC118F">
              <w:rPr>
                <w:rFonts w:ascii="Times New Roman" w:eastAsia="標楷體"/>
                <w:sz w:val="22"/>
              </w:rPr>
              <w:t xml:space="preserve"> </w:t>
            </w:r>
            <w:r w:rsidRPr="00DC118F">
              <w:rPr>
                <w:rFonts w:ascii="Times New Roman" w:eastAsia="標楷體" w:hint="eastAsia"/>
                <w:sz w:val="22"/>
              </w:rPr>
              <w:t>高職</w:t>
            </w:r>
            <w:r w:rsidRPr="00DC118F">
              <w:rPr>
                <w:rFonts w:ascii="Times New Roman" w:eastAsia="標楷體" w:hint="eastAsia"/>
                <w:sz w:val="22"/>
              </w:rPr>
              <w:t xml:space="preserve"> /</w:t>
            </w:r>
            <w:r w:rsidRPr="00DC118F">
              <w:rPr>
                <w:rFonts w:ascii="Times New Roman" w:eastAsia="標楷體"/>
                <w:sz w:val="22"/>
              </w:rPr>
              <w:t xml:space="preserve"> </w:t>
            </w:r>
            <w:r w:rsidRPr="00DC118F">
              <w:rPr>
                <w:rFonts w:ascii="Times New Roman" w:eastAsia="標楷體" w:hint="eastAsia"/>
                <w:sz w:val="22"/>
              </w:rPr>
              <w:t>五專</w:t>
            </w:r>
            <w:r w:rsidRPr="00DC118F">
              <w:rPr>
                <w:rFonts w:ascii="Times New Roman" w:eastAsia="標楷體"/>
                <w:sz w:val="22"/>
              </w:rPr>
              <w:t>畢業</w:t>
            </w:r>
            <w:r w:rsidRPr="00DC118F">
              <w:rPr>
                <w:rFonts w:ascii="Times New Roman" w:eastAsia="標楷體"/>
                <w:sz w:val="22"/>
              </w:rPr>
              <w:t xml:space="preserve">(    </w:t>
            </w:r>
            <w:r w:rsidRPr="00DC118F">
              <w:rPr>
                <w:rFonts w:ascii="Times New Roman" w:eastAsia="標楷體"/>
                <w:sz w:val="22"/>
              </w:rPr>
              <w:t>年</w:t>
            </w:r>
            <w:r w:rsidRPr="00DC118F">
              <w:rPr>
                <w:rFonts w:ascii="Times New Roman" w:eastAsia="標楷體"/>
                <w:sz w:val="22"/>
              </w:rPr>
              <w:t xml:space="preserve">   </w:t>
            </w:r>
            <w:r w:rsidRPr="00DC118F">
              <w:rPr>
                <w:rFonts w:ascii="Times New Roman" w:eastAsia="標楷體"/>
                <w:sz w:val="22"/>
              </w:rPr>
              <w:t>月至</w:t>
            </w:r>
            <w:r w:rsidRPr="00DC118F">
              <w:rPr>
                <w:rFonts w:ascii="Times New Roman" w:eastAsia="標楷體"/>
                <w:sz w:val="22"/>
              </w:rPr>
              <w:t xml:space="preserve">   </w:t>
            </w:r>
            <w:r w:rsidRPr="00DC118F">
              <w:rPr>
                <w:rFonts w:ascii="Times New Roman" w:eastAsia="標楷體"/>
                <w:sz w:val="22"/>
              </w:rPr>
              <w:t>年</w:t>
            </w:r>
            <w:r w:rsidRPr="00DC118F">
              <w:rPr>
                <w:rFonts w:ascii="Times New Roman" w:eastAsia="標楷體"/>
                <w:sz w:val="22"/>
              </w:rPr>
              <w:t xml:space="preserve">   </w:t>
            </w:r>
            <w:r w:rsidRPr="00DC118F">
              <w:rPr>
                <w:rFonts w:ascii="Times New Roman" w:eastAsia="標楷體"/>
                <w:sz w:val="22"/>
              </w:rPr>
              <w:t>月</w:t>
            </w:r>
            <w:r w:rsidRPr="00DC118F">
              <w:rPr>
                <w:rFonts w:ascii="Times New Roman" w:eastAsia="標楷體"/>
                <w:sz w:val="22"/>
              </w:rPr>
              <w:t>)</w:t>
            </w:r>
          </w:p>
          <w:p w:rsidR="00DC118F" w:rsidRPr="00DC118F" w:rsidRDefault="00DC118F" w:rsidP="00DC118F">
            <w:pPr>
              <w:pStyle w:val="20"/>
              <w:spacing w:line="360" w:lineRule="auto"/>
              <w:ind w:leftChars="10" w:left="24" w:rightChars="10" w:right="24" w:firstLine="0"/>
              <w:rPr>
                <w:rFonts w:ascii="Times New Roman" w:eastAsia="標楷體"/>
                <w:sz w:val="22"/>
              </w:rPr>
            </w:pPr>
            <w:r w:rsidRPr="00DC118F">
              <w:rPr>
                <w:rFonts w:ascii="Times New Roman" w:eastAsia="標楷體"/>
                <w:sz w:val="22"/>
              </w:rPr>
              <w:t xml:space="preserve">          </w:t>
            </w:r>
            <w:r w:rsidR="003A01C5">
              <w:rPr>
                <w:rFonts w:ascii="Times New Roman" w:eastAsia="標楷體" w:hint="eastAsia"/>
                <w:sz w:val="22"/>
              </w:rPr>
              <w:t xml:space="preserve">   </w:t>
            </w:r>
            <w:r w:rsidRPr="00DC118F">
              <w:rPr>
                <w:rFonts w:ascii="Times New Roman" w:eastAsia="標楷體"/>
                <w:sz w:val="22"/>
              </w:rPr>
              <w:t xml:space="preserve">     </w:t>
            </w:r>
            <w:r w:rsidRPr="00DC118F">
              <w:rPr>
                <w:rFonts w:ascii="Times New Roman" w:eastAsia="標楷體"/>
                <w:sz w:val="22"/>
              </w:rPr>
              <w:t>大學</w:t>
            </w:r>
            <w:r w:rsidRPr="00DC118F">
              <w:rPr>
                <w:rFonts w:ascii="Times New Roman" w:eastAsia="標楷體"/>
                <w:sz w:val="22"/>
              </w:rPr>
              <w:t>(</w:t>
            </w:r>
            <w:r w:rsidRPr="00DC118F">
              <w:rPr>
                <w:rFonts w:ascii="Times New Roman" w:eastAsia="標楷體"/>
                <w:sz w:val="22"/>
              </w:rPr>
              <w:t>專</w:t>
            </w:r>
            <w:r w:rsidRPr="00DC118F">
              <w:rPr>
                <w:rFonts w:ascii="Times New Roman" w:eastAsia="標楷體"/>
                <w:sz w:val="22"/>
              </w:rPr>
              <w:t xml:space="preserve">)            </w:t>
            </w:r>
            <w:r w:rsidRPr="00DC118F">
              <w:rPr>
                <w:rFonts w:ascii="Times New Roman" w:eastAsia="標楷體"/>
                <w:sz w:val="22"/>
              </w:rPr>
              <w:t>系</w:t>
            </w:r>
            <w:r w:rsidRPr="00DC118F">
              <w:rPr>
                <w:rFonts w:ascii="Times New Roman" w:eastAsia="標楷體"/>
                <w:sz w:val="22"/>
              </w:rPr>
              <w:t>(</w:t>
            </w:r>
            <w:r w:rsidRPr="00DC118F">
              <w:rPr>
                <w:rFonts w:ascii="Times New Roman" w:eastAsia="標楷體"/>
                <w:sz w:val="22"/>
              </w:rPr>
              <w:t>科</w:t>
            </w:r>
            <w:r w:rsidRPr="00DC118F">
              <w:rPr>
                <w:rFonts w:ascii="Times New Roman" w:eastAsia="標楷體"/>
                <w:sz w:val="22"/>
              </w:rPr>
              <w:t>)</w:t>
            </w:r>
            <w:r w:rsidRPr="00DC118F">
              <w:rPr>
                <w:rFonts w:ascii="Times New Roman" w:eastAsia="標楷體" w:hint="eastAsia"/>
                <w:sz w:val="22"/>
              </w:rPr>
              <w:t xml:space="preserve"> </w:t>
            </w:r>
            <w:r w:rsidRPr="00DC118F">
              <w:rPr>
                <w:rFonts w:ascii="Times New Roman" w:eastAsia="標楷體" w:hint="eastAsia"/>
                <w:sz w:val="22"/>
              </w:rPr>
              <w:t>肄業</w:t>
            </w:r>
            <w:r w:rsidRPr="00DC118F">
              <w:rPr>
                <w:rFonts w:ascii="Times New Roman" w:eastAsia="標楷體"/>
                <w:sz w:val="22"/>
              </w:rPr>
              <w:t xml:space="preserve">(   </w:t>
            </w:r>
            <w:r w:rsidRPr="00DC118F">
              <w:rPr>
                <w:rFonts w:ascii="Times New Roman" w:eastAsia="標楷體"/>
                <w:sz w:val="22"/>
              </w:rPr>
              <w:t>年</w:t>
            </w:r>
            <w:r w:rsidRPr="00DC118F">
              <w:rPr>
                <w:rFonts w:ascii="Times New Roman" w:eastAsia="標楷體"/>
                <w:sz w:val="22"/>
              </w:rPr>
              <w:t xml:space="preserve">  </w:t>
            </w:r>
            <w:r w:rsidRPr="00DC118F">
              <w:rPr>
                <w:rFonts w:ascii="Times New Roman" w:eastAsia="標楷體"/>
                <w:sz w:val="22"/>
              </w:rPr>
              <w:t>月至</w:t>
            </w:r>
            <w:r w:rsidRPr="00DC118F">
              <w:rPr>
                <w:rFonts w:ascii="Times New Roman" w:eastAsia="標楷體"/>
                <w:sz w:val="22"/>
              </w:rPr>
              <w:t xml:space="preserve">  </w:t>
            </w:r>
            <w:r w:rsidRPr="00DC118F">
              <w:rPr>
                <w:rFonts w:ascii="Times New Roman" w:eastAsia="標楷體"/>
                <w:sz w:val="22"/>
              </w:rPr>
              <w:t>年</w:t>
            </w:r>
            <w:r w:rsidRPr="00DC118F">
              <w:rPr>
                <w:rFonts w:ascii="Times New Roman" w:eastAsia="標楷體"/>
                <w:sz w:val="22"/>
              </w:rPr>
              <w:t xml:space="preserve">   </w:t>
            </w:r>
            <w:r w:rsidRPr="00DC118F">
              <w:rPr>
                <w:rFonts w:ascii="Times New Roman" w:eastAsia="標楷體"/>
                <w:sz w:val="22"/>
              </w:rPr>
              <w:t>月</w:t>
            </w:r>
            <w:r w:rsidRPr="00DC118F">
              <w:rPr>
                <w:rFonts w:ascii="Times New Roman" w:eastAsia="標楷體"/>
                <w:sz w:val="22"/>
              </w:rPr>
              <w:t>)</w:t>
            </w:r>
          </w:p>
          <w:p w:rsidR="00DC118F" w:rsidRPr="002C3B8A" w:rsidRDefault="00DC118F" w:rsidP="00DC118F">
            <w:pPr>
              <w:pStyle w:val="20"/>
              <w:spacing w:line="360" w:lineRule="auto"/>
              <w:ind w:leftChars="10" w:left="24" w:rightChars="10" w:right="24" w:firstLine="0"/>
              <w:rPr>
                <w:rFonts w:ascii="Times New Roman" w:eastAsia="標楷體"/>
                <w:sz w:val="24"/>
              </w:rPr>
            </w:pPr>
            <w:r w:rsidRPr="00DC118F">
              <w:rPr>
                <w:rFonts w:ascii="Times New Roman" w:eastAsia="標楷體"/>
                <w:sz w:val="22"/>
              </w:rPr>
              <w:t xml:space="preserve">             </w:t>
            </w:r>
            <w:r w:rsidR="003A01C5">
              <w:rPr>
                <w:rFonts w:ascii="Times New Roman" w:eastAsia="標楷體" w:hint="eastAsia"/>
                <w:sz w:val="22"/>
              </w:rPr>
              <w:t xml:space="preserve">   </w:t>
            </w:r>
            <w:r w:rsidRPr="00DC118F">
              <w:rPr>
                <w:rFonts w:ascii="Times New Roman" w:eastAsia="標楷體"/>
                <w:sz w:val="22"/>
              </w:rPr>
              <w:t xml:space="preserve">  </w:t>
            </w:r>
            <w:r w:rsidRPr="00DC118F">
              <w:rPr>
                <w:rFonts w:ascii="Times New Roman" w:eastAsia="標楷體"/>
                <w:sz w:val="22"/>
              </w:rPr>
              <w:t>大學</w:t>
            </w:r>
            <w:r w:rsidRPr="00DC118F">
              <w:rPr>
                <w:rFonts w:ascii="Times New Roman" w:eastAsia="標楷體"/>
                <w:sz w:val="22"/>
              </w:rPr>
              <w:t>(</w:t>
            </w:r>
            <w:r w:rsidRPr="00DC118F">
              <w:rPr>
                <w:rFonts w:ascii="Times New Roman" w:eastAsia="標楷體"/>
                <w:sz w:val="22"/>
              </w:rPr>
              <w:t>專</w:t>
            </w:r>
            <w:r w:rsidRPr="00DC118F">
              <w:rPr>
                <w:rFonts w:ascii="Times New Roman" w:eastAsia="標楷體"/>
                <w:sz w:val="22"/>
              </w:rPr>
              <w:t xml:space="preserve">)            </w:t>
            </w:r>
            <w:r w:rsidRPr="00DC118F">
              <w:rPr>
                <w:rFonts w:ascii="Times New Roman" w:eastAsia="標楷體"/>
                <w:sz w:val="22"/>
              </w:rPr>
              <w:t>系</w:t>
            </w:r>
            <w:r w:rsidRPr="00DC118F">
              <w:rPr>
                <w:rFonts w:ascii="Times New Roman" w:eastAsia="標楷體"/>
                <w:sz w:val="22"/>
              </w:rPr>
              <w:t>(</w:t>
            </w:r>
            <w:r w:rsidRPr="00DC118F">
              <w:rPr>
                <w:rFonts w:ascii="Times New Roman" w:eastAsia="標楷體"/>
                <w:sz w:val="22"/>
              </w:rPr>
              <w:t>科</w:t>
            </w:r>
            <w:r w:rsidRPr="00DC118F">
              <w:rPr>
                <w:rFonts w:ascii="Times New Roman" w:eastAsia="標楷體"/>
                <w:sz w:val="22"/>
              </w:rPr>
              <w:t>)</w:t>
            </w:r>
            <w:r w:rsidRPr="00DC118F">
              <w:rPr>
                <w:rFonts w:ascii="Times New Roman" w:eastAsia="標楷體" w:hint="eastAsia"/>
                <w:sz w:val="22"/>
              </w:rPr>
              <w:t xml:space="preserve"> </w:t>
            </w:r>
            <w:r w:rsidRPr="00DC118F">
              <w:rPr>
                <w:rFonts w:ascii="Times New Roman" w:eastAsia="標楷體" w:hint="eastAsia"/>
                <w:sz w:val="22"/>
              </w:rPr>
              <w:t>在學</w:t>
            </w:r>
            <w:r w:rsidRPr="00DC118F">
              <w:rPr>
                <w:rFonts w:ascii="Times New Roman" w:eastAsia="標楷體" w:hint="eastAsia"/>
                <w:sz w:val="22"/>
              </w:rPr>
              <w:t xml:space="preserve">       </w:t>
            </w:r>
            <w:r w:rsidRPr="00DC118F">
              <w:rPr>
                <w:rFonts w:ascii="Times New Roman" w:eastAsia="標楷體" w:hint="eastAsia"/>
                <w:sz w:val="22"/>
              </w:rPr>
              <w:t>年級</w:t>
            </w:r>
          </w:p>
        </w:tc>
      </w:tr>
      <w:tr w:rsidR="00DC118F" w:rsidRPr="002C3B8A" w:rsidTr="00745CC9">
        <w:trPr>
          <w:cantSplit/>
          <w:trHeight w:val="1833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DC118F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獎懲紀錄</w:t>
            </w:r>
          </w:p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說明及附件</w:t>
            </w:r>
          </w:p>
        </w:tc>
        <w:tc>
          <w:tcPr>
            <w:tcW w:w="4163" w:type="pct"/>
            <w:gridSpan w:val="5"/>
            <w:tcBorders>
              <w:right w:val="single" w:sz="12" w:space="0" w:color="auto"/>
            </w:tcBorders>
            <w:vAlign w:val="center"/>
          </w:tcPr>
          <w:p w:rsidR="00DC118F" w:rsidRPr="002C3B8A" w:rsidRDefault="00DC118F" w:rsidP="00DC118F">
            <w:pPr>
              <w:pStyle w:val="20"/>
              <w:spacing w:line="360" w:lineRule="auto"/>
              <w:ind w:leftChars="10" w:left="24" w:rightChars="10" w:right="24" w:firstLine="0"/>
              <w:rPr>
                <w:rFonts w:ascii="Times New Roman" w:eastAsia="標楷體"/>
              </w:rPr>
            </w:pPr>
          </w:p>
        </w:tc>
      </w:tr>
      <w:tr w:rsidR="00DC118F" w:rsidRPr="002C3B8A" w:rsidTr="00745CC9">
        <w:trPr>
          <w:cantSplit/>
          <w:trHeight w:val="1833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個性及特質</w:t>
            </w:r>
          </w:p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2C3B8A">
              <w:rPr>
                <w:rFonts w:ascii="Times New Roman" w:eastAsia="標楷體"/>
                <w:sz w:val="24"/>
              </w:rPr>
              <w:t>自我評估</w:t>
            </w:r>
          </w:p>
        </w:tc>
        <w:tc>
          <w:tcPr>
            <w:tcW w:w="4163" w:type="pct"/>
            <w:gridSpan w:val="5"/>
            <w:tcBorders>
              <w:right w:val="single" w:sz="12" w:space="0" w:color="auto"/>
            </w:tcBorders>
          </w:tcPr>
          <w:p w:rsidR="00DC118F" w:rsidRPr="002C3B8A" w:rsidRDefault="00DC118F" w:rsidP="00DC118F">
            <w:pPr>
              <w:pStyle w:val="20"/>
              <w:ind w:left="0" w:firstLine="0"/>
              <w:rPr>
                <w:rFonts w:ascii="Times New Roman" w:eastAsia="標楷體"/>
                <w:sz w:val="24"/>
              </w:rPr>
            </w:pPr>
          </w:p>
        </w:tc>
      </w:tr>
      <w:tr w:rsidR="00DC118F" w:rsidRPr="002C3B8A" w:rsidTr="00745CC9">
        <w:trPr>
          <w:cantSplit/>
          <w:trHeight w:val="1833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DC118F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7F3A0A">
              <w:rPr>
                <w:rFonts w:ascii="Times New Roman" w:eastAsia="標楷體" w:hint="eastAsia"/>
                <w:sz w:val="24"/>
              </w:rPr>
              <w:t>請說明錄取您，東吳法律系會更好的</w:t>
            </w:r>
          </w:p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z w:val="24"/>
              </w:rPr>
            </w:pPr>
            <w:r w:rsidRPr="007F3A0A">
              <w:rPr>
                <w:rFonts w:ascii="Times New Roman" w:eastAsia="標楷體" w:hint="eastAsia"/>
                <w:sz w:val="24"/>
              </w:rPr>
              <w:t>理由</w:t>
            </w:r>
          </w:p>
        </w:tc>
        <w:tc>
          <w:tcPr>
            <w:tcW w:w="4163" w:type="pct"/>
            <w:gridSpan w:val="5"/>
            <w:tcBorders>
              <w:right w:val="single" w:sz="12" w:space="0" w:color="auto"/>
            </w:tcBorders>
          </w:tcPr>
          <w:p w:rsidR="00DC118F" w:rsidRPr="002C3B8A" w:rsidRDefault="00DC118F" w:rsidP="00DC118F">
            <w:pPr>
              <w:pStyle w:val="20"/>
              <w:ind w:left="0" w:firstLine="0"/>
              <w:rPr>
                <w:rFonts w:ascii="Times New Roman" w:eastAsia="標楷體"/>
                <w:sz w:val="24"/>
              </w:rPr>
            </w:pPr>
          </w:p>
        </w:tc>
      </w:tr>
      <w:tr w:rsidR="00DC118F" w:rsidRPr="002C3B8A" w:rsidTr="00745CC9">
        <w:trPr>
          <w:cantSplit/>
          <w:trHeight w:val="1833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18F" w:rsidRPr="002C3B8A" w:rsidRDefault="00DC118F" w:rsidP="00DC118F">
            <w:pPr>
              <w:pStyle w:val="20"/>
              <w:ind w:leftChars="20" w:left="48" w:rightChars="20" w:right="48" w:firstLine="0"/>
              <w:jc w:val="distribute"/>
              <w:rPr>
                <w:rFonts w:ascii="Times New Roman" w:eastAsia="標楷體"/>
                <w:spacing w:val="-6"/>
                <w:sz w:val="20"/>
              </w:rPr>
            </w:pPr>
            <w:r w:rsidRPr="002C3B8A">
              <w:rPr>
                <w:rFonts w:ascii="Times New Roman" w:eastAsia="標楷體"/>
                <w:sz w:val="24"/>
              </w:rPr>
              <w:t>其他</w:t>
            </w:r>
          </w:p>
        </w:tc>
        <w:tc>
          <w:tcPr>
            <w:tcW w:w="4163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DC118F" w:rsidRDefault="00DC118F" w:rsidP="00DC118F">
            <w:pPr>
              <w:pStyle w:val="20"/>
              <w:ind w:left="0" w:firstLine="0"/>
              <w:rPr>
                <w:rFonts w:ascii="Times New Roman" w:eastAsia="標楷體"/>
                <w:spacing w:val="-6"/>
                <w:sz w:val="20"/>
              </w:rPr>
            </w:pPr>
            <w:proofErr w:type="gramStart"/>
            <w:r w:rsidRPr="002C3B8A">
              <w:rPr>
                <w:rFonts w:ascii="Times New Roman" w:eastAsia="標楷體" w:hint="eastAsia"/>
                <w:spacing w:val="-6"/>
                <w:sz w:val="20"/>
              </w:rPr>
              <w:t>＊</w:t>
            </w:r>
            <w:proofErr w:type="gramEnd"/>
            <w:r w:rsidRPr="002C3B8A">
              <w:rPr>
                <w:rFonts w:ascii="Times New Roman" w:eastAsia="標楷體" w:hint="eastAsia"/>
                <w:spacing w:val="-6"/>
                <w:sz w:val="20"/>
              </w:rPr>
              <w:t>其他有利審查資料：如</w:t>
            </w:r>
            <w:r w:rsidRPr="0051169B">
              <w:rPr>
                <w:rFonts w:ascii="Times New Roman" w:eastAsia="標楷體" w:hint="eastAsia"/>
                <w:spacing w:val="-6"/>
                <w:sz w:val="20"/>
              </w:rPr>
              <w:t>競賽成績、能力檢定、證照等</w:t>
            </w:r>
            <w:r>
              <w:rPr>
                <w:rFonts w:ascii="Times New Roman" w:eastAsia="標楷體" w:hint="eastAsia"/>
                <w:spacing w:val="-6"/>
                <w:sz w:val="20"/>
              </w:rPr>
              <w:t>。</w:t>
            </w:r>
          </w:p>
          <w:p w:rsidR="003A01C5" w:rsidRPr="002C3B8A" w:rsidRDefault="003A01C5" w:rsidP="00DC118F">
            <w:pPr>
              <w:pStyle w:val="20"/>
              <w:ind w:left="0" w:firstLine="0"/>
              <w:rPr>
                <w:rFonts w:ascii="Times New Roman" w:eastAsia="標楷體"/>
                <w:spacing w:val="-6"/>
                <w:sz w:val="20"/>
              </w:rPr>
            </w:pPr>
          </w:p>
        </w:tc>
      </w:tr>
    </w:tbl>
    <w:p w:rsidR="00A47140" w:rsidRPr="002C3B8A" w:rsidRDefault="00825062" w:rsidP="00A47140">
      <w:pPr>
        <w:pStyle w:val="20"/>
        <w:spacing w:beforeLines="25" w:before="90"/>
        <w:ind w:leftChars="59" w:left="142" w:rightChars="117" w:right="281" w:firstLine="0"/>
        <w:jc w:val="both"/>
        <w:rPr>
          <w:rFonts w:ascii="Times New Roman" w:eastAsia="標楷體"/>
          <w:spacing w:val="20"/>
          <w:sz w:val="24"/>
        </w:rPr>
      </w:pPr>
      <w:r w:rsidRPr="002C3B8A">
        <w:rPr>
          <w:rFonts w:ascii="Times New Roman" w:eastAsia="標楷體"/>
          <w:spacing w:val="20"/>
          <w:sz w:val="24"/>
        </w:rPr>
        <w:t>以上事項本人</w:t>
      </w:r>
      <w:proofErr w:type="gramStart"/>
      <w:r w:rsidRPr="002C3B8A">
        <w:rPr>
          <w:rFonts w:ascii="Times New Roman" w:eastAsia="標楷體"/>
          <w:spacing w:val="20"/>
          <w:sz w:val="24"/>
        </w:rPr>
        <w:t>確認均係據實</w:t>
      </w:r>
      <w:proofErr w:type="gramEnd"/>
      <w:r w:rsidRPr="002C3B8A">
        <w:rPr>
          <w:rFonts w:ascii="Times New Roman" w:eastAsia="標楷體"/>
          <w:spacing w:val="20"/>
          <w:sz w:val="24"/>
        </w:rPr>
        <w:t>填載，倘有與事實不符者，願受無條件退學、不錄取及</w:t>
      </w:r>
      <w:r w:rsidRPr="002C3B8A">
        <w:rPr>
          <w:rFonts w:ascii="Times New Roman" w:eastAsia="標楷體"/>
          <w:spacing w:val="20"/>
          <w:sz w:val="24"/>
        </w:rPr>
        <w:t>(</w:t>
      </w:r>
      <w:r w:rsidRPr="002C3B8A">
        <w:rPr>
          <w:rFonts w:ascii="Times New Roman" w:eastAsia="標楷體"/>
          <w:spacing w:val="20"/>
          <w:sz w:val="24"/>
        </w:rPr>
        <w:t>或</w:t>
      </w:r>
      <w:r w:rsidRPr="002C3B8A">
        <w:rPr>
          <w:rFonts w:ascii="Times New Roman" w:eastAsia="標楷體"/>
          <w:spacing w:val="20"/>
          <w:sz w:val="24"/>
        </w:rPr>
        <w:t>)</w:t>
      </w:r>
      <w:r w:rsidRPr="002C3B8A">
        <w:rPr>
          <w:rFonts w:ascii="Times New Roman" w:eastAsia="標楷體"/>
          <w:spacing w:val="20"/>
          <w:sz w:val="24"/>
        </w:rPr>
        <w:t>禁止參加考試之處分，絕無異議。</w:t>
      </w:r>
    </w:p>
    <w:p w:rsidR="005F1151" w:rsidRDefault="00825062" w:rsidP="00A47140">
      <w:pPr>
        <w:pStyle w:val="20"/>
        <w:spacing w:beforeLines="50" w:before="180"/>
        <w:ind w:firstLine="709"/>
        <w:rPr>
          <w:rFonts w:eastAsia="標楷體"/>
          <w:spacing w:val="4"/>
          <w:sz w:val="32"/>
        </w:rPr>
      </w:pPr>
      <w:r w:rsidRPr="002C3B8A">
        <w:rPr>
          <w:rFonts w:ascii="Times New Roman" w:eastAsia="標楷體"/>
        </w:rPr>
        <w:t xml:space="preserve">　　　　　　　　　　　本人簽名：</w:t>
      </w:r>
      <w:r w:rsidRPr="001C586A">
        <w:rPr>
          <w:rFonts w:ascii="Times New Roman" w:eastAsia="標楷體"/>
          <w:u w:val="single"/>
        </w:rPr>
        <w:t xml:space="preserve">    </w:t>
      </w:r>
      <w:r w:rsidRPr="001C586A">
        <w:rPr>
          <w:rFonts w:ascii="Times New Roman" w:eastAsia="標楷體"/>
          <w:u w:val="single"/>
        </w:rPr>
        <w:t xml:space="preserve">　　　</w:t>
      </w:r>
      <w:r w:rsidRPr="001C586A">
        <w:rPr>
          <w:rFonts w:ascii="Times New Roman" w:eastAsia="標楷體"/>
          <w:u w:val="single"/>
        </w:rPr>
        <w:t xml:space="preserve">      </w:t>
      </w:r>
      <w:r w:rsidR="00A47140">
        <w:rPr>
          <w:rFonts w:ascii="Times New Roman" w:eastAsia="標楷體" w:hint="eastAsia"/>
          <w:u w:val="single"/>
        </w:rPr>
        <w:t xml:space="preserve">   </w:t>
      </w:r>
      <w:r w:rsidRPr="001C586A">
        <w:rPr>
          <w:rFonts w:ascii="Times New Roman" w:eastAsia="標楷體"/>
          <w:u w:val="single"/>
        </w:rPr>
        <w:t xml:space="preserve"> </w:t>
      </w:r>
      <w:r w:rsidRPr="001C586A">
        <w:rPr>
          <w:rFonts w:ascii="Times New Roman" w:eastAsia="標楷體"/>
          <w:u w:val="single"/>
        </w:rPr>
        <w:t xml:space="preserve">　　</w:t>
      </w:r>
    </w:p>
    <w:p w:rsidR="005F1151" w:rsidRPr="00EF6DF5" w:rsidRDefault="005F1151" w:rsidP="00B877FF">
      <w:pPr>
        <w:autoSpaceDE w:val="0"/>
        <w:autoSpaceDN w:val="0"/>
        <w:adjustRightInd w:val="0"/>
        <w:snapToGrid w:val="0"/>
        <w:spacing w:line="240" w:lineRule="atLeast"/>
        <w:ind w:right="-17"/>
        <w:rPr>
          <w:rFonts w:eastAsia="標楷體"/>
          <w:sz w:val="28"/>
          <w:szCs w:val="28"/>
        </w:rPr>
      </w:pPr>
      <w:bookmarkStart w:id="0" w:name="_GoBack"/>
      <w:bookmarkEnd w:id="0"/>
    </w:p>
    <w:sectPr w:rsidR="005F1151" w:rsidRPr="00EF6DF5" w:rsidSect="00EC7F61">
      <w:pgSz w:w="11906" w:h="16838" w:code="9"/>
      <w:pgMar w:top="851" w:right="1134" w:bottom="851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865" w:rsidRDefault="00946865">
      <w:r>
        <w:separator/>
      </w:r>
    </w:p>
  </w:endnote>
  <w:endnote w:type="continuationSeparator" w:id="0">
    <w:p w:rsidR="00946865" w:rsidRDefault="009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865" w:rsidRDefault="00946865">
      <w:r>
        <w:separator/>
      </w:r>
    </w:p>
  </w:footnote>
  <w:footnote w:type="continuationSeparator" w:id="0">
    <w:p w:rsidR="00946865" w:rsidRDefault="0094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10C"/>
    <w:multiLevelType w:val="hybridMultilevel"/>
    <w:tmpl w:val="0150C136"/>
    <w:lvl w:ilvl="0" w:tplc="50C63516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A94437C2">
      <w:start w:val="1"/>
      <w:numFmt w:val="decimal"/>
      <w:lvlText w:val="%2."/>
      <w:lvlJc w:val="left"/>
      <w:pPr>
        <w:ind w:left="1680" w:hanging="48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6" w15:restartNumberingAfterBreak="0">
    <w:nsid w:val="51C94046"/>
    <w:multiLevelType w:val="hybridMultilevel"/>
    <w:tmpl w:val="E5465A76"/>
    <w:lvl w:ilvl="0" w:tplc="C3867EB8">
      <w:start w:val="1"/>
      <w:numFmt w:val="decimal"/>
      <w:lvlText w:val="%1."/>
      <w:lvlJc w:val="left"/>
      <w:pPr>
        <w:ind w:left="480" w:hanging="480"/>
      </w:pPr>
      <w:rPr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F85A69"/>
    <w:multiLevelType w:val="hybridMultilevel"/>
    <w:tmpl w:val="5E9E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.:;?]}¢·–—’”•‥…‧′╴、。〉》」』】〕〞︰︱︳︴︶︸︺︼︾﹀﹂﹄﹏﹐﹑﹒﹔﹕﹖﹗﹚﹜﹞！），．：；？｜｝､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EA"/>
    <w:rsid w:val="00000844"/>
    <w:rsid w:val="00000925"/>
    <w:rsid w:val="00002003"/>
    <w:rsid w:val="000028AB"/>
    <w:rsid w:val="00002EE4"/>
    <w:rsid w:val="00003E31"/>
    <w:rsid w:val="000044EF"/>
    <w:rsid w:val="0000643A"/>
    <w:rsid w:val="000066AD"/>
    <w:rsid w:val="00010104"/>
    <w:rsid w:val="00010682"/>
    <w:rsid w:val="000107D9"/>
    <w:rsid w:val="00010DC1"/>
    <w:rsid w:val="00012E6E"/>
    <w:rsid w:val="00014069"/>
    <w:rsid w:val="0001453A"/>
    <w:rsid w:val="00014DA1"/>
    <w:rsid w:val="0001543A"/>
    <w:rsid w:val="0001546A"/>
    <w:rsid w:val="0001652F"/>
    <w:rsid w:val="00016743"/>
    <w:rsid w:val="0002026A"/>
    <w:rsid w:val="00022148"/>
    <w:rsid w:val="000237FA"/>
    <w:rsid w:val="0002397E"/>
    <w:rsid w:val="00023B25"/>
    <w:rsid w:val="00023BD9"/>
    <w:rsid w:val="00023F5C"/>
    <w:rsid w:val="00024945"/>
    <w:rsid w:val="00024B9C"/>
    <w:rsid w:val="00024EC3"/>
    <w:rsid w:val="00025373"/>
    <w:rsid w:val="00025383"/>
    <w:rsid w:val="00025409"/>
    <w:rsid w:val="00026E66"/>
    <w:rsid w:val="0002749B"/>
    <w:rsid w:val="00030264"/>
    <w:rsid w:val="00031361"/>
    <w:rsid w:val="0003160D"/>
    <w:rsid w:val="00032085"/>
    <w:rsid w:val="0003279D"/>
    <w:rsid w:val="00032CB3"/>
    <w:rsid w:val="0003392E"/>
    <w:rsid w:val="00033F4B"/>
    <w:rsid w:val="00034774"/>
    <w:rsid w:val="0003504D"/>
    <w:rsid w:val="000359A4"/>
    <w:rsid w:val="0003611B"/>
    <w:rsid w:val="000362B8"/>
    <w:rsid w:val="00037324"/>
    <w:rsid w:val="000374CE"/>
    <w:rsid w:val="00037538"/>
    <w:rsid w:val="0003767D"/>
    <w:rsid w:val="00043179"/>
    <w:rsid w:val="000437EB"/>
    <w:rsid w:val="00044295"/>
    <w:rsid w:val="00044690"/>
    <w:rsid w:val="00044962"/>
    <w:rsid w:val="0004521A"/>
    <w:rsid w:val="00045B66"/>
    <w:rsid w:val="00045BF1"/>
    <w:rsid w:val="000466B3"/>
    <w:rsid w:val="00046D24"/>
    <w:rsid w:val="00046F4A"/>
    <w:rsid w:val="000477CD"/>
    <w:rsid w:val="000479A3"/>
    <w:rsid w:val="00047A2E"/>
    <w:rsid w:val="000503B1"/>
    <w:rsid w:val="0005243D"/>
    <w:rsid w:val="00052D1D"/>
    <w:rsid w:val="00054167"/>
    <w:rsid w:val="0005476A"/>
    <w:rsid w:val="000574AA"/>
    <w:rsid w:val="000608BC"/>
    <w:rsid w:val="00062060"/>
    <w:rsid w:val="00062B7A"/>
    <w:rsid w:val="000630C3"/>
    <w:rsid w:val="000636BE"/>
    <w:rsid w:val="000638C3"/>
    <w:rsid w:val="0006660A"/>
    <w:rsid w:val="00066919"/>
    <w:rsid w:val="00066B42"/>
    <w:rsid w:val="00066BA6"/>
    <w:rsid w:val="00066F4E"/>
    <w:rsid w:val="000678F8"/>
    <w:rsid w:val="00067D1B"/>
    <w:rsid w:val="00071207"/>
    <w:rsid w:val="000715AD"/>
    <w:rsid w:val="00071C75"/>
    <w:rsid w:val="00072B5F"/>
    <w:rsid w:val="00072CCB"/>
    <w:rsid w:val="00073A13"/>
    <w:rsid w:val="00074DF3"/>
    <w:rsid w:val="00074FC6"/>
    <w:rsid w:val="0007518F"/>
    <w:rsid w:val="00075877"/>
    <w:rsid w:val="00075FD7"/>
    <w:rsid w:val="000763E0"/>
    <w:rsid w:val="0007721F"/>
    <w:rsid w:val="00077C60"/>
    <w:rsid w:val="00080040"/>
    <w:rsid w:val="00080A83"/>
    <w:rsid w:val="00080DF3"/>
    <w:rsid w:val="00082A54"/>
    <w:rsid w:val="00082FC3"/>
    <w:rsid w:val="00083300"/>
    <w:rsid w:val="000842DF"/>
    <w:rsid w:val="000859B6"/>
    <w:rsid w:val="0008603F"/>
    <w:rsid w:val="00086E6B"/>
    <w:rsid w:val="00086FEB"/>
    <w:rsid w:val="0009126D"/>
    <w:rsid w:val="000912E0"/>
    <w:rsid w:val="00091544"/>
    <w:rsid w:val="00091CA0"/>
    <w:rsid w:val="00092A23"/>
    <w:rsid w:val="00092B49"/>
    <w:rsid w:val="00093A81"/>
    <w:rsid w:val="00093ED8"/>
    <w:rsid w:val="00094246"/>
    <w:rsid w:val="00094C13"/>
    <w:rsid w:val="00095296"/>
    <w:rsid w:val="000962E8"/>
    <w:rsid w:val="0009759F"/>
    <w:rsid w:val="000975E1"/>
    <w:rsid w:val="00097A1C"/>
    <w:rsid w:val="00097DDF"/>
    <w:rsid w:val="00097DF0"/>
    <w:rsid w:val="000A0086"/>
    <w:rsid w:val="000A1568"/>
    <w:rsid w:val="000A182C"/>
    <w:rsid w:val="000A1D8D"/>
    <w:rsid w:val="000A29CE"/>
    <w:rsid w:val="000A33D8"/>
    <w:rsid w:val="000A42A6"/>
    <w:rsid w:val="000A4594"/>
    <w:rsid w:val="000A4860"/>
    <w:rsid w:val="000A4AAE"/>
    <w:rsid w:val="000A4EE7"/>
    <w:rsid w:val="000A51D9"/>
    <w:rsid w:val="000A5406"/>
    <w:rsid w:val="000A5ACE"/>
    <w:rsid w:val="000A7BD1"/>
    <w:rsid w:val="000B01F4"/>
    <w:rsid w:val="000B15E6"/>
    <w:rsid w:val="000B3207"/>
    <w:rsid w:val="000B676C"/>
    <w:rsid w:val="000B7EF9"/>
    <w:rsid w:val="000C14D0"/>
    <w:rsid w:val="000C24BF"/>
    <w:rsid w:val="000C3682"/>
    <w:rsid w:val="000C3B79"/>
    <w:rsid w:val="000C4AB8"/>
    <w:rsid w:val="000C637F"/>
    <w:rsid w:val="000C665A"/>
    <w:rsid w:val="000C6B2F"/>
    <w:rsid w:val="000C7335"/>
    <w:rsid w:val="000C73B4"/>
    <w:rsid w:val="000C747B"/>
    <w:rsid w:val="000C7F11"/>
    <w:rsid w:val="000D0124"/>
    <w:rsid w:val="000D0313"/>
    <w:rsid w:val="000D073F"/>
    <w:rsid w:val="000D08DF"/>
    <w:rsid w:val="000D0F1F"/>
    <w:rsid w:val="000D212F"/>
    <w:rsid w:val="000D246A"/>
    <w:rsid w:val="000D2F93"/>
    <w:rsid w:val="000D3B44"/>
    <w:rsid w:val="000D3F16"/>
    <w:rsid w:val="000D4B97"/>
    <w:rsid w:val="000E0540"/>
    <w:rsid w:val="000E143D"/>
    <w:rsid w:val="000E1556"/>
    <w:rsid w:val="000E15D2"/>
    <w:rsid w:val="000E19D4"/>
    <w:rsid w:val="000E1B76"/>
    <w:rsid w:val="000E2308"/>
    <w:rsid w:val="000E2D3B"/>
    <w:rsid w:val="000E33CA"/>
    <w:rsid w:val="000E3E8B"/>
    <w:rsid w:val="000E6AEF"/>
    <w:rsid w:val="000E771B"/>
    <w:rsid w:val="000E7FE0"/>
    <w:rsid w:val="000F0E27"/>
    <w:rsid w:val="000F0EAA"/>
    <w:rsid w:val="000F1B34"/>
    <w:rsid w:val="000F2098"/>
    <w:rsid w:val="000F2D98"/>
    <w:rsid w:val="000F3737"/>
    <w:rsid w:val="000F44C3"/>
    <w:rsid w:val="000F4AF2"/>
    <w:rsid w:val="000F4EAD"/>
    <w:rsid w:val="000F510E"/>
    <w:rsid w:val="000F6FDF"/>
    <w:rsid w:val="00100778"/>
    <w:rsid w:val="00100FFF"/>
    <w:rsid w:val="00101746"/>
    <w:rsid w:val="00101B2F"/>
    <w:rsid w:val="001028C0"/>
    <w:rsid w:val="001041C3"/>
    <w:rsid w:val="00104800"/>
    <w:rsid w:val="00104B05"/>
    <w:rsid w:val="00104B8F"/>
    <w:rsid w:val="001050F0"/>
    <w:rsid w:val="00106721"/>
    <w:rsid w:val="00110FC0"/>
    <w:rsid w:val="00111025"/>
    <w:rsid w:val="001114E1"/>
    <w:rsid w:val="00111B95"/>
    <w:rsid w:val="001135E2"/>
    <w:rsid w:val="00113843"/>
    <w:rsid w:val="00114F88"/>
    <w:rsid w:val="0011539C"/>
    <w:rsid w:val="00115584"/>
    <w:rsid w:val="00120F2C"/>
    <w:rsid w:val="00122A71"/>
    <w:rsid w:val="00124C42"/>
    <w:rsid w:val="00125407"/>
    <w:rsid w:val="00125806"/>
    <w:rsid w:val="00126B7B"/>
    <w:rsid w:val="001273A1"/>
    <w:rsid w:val="0012756A"/>
    <w:rsid w:val="001277BB"/>
    <w:rsid w:val="00130A66"/>
    <w:rsid w:val="00130D0B"/>
    <w:rsid w:val="00130FD2"/>
    <w:rsid w:val="00131174"/>
    <w:rsid w:val="00131605"/>
    <w:rsid w:val="001320B0"/>
    <w:rsid w:val="00132136"/>
    <w:rsid w:val="00132560"/>
    <w:rsid w:val="00132CA1"/>
    <w:rsid w:val="00133113"/>
    <w:rsid w:val="001334C2"/>
    <w:rsid w:val="001338C4"/>
    <w:rsid w:val="00134449"/>
    <w:rsid w:val="0013460C"/>
    <w:rsid w:val="001356C8"/>
    <w:rsid w:val="00135A4F"/>
    <w:rsid w:val="00135D86"/>
    <w:rsid w:val="00136DC3"/>
    <w:rsid w:val="00140285"/>
    <w:rsid w:val="00140435"/>
    <w:rsid w:val="00140504"/>
    <w:rsid w:val="00140C56"/>
    <w:rsid w:val="001411AA"/>
    <w:rsid w:val="001414D7"/>
    <w:rsid w:val="00141636"/>
    <w:rsid w:val="00141F97"/>
    <w:rsid w:val="001443E8"/>
    <w:rsid w:val="00144F8F"/>
    <w:rsid w:val="0014579A"/>
    <w:rsid w:val="001458BC"/>
    <w:rsid w:val="00146336"/>
    <w:rsid w:val="00146966"/>
    <w:rsid w:val="0014706F"/>
    <w:rsid w:val="001474E1"/>
    <w:rsid w:val="00147971"/>
    <w:rsid w:val="001510CE"/>
    <w:rsid w:val="001512EC"/>
    <w:rsid w:val="00151759"/>
    <w:rsid w:val="00151A00"/>
    <w:rsid w:val="00151E31"/>
    <w:rsid w:val="00153E12"/>
    <w:rsid w:val="0015431B"/>
    <w:rsid w:val="00155358"/>
    <w:rsid w:val="00155864"/>
    <w:rsid w:val="001563C1"/>
    <w:rsid w:val="00156BFB"/>
    <w:rsid w:val="00156CEF"/>
    <w:rsid w:val="00157441"/>
    <w:rsid w:val="0016032E"/>
    <w:rsid w:val="00160597"/>
    <w:rsid w:val="001609EC"/>
    <w:rsid w:val="00161048"/>
    <w:rsid w:val="001621F3"/>
    <w:rsid w:val="001634AD"/>
    <w:rsid w:val="001634B2"/>
    <w:rsid w:val="001639FE"/>
    <w:rsid w:val="00164469"/>
    <w:rsid w:val="00164C0C"/>
    <w:rsid w:val="00164C9C"/>
    <w:rsid w:val="001657EB"/>
    <w:rsid w:val="001665E3"/>
    <w:rsid w:val="00170262"/>
    <w:rsid w:val="00170D4C"/>
    <w:rsid w:val="001715D2"/>
    <w:rsid w:val="00171B33"/>
    <w:rsid w:val="00171C81"/>
    <w:rsid w:val="00172873"/>
    <w:rsid w:val="001734FA"/>
    <w:rsid w:val="00173D73"/>
    <w:rsid w:val="00174B6A"/>
    <w:rsid w:val="001756BB"/>
    <w:rsid w:val="00175D6C"/>
    <w:rsid w:val="00176082"/>
    <w:rsid w:val="00176083"/>
    <w:rsid w:val="0017721E"/>
    <w:rsid w:val="0018136B"/>
    <w:rsid w:val="001823D2"/>
    <w:rsid w:val="00182E1E"/>
    <w:rsid w:val="00182FF2"/>
    <w:rsid w:val="00183492"/>
    <w:rsid w:val="001837FC"/>
    <w:rsid w:val="00183BD7"/>
    <w:rsid w:val="00185213"/>
    <w:rsid w:val="00185302"/>
    <w:rsid w:val="001853B5"/>
    <w:rsid w:val="0018635F"/>
    <w:rsid w:val="001863E7"/>
    <w:rsid w:val="00190749"/>
    <w:rsid w:val="00195201"/>
    <w:rsid w:val="00195765"/>
    <w:rsid w:val="00196F63"/>
    <w:rsid w:val="001A149D"/>
    <w:rsid w:val="001A18B8"/>
    <w:rsid w:val="001A2451"/>
    <w:rsid w:val="001A26D4"/>
    <w:rsid w:val="001A2C61"/>
    <w:rsid w:val="001A3721"/>
    <w:rsid w:val="001A46DD"/>
    <w:rsid w:val="001A4DAC"/>
    <w:rsid w:val="001A5F7C"/>
    <w:rsid w:val="001A637C"/>
    <w:rsid w:val="001A6AB4"/>
    <w:rsid w:val="001A6F9B"/>
    <w:rsid w:val="001A76AC"/>
    <w:rsid w:val="001A7C6F"/>
    <w:rsid w:val="001B2731"/>
    <w:rsid w:val="001B27BF"/>
    <w:rsid w:val="001B3075"/>
    <w:rsid w:val="001B33DE"/>
    <w:rsid w:val="001B3909"/>
    <w:rsid w:val="001B450F"/>
    <w:rsid w:val="001B4879"/>
    <w:rsid w:val="001B4C12"/>
    <w:rsid w:val="001B502F"/>
    <w:rsid w:val="001B5E36"/>
    <w:rsid w:val="001B683E"/>
    <w:rsid w:val="001B7123"/>
    <w:rsid w:val="001C0C8D"/>
    <w:rsid w:val="001C1138"/>
    <w:rsid w:val="001C170C"/>
    <w:rsid w:val="001C1FA1"/>
    <w:rsid w:val="001C22B8"/>
    <w:rsid w:val="001C2E0F"/>
    <w:rsid w:val="001C3DDD"/>
    <w:rsid w:val="001C491B"/>
    <w:rsid w:val="001C5DA3"/>
    <w:rsid w:val="001C67BB"/>
    <w:rsid w:val="001D051F"/>
    <w:rsid w:val="001D0550"/>
    <w:rsid w:val="001D08C2"/>
    <w:rsid w:val="001D19CC"/>
    <w:rsid w:val="001D3AB8"/>
    <w:rsid w:val="001D3FB2"/>
    <w:rsid w:val="001D59B6"/>
    <w:rsid w:val="001D5DFF"/>
    <w:rsid w:val="001D674F"/>
    <w:rsid w:val="001D7D08"/>
    <w:rsid w:val="001E02E0"/>
    <w:rsid w:val="001E1A3E"/>
    <w:rsid w:val="001E33A2"/>
    <w:rsid w:val="001E4C45"/>
    <w:rsid w:val="001E5D35"/>
    <w:rsid w:val="001E5FB9"/>
    <w:rsid w:val="001E6ACC"/>
    <w:rsid w:val="001E6F54"/>
    <w:rsid w:val="001E7287"/>
    <w:rsid w:val="001F02D8"/>
    <w:rsid w:val="001F0980"/>
    <w:rsid w:val="001F0D84"/>
    <w:rsid w:val="001F0EBD"/>
    <w:rsid w:val="001F1C3A"/>
    <w:rsid w:val="001F215A"/>
    <w:rsid w:val="001F313F"/>
    <w:rsid w:val="001F3E59"/>
    <w:rsid w:val="001F4157"/>
    <w:rsid w:val="001F5182"/>
    <w:rsid w:val="001F5D6E"/>
    <w:rsid w:val="001F5F05"/>
    <w:rsid w:val="001F6546"/>
    <w:rsid w:val="001F6C8F"/>
    <w:rsid w:val="001F7012"/>
    <w:rsid w:val="001F72C1"/>
    <w:rsid w:val="001F7BD4"/>
    <w:rsid w:val="002023D2"/>
    <w:rsid w:val="002040AC"/>
    <w:rsid w:val="00205D38"/>
    <w:rsid w:val="00206C03"/>
    <w:rsid w:val="002104AD"/>
    <w:rsid w:val="00210879"/>
    <w:rsid w:val="00211E7B"/>
    <w:rsid w:val="00212506"/>
    <w:rsid w:val="0021288E"/>
    <w:rsid w:val="00212B90"/>
    <w:rsid w:val="00212BC7"/>
    <w:rsid w:val="00213769"/>
    <w:rsid w:val="002139C6"/>
    <w:rsid w:val="00214137"/>
    <w:rsid w:val="0021422A"/>
    <w:rsid w:val="00215E34"/>
    <w:rsid w:val="002164CE"/>
    <w:rsid w:val="00217F35"/>
    <w:rsid w:val="002208C6"/>
    <w:rsid w:val="002216B4"/>
    <w:rsid w:val="00222650"/>
    <w:rsid w:val="00222C7A"/>
    <w:rsid w:val="00223971"/>
    <w:rsid w:val="00224B05"/>
    <w:rsid w:val="002268CA"/>
    <w:rsid w:val="00226ADF"/>
    <w:rsid w:val="00226FA1"/>
    <w:rsid w:val="0022743B"/>
    <w:rsid w:val="002277D0"/>
    <w:rsid w:val="00227AAE"/>
    <w:rsid w:val="00227CB6"/>
    <w:rsid w:val="002300F0"/>
    <w:rsid w:val="00230879"/>
    <w:rsid w:val="002308DD"/>
    <w:rsid w:val="00230B42"/>
    <w:rsid w:val="00231312"/>
    <w:rsid w:val="00232203"/>
    <w:rsid w:val="00232ABE"/>
    <w:rsid w:val="00232E62"/>
    <w:rsid w:val="00234F68"/>
    <w:rsid w:val="00235101"/>
    <w:rsid w:val="002352E0"/>
    <w:rsid w:val="0023596C"/>
    <w:rsid w:val="002365B8"/>
    <w:rsid w:val="00236680"/>
    <w:rsid w:val="0023684E"/>
    <w:rsid w:val="00236A08"/>
    <w:rsid w:val="00236A60"/>
    <w:rsid w:val="00236BB2"/>
    <w:rsid w:val="00237572"/>
    <w:rsid w:val="002408DA"/>
    <w:rsid w:val="00241748"/>
    <w:rsid w:val="00241D70"/>
    <w:rsid w:val="0024457A"/>
    <w:rsid w:val="002445A9"/>
    <w:rsid w:val="00244F9E"/>
    <w:rsid w:val="00245A26"/>
    <w:rsid w:val="002473FE"/>
    <w:rsid w:val="00247606"/>
    <w:rsid w:val="00247D79"/>
    <w:rsid w:val="00251BFB"/>
    <w:rsid w:val="00252368"/>
    <w:rsid w:val="00252DF2"/>
    <w:rsid w:val="002537DA"/>
    <w:rsid w:val="00254A01"/>
    <w:rsid w:val="002550C9"/>
    <w:rsid w:val="0025703D"/>
    <w:rsid w:val="0026060D"/>
    <w:rsid w:val="002610BB"/>
    <w:rsid w:val="0026231F"/>
    <w:rsid w:val="00263A35"/>
    <w:rsid w:val="00265C04"/>
    <w:rsid w:val="00267718"/>
    <w:rsid w:val="00267A25"/>
    <w:rsid w:val="002711C3"/>
    <w:rsid w:val="002716EA"/>
    <w:rsid w:val="00271B93"/>
    <w:rsid w:val="00271DC1"/>
    <w:rsid w:val="00272366"/>
    <w:rsid w:val="002729F6"/>
    <w:rsid w:val="00272D7C"/>
    <w:rsid w:val="0027394B"/>
    <w:rsid w:val="00274C95"/>
    <w:rsid w:val="00275027"/>
    <w:rsid w:val="0027509C"/>
    <w:rsid w:val="002754DA"/>
    <w:rsid w:val="0027679C"/>
    <w:rsid w:val="00276DA6"/>
    <w:rsid w:val="002771D6"/>
    <w:rsid w:val="00281C5C"/>
    <w:rsid w:val="00282750"/>
    <w:rsid w:val="00283840"/>
    <w:rsid w:val="00284B82"/>
    <w:rsid w:val="00284FA1"/>
    <w:rsid w:val="00285D4C"/>
    <w:rsid w:val="00285EDE"/>
    <w:rsid w:val="00286F81"/>
    <w:rsid w:val="00287304"/>
    <w:rsid w:val="00287BB0"/>
    <w:rsid w:val="00287C6F"/>
    <w:rsid w:val="0029007D"/>
    <w:rsid w:val="00293289"/>
    <w:rsid w:val="00293525"/>
    <w:rsid w:val="00293BDD"/>
    <w:rsid w:val="002948A8"/>
    <w:rsid w:val="0029574C"/>
    <w:rsid w:val="00295C91"/>
    <w:rsid w:val="00295DB1"/>
    <w:rsid w:val="00296306"/>
    <w:rsid w:val="002A015B"/>
    <w:rsid w:val="002A0E68"/>
    <w:rsid w:val="002A1122"/>
    <w:rsid w:val="002A2676"/>
    <w:rsid w:val="002A2C2F"/>
    <w:rsid w:val="002A2E6B"/>
    <w:rsid w:val="002A4162"/>
    <w:rsid w:val="002A4E9C"/>
    <w:rsid w:val="002A604A"/>
    <w:rsid w:val="002A621A"/>
    <w:rsid w:val="002A6473"/>
    <w:rsid w:val="002A6B93"/>
    <w:rsid w:val="002A6E14"/>
    <w:rsid w:val="002B0646"/>
    <w:rsid w:val="002B0D88"/>
    <w:rsid w:val="002B0FED"/>
    <w:rsid w:val="002B13CA"/>
    <w:rsid w:val="002B1CFD"/>
    <w:rsid w:val="002B2564"/>
    <w:rsid w:val="002B2FF3"/>
    <w:rsid w:val="002B39FD"/>
    <w:rsid w:val="002B4587"/>
    <w:rsid w:val="002B45D9"/>
    <w:rsid w:val="002B4E1F"/>
    <w:rsid w:val="002B58AD"/>
    <w:rsid w:val="002B5E10"/>
    <w:rsid w:val="002B66D5"/>
    <w:rsid w:val="002B6702"/>
    <w:rsid w:val="002B735C"/>
    <w:rsid w:val="002B7A7B"/>
    <w:rsid w:val="002C0650"/>
    <w:rsid w:val="002C084A"/>
    <w:rsid w:val="002C19CD"/>
    <w:rsid w:val="002C2318"/>
    <w:rsid w:val="002C282A"/>
    <w:rsid w:val="002C2F7D"/>
    <w:rsid w:val="002C42F3"/>
    <w:rsid w:val="002C554C"/>
    <w:rsid w:val="002C5AC7"/>
    <w:rsid w:val="002C6B3B"/>
    <w:rsid w:val="002C6B73"/>
    <w:rsid w:val="002C7373"/>
    <w:rsid w:val="002C7580"/>
    <w:rsid w:val="002C7D1D"/>
    <w:rsid w:val="002D00C2"/>
    <w:rsid w:val="002D021C"/>
    <w:rsid w:val="002D0C01"/>
    <w:rsid w:val="002D0DC0"/>
    <w:rsid w:val="002D10F4"/>
    <w:rsid w:val="002D17F7"/>
    <w:rsid w:val="002D23E1"/>
    <w:rsid w:val="002D2708"/>
    <w:rsid w:val="002D276E"/>
    <w:rsid w:val="002D2CEB"/>
    <w:rsid w:val="002D319A"/>
    <w:rsid w:val="002D40B2"/>
    <w:rsid w:val="002D4897"/>
    <w:rsid w:val="002D585C"/>
    <w:rsid w:val="002D61C1"/>
    <w:rsid w:val="002D65F2"/>
    <w:rsid w:val="002D6692"/>
    <w:rsid w:val="002D67C4"/>
    <w:rsid w:val="002D6840"/>
    <w:rsid w:val="002D6961"/>
    <w:rsid w:val="002D7724"/>
    <w:rsid w:val="002D7DE2"/>
    <w:rsid w:val="002E05F8"/>
    <w:rsid w:val="002E1C7A"/>
    <w:rsid w:val="002E2460"/>
    <w:rsid w:val="002E249E"/>
    <w:rsid w:val="002E2AE0"/>
    <w:rsid w:val="002E3024"/>
    <w:rsid w:val="002E5CDF"/>
    <w:rsid w:val="002E73F3"/>
    <w:rsid w:val="002E77B3"/>
    <w:rsid w:val="002E7937"/>
    <w:rsid w:val="002E7DFD"/>
    <w:rsid w:val="002F000F"/>
    <w:rsid w:val="002F084D"/>
    <w:rsid w:val="002F1C42"/>
    <w:rsid w:val="002F1E54"/>
    <w:rsid w:val="002F2887"/>
    <w:rsid w:val="002F2973"/>
    <w:rsid w:val="002F2A9D"/>
    <w:rsid w:val="002F30CC"/>
    <w:rsid w:val="002F313F"/>
    <w:rsid w:val="002F3359"/>
    <w:rsid w:val="002F3765"/>
    <w:rsid w:val="002F39C8"/>
    <w:rsid w:val="002F4397"/>
    <w:rsid w:val="002F43F9"/>
    <w:rsid w:val="002F4C54"/>
    <w:rsid w:val="002F4E95"/>
    <w:rsid w:val="002F5866"/>
    <w:rsid w:val="002F5F1F"/>
    <w:rsid w:val="002F6F00"/>
    <w:rsid w:val="002F72A5"/>
    <w:rsid w:val="00300728"/>
    <w:rsid w:val="00300D96"/>
    <w:rsid w:val="00300FAD"/>
    <w:rsid w:val="00302E78"/>
    <w:rsid w:val="00303159"/>
    <w:rsid w:val="003031C5"/>
    <w:rsid w:val="00303595"/>
    <w:rsid w:val="00303C77"/>
    <w:rsid w:val="00304615"/>
    <w:rsid w:val="0030487B"/>
    <w:rsid w:val="00304BFF"/>
    <w:rsid w:val="003053D3"/>
    <w:rsid w:val="00306229"/>
    <w:rsid w:val="00306C93"/>
    <w:rsid w:val="00307AAF"/>
    <w:rsid w:val="00307C98"/>
    <w:rsid w:val="00307CD4"/>
    <w:rsid w:val="00310021"/>
    <w:rsid w:val="0031046B"/>
    <w:rsid w:val="0031058C"/>
    <w:rsid w:val="00310AE2"/>
    <w:rsid w:val="00310EC5"/>
    <w:rsid w:val="0031102C"/>
    <w:rsid w:val="00311712"/>
    <w:rsid w:val="00311A91"/>
    <w:rsid w:val="00311F0E"/>
    <w:rsid w:val="00312ABE"/>
    <w:rsid w:val="0031330B"/>
    <w:rsid w:val="003133D6"/>
    <w:rsid w:val="0031373E"/>
    <w:rsid w:val="00314DA4"/>
    <w:rsid w:val="00314DA8"/>
    <w:rsid w:val="00314EE1"/>
    <w:rsid w:val="003156B5"/>
    <w:rsid w:val="00316133"/>
    <w:rsid w:val="00316733"/>
    <w:rsid w:val="003201E9"/>
    <w:rsid w:val="003204B5"/>
    <w:rsid w:val="00320615"/>
    <w:rsid w:val="00323223"/>
    <w:rsid w:val="00323D21"/>
    <w:rsid w:val="00323FFB"/>
    <w:rsid w:val="00324D0F"/>
    <w:rsid w:val="00325851"/>
    <w:rsid w:val="003260F8"/>
    <w:rsid w:val="00327124"/>
    <w:rsid w:val="00327B26"/>
    <w:rsid w:val="00330024"/>
    <w:rsid w:val="003319F7"/>
    <w:rsid w:val="00331B9E"/>
    <w:rsid w:val="0033202A"/>
    <w:rsid w:val="003323F9"/>
    <w:rsid w:val="00333CF0"/>
    <w:rsid w:val="0033423D"/>
    <w:rsid w:val="00334E7E"/>
    <w:rsid w:val="003356DA"/>
    <w:rsid w:val="003357F9"/>
    <w:rsid w:val="00335ACC"/>
    <w:rsid w:val="0033682E"/>
    <w:rsid w:val="00336AD7"/>
    <w:rsid w:val="00336EC0"/>
    <w:rsid w:val="00340938"/>
    <w:rsid w:val="00340A89"/>
    <w:rsid w:val="00340D0A"/>
    <w:rsid w:val="003411FD"/>
    <w:rsid w:val="0034133B"/>
    <w:rsid w:val="00341A0E"/>
    <w:rsid w:val="00341D2E"/>
    <w:rsid w:val="00341DBE"/>
    <w:rsid w:val="00343D1A"/>
    <w:rsid w:val="00343DD0"/>
    <w:rsid w:val="00343EB8"/>
    <w:rsid w:val="00343F1A"/>
    <w:rsid w:val="00344885"/>
    <w:rsid w:val="0034489B"/>
    <w:rsid w:val="0034495A"/>
    <w:rsid w:val="0034573B"/>
    <w:rsid w:val="00345F18"/>
    <w:rsid w:val="0034643A"/>
    <w:rsid w:val="00347619"/>
    <w:rsid w:val="00350289"/>
    <w:rsid w:val="0035164E"/>
    <w:rsid w:val="0035165E"/>
    <w:rsid w:val="00351F2F"/>
    <w:rsid w:val="00352FEC"/>
    <w:rsid w:val="003544EB"/>
    <w:rsid w:val="00355D66"/>
    <w:rsid w:val="00356219"/>
    <w:rsid w:val="003568A5"/>
    <w:rsid w:val="0035710E"/>
    <w:rsid w:val="00357816"/>
    <w:rsid w:val="00357EEE"/>
    <w:rsid w:val="003606C6"/>
    <w:rsid w:val="00361D1A"/>
    <w:rsid w:val="00362360"/>
    <w:rsid w:val="00362A2B"/>
    <w:rsid w:val="003630DB"/>
    <w:rsid w:val="00363E77"/>
    <w:rsid w:val="0036440E"/>
    <w:rsid w:val="00364D51"/>
    <w:rsid w:val="0036502E"/>
    <w:rsid w:val="00365D1D"/>
    <w:rsid w:val="00366071"/>
    <w:rsid w:val="0037067A"/>
    <w:rsid w:val="0037090B"/>
    <w:rsid w:val="00370FF4"/>
    <w:rsid w:val="00371312"/>
    <w:rsid w:val="00373D9C"/>
    <w:rsid w:val="00373DA3"/>
    <w:rsid w:val="00374BA3"/>
    <w:rsid w:val="003754D0"/>
    <w:rsid w:val="00375EFD"/>
    <w:rsid w:val="003762CE"/>
    <w:rsid w:val="00376441"/>
    <w:rsid w:val="00376BFD"/>
    <w:rsid w:val="003773C5"/>
    <w:rsid w:val="00377E30"/>
    <w:rsid w:val="00380101"/>
    <w:rsid w:val="00380134"/>
    <w:rsid w:val="003803DD"/>
    <w:rsid w:val="003806C9"/>
    <w:rsid w:val="00380DD0"/>
    <w:rsid w:val="00380EC5"/>
    <w:rsid w:val="00381C2D"/>
    <w:rsid w:val="00382230"/>
    <w:rsid w:val="003824D0"/>
    <w:rsid w:val="00382A2C"/>
    <w:rsid w:val="00383039"/>
    <w:rsid w:val="00383729"/>
    <w:rsid w:val="00383AE9"/>
    <w:rsid w:val="00383BE2"/>
    <w:rsid w:val="00383D91"/>
    <w:rsid w:val="003859CD"/>
    <w:rsid w:val="00385C38"/>
    <w:rsid w:val="00387292"/>
    <w:rsid w:val="003876BE"/>
    <w:rsid w:val="00387EE6"/>
    <w:rsid w:val="00390D23"/>
    <w:rsid w:val="00391E0A"/>
    <w:rsid w:val="003927CD"/>
    <w:rsid w:val="00393428"/>
    <w:rsid w:val="00394B02"/>
    <w:rsid w:val="00394CFB"/>
    <w:rsid w:val="00396B8A"/>
    <w:rsid w:val="00396F2F"/>
    <w:rsid w:val="003A01C5"/>
    <w:rsid w:val="003A02EC"/>
    <w:rsid w:val="003A1D15"/>
    <w:rsid w:val="003A4941"/>
    <w:rsid w:val="003A53B4"/>
    <w:rsid w:val="003A6C18"/>
    <w:rsid w:val="003A723F"/>
    <w:rsid w:val="003A7890"/>
    <w:rsid w:val="003B0EA9"/>
    <w:rsid w:val="003B1ACD"/>
    <w:rsid w:val="003B36B2"/>
    <w:rsid w:val="003B41C2"/>
    <w:rsid w:val="003B43BC"/>
    <w:rsid w:val="003B4699"/>
    <w:rsid w:val="003B4FF0"/>
    <w:rsid w:val="003B5075"/>
    <w:rsid w:val="003B5EDB"/>
    <w:rsid w:val="003B7957"/>
    <w:rsid w:val="003C1692"/>
    <w:rsid w:val="003C3259"/>
    <w:rsid w:val="003C343D"/>
    <w:rsid w:val="003C3BD6"/>
    <w:rsid w:val="003C4F47"/>
    <w:rsid w:val="003C55A8"/>
    <w:rsid w:val="003C5AA7"/>
    <w:rsid w:val="003C6A35"/>
    <w:rsid w:val="003C6F64"/>
    <w:rsid w:val="003D0B7A"/>
    <w:rsid w:val="003D0E06"/>
    <w:rsid w:val="003D207F"/>
    <w:rsid w:val="003D2098"/>
    <w:rsid w:val="003D21C8"/>
    <w:rsid w:val="003D33CF"/>
    <w:rsid w:val="003D3400"/>
    <w:rsid w:val="003D40CE"/>
    <w:rsid w:val="003D50D2"/>
    <w:rsid w:val="003D60EC"/>
    <w:rsid w:val="003D6579"/>
    <w:rsid w:val="003D69A1"/>
    <w:rsid w:val="003D6BAF"/>
    <w:rsid w:val="003D6C1C"/>
    <w:rsid w:val="003D7C89"/>
    <w:rsid w:val="003E1C53"/>
    <w:rsid w:val="003E27DB"/>
    <w:rsid w:val="003E2E49"/>
    <w:rsid w:val="003E3133"/>
    <w:rsid w:val="003E3A0B"/>
    <w:rsid w:val="003E4041"/>
    <w:rsid w:val="003E41AE"/>
    <w:rsid w:val="003E4C0B"/>
    <w:rsid w:val="003E5CD1"/>
    <w:rsid w:val="003E6215"/>
    <w:rsid w:val="003F1FE0"/>
    <w:rsid w:val="003F270A"/>
    <w:rsid w:val="003F4405"/>
    <w:rsid w:val="003F44A2"/>
    <w:rsid w:val="003F5458"/>
    <w:rsid w:val="003F60E6"/>
    <w:rsid w:val="003F62A1"/>
    <w:rsid w:val="003F7DCA"/>
    <w:rsid w:val="003F7FDA"/>
    <w:rsid w:val="00400CD6"/>
    <w:rsid w:val="00401143"/>
    <w:rsid w:val="00403094"/>
    <w:rsid w:val="004054A5"/>
    <w:rsid w:val="00405794"/>
    <w:rsid w:val="00405FF4"/>
    <w:rsid w:val="00407DC2"/>
    <w:rsid w:val="00410A16"/>
    <w:rsid w:val="00410B64"/>
    <w:rsid w:val="00412039"/>
    <w:rsid w:val="004127B1"/>
    <w:rsid w:val="00413A5A"/>
    <w:rsid w:val="00413BF7"/>
    <w:rsid w:val="00413CC7"/>
    <w:rsid w:val="00414A5E"/>
    <w:rsid w:val="00415D37"/>
    <w:rsid w:val="004169A1"/>
    <w:rsid w:val="00416C7E"/>
    <w:rsid w:val="00417495"/>
    <w:rsid w:val="00417F38"/>
    <w:rsid w:val="00417FE0"/>
    <w:rsid w:val="0042079A"/>
    <w:rsid w:val="00420B07"/>
    <w:rsid w:val="00420BA8"/>
    <w:rsid w:val="00420C4F"/>
    <w:rsid w:val="004211A2"/>
    <w:rsid w:val="00421A1D"/>
    <w:rsid w:val="00423EA4"/>
    <w:rsid w:val="00424A16"/>
    <w:rsid w:val="00424C29"/>
    <w:rsid w:val="00424FFF"/>
    <w:rsid w:val="0042649F"/>
    <w:rsid w:val="0042709F"/>
    <w:rsid w:val="00427525"/>
    <w:rsid w:val="0043028C"/>
    <w:rsid w:val="00430B0D"/>
    <w:rsid w:val="00431447"/>
    <w:rsid w:val="00431576"/>
    <w:rsid w:val="00432F1F"/>
    <w:rsid w:val="00433A22"/>
    <w:rsid w:val="004342D0"/>
    <w:rsid w:val="00434942"/>
    <w:rsid w:val="004349D3"/>
    <w:rsid w:val="00435D3C"/>
    <w:rsid w:val="00436488"/>
    <w:rsid w:val="00436629"/>
    <w:rsid w:val="00436FAA"/>
    <w:rsid w:val="004375EA"/>
    <w:rsid w:val="00437EA9"/>
    <w:rsid w:val="0044005F"/>
    <w:rsid w:val="00440371"/>
    <w:rsid w:val="00440BDA"/>
    <w:rsid w:val="00440FFB"/>
    <w:rsid w:val="00441A5E"/>
    <w:rsid w:val="004423C7"/>
    <w:rsid w:val="004427AA"/>
    <w:rsid w:val="00442BE0"/>
    <w:rsid w:val="00444B10"/>
    <w:rsid w:val="00444C3A"/>
    <w:rsid w:val="004464FB"/>
    <w:rsid w:val="0044757A"/>
    <w:rsid w:val="00447B8D"/>
    <w:rsid w:val="00447D12"/>
    <w:rsid w:val="0045016D"/>
    <w:rsid w:val="00451531"/>
    <w:rsid w:val="00451FDE"/>
    <w:rsid w:val="00453693"/>
    <w:rsid w:val="0045468C"/>
    <w:rsid w:val="00455000"/>
    <w:rsid w:val="004550BB"/>
    <w:rsid w:val="00457B91"/>
    <w:rsid w:val="00461819"/>
    <w:rsid w:val="0046514D"/>
    <w:rsid w:val="00466CB9"/>
    <w:rsid w:val="00467DE7"/>
    <w:rsid w:val="004701C8"/>
    <w:rsid w:val="00470583"/>
    <w:rsid w:val="00470601"/>
    <w:rsid w:val="00471272"/>
    <w:rsid w:val="00471C04"/>
    <w:rsid w:val="00471D7E"/>
    <w:rsid w:val="00471F84"/>
    <w:rsid w:val="00472090"/>
    <w:rsid w:val="00472727"/>
    <w:rsid w:val="0047324E"/>
    <w:rsid w:val="00473300"/>
    <w:rsid w:val="004734D4"/>
    <w:rsid w:val="0047380B"/>
    <w:rsid w:val="00474D6F"/>
    <w:rsid w:val="00474FE3"/>
    <w:rsid w:val="004757E9"/>
    <w:rsid w:val="004800FF"/>
    <w:rsid w:val="004814FA"/>
    <w:rsid w:val="004816C2"/>
    <w:rsid w:val="004824BD"/>
    <w:rsid w:val="00483D18"/>
    <w:rsid w:val="004862D1"/>
    <w:rsid w:val="00486455"/>
    <w:rsid w:val="0048661C"/>
    <w:rsid w:val="00490216"/>
    <w:rsid w:val="00490C5F"/>
    <w:rsid w:val="00490D48"/>
    <w:rsid w:val="004910A8"/>
    <w:rsid w:val="00491324"/>
    <w:rsid w:val="004915D5"/>
    <w:rsid w:val="00491CB6"/>
    <w:rsid w:val="00493972"/>
    <w:rsid w:val="00494037"/>
    <w:rsid w:val="0049446D"/>
    <w:rsid w:val="00495E87"/>
    <w:rsid w:val="004961D9"/>
    <w:rsid w:val="004962EF"/>
    <w:rsid w:val="00496D3B"/>
    <w:rsid w:val="004A0F86"/>
    <w:rsid w:val="004A10C3"/>
    <w:rsid w:val="004A1242"/>
    <w:rsid w:val="004A1432"/>
    <w:rsid w:val="004A16F5"/>
    <w:rsid w:val="004A30E0"/>
    <w:rsid w:val="004A32E0"/>
    <w:rsid w:val="004A484F"/>
    <w:rsid w:val="004A4F45"/>
    <w:rsid w:val="004A560C"/>
    <w:rsid w:val="004A5EED"/>
    <w:rsid w:val="004A6224"/>
    <w:rsid w:val="004A642D"/>
    <w:rsid w:val="004A6527"/>
    <w:rsid w:val="004A6736"/>
    <w:rsid w:val="004A6DC4"/>
    <w:rsid w:val="004A7ED1"/>
    <w:rsid w:val="004B00CB"/>
    <w:rsid w:val="004B179B"/>
    <w:rsid w:val="004B1C7A"/>
    <w:rsid w:val="004B2473"/>
    <w:rsid w:val="004B255D"/>
    <w:rsid w:val="004B3D5C"/>
    <w:rsid w:val="004B637A"/>
    <w:rsid w:val="004B63AB"/>
    <w:rsid w:val="004B6F3C"/>
    <w:rsid w:val="004B794D"/>
    <w:rsid w:val="004C0BD1"/>
    <w:rsid w:val="004C1560"/>
    <w:rsid w:val="004C173D"/>
    <w:rsid w:val="004C25B4"/>
    <w:rsid w:val="004C28DC"/>
    <w:rsid w:val="004C38FE"/>
    <w:rsid w:val="004C4A98"/>
    <w:rsid w:val="004C4BDD"/>
    <w:rsid w:val="004C4F1E"/>
    <w:rsid w:val="004C504C"/>
    <w:rsid w:val="004C50C3"/>
    <w:rsid w:val="004C5F4E"/>
    <w:rsid w:val="004C60BE"/>
    <w:rsid w:val="004C64FE"/>
    <w:rsid w:val="004D0133"/>
    <w:rsid w:val="004D0340"/>
    <w:rsid w:val="004D04CD"/>
    <w:rsid w:val="004D04EE"/>
    <w:rsid w:val="004D0652"/>
    <w:rsid w:val="004D0AC9"/>
    <w:rsid w:val="004D1453"/>
    <w:rsid w:val="004D1A54"/>
    <w:rsid w:val="004D1C60"/>
    <w:rsid w:val="004D1D98"/>
    <w:rsid w:val="004D2271"/>
    <w:rsid w:val="004D4B7C"/>
    <w:rsid w:val="004D5072"/>
    <w:rsid w:val="004D7FDD"/>
    <w:rsid w:val="004E1A29"/>
    <w:rsid w:val="004E209C"/>
    <w:rsid w:val="004E24C4"/>
    <w:rsid w:val="004E26BD"/>
    <w:rsid w:val="004E273A"/>
    <w:rsid w:val="004E2DB7"/>
    <w:rsid w:val="004E2F2A"/>
    <w:rsid w:val="004E3197"/>
    <w:rsid w:val="004E3368"/>
    <w:rsid w:val="004E33D2"/>
    <w:rsid w:val="004E3B27"/>
    <w:rsid w:val="004E3C52"/>
    <w:rsid w:val="004E3EAC"/>
    <w:rsid w:val="004E6D86"/>
    <w:rsid w:val="004E7198"/>
    <w:rsid w:val="004E74D8"/>
    <w:rsid w:val="004E7801"/>
    <w:rsid w:val="004F00B2"/>
    <w:rsid w:val="004F144B"/>
    <w:rsid w:val="004F14D0"/>
    <w:rsid w:val="004F1CD0"/>
    <w:rsid w:val="004F1F81"/>
    <w:rsid w:val="004F1FFF"/>
    <w:rsid w:val="004F2469"/>
    <w:rsid w:val="004F295E"/>
    <w:rsid w:val="004F2A9E"/>
    <w:rsid w:val="004F2CB2"/>
    <w:rsid w:val="004F301A"/>
    <w:rsid w:val="004F334B"/>
    <w:rsid w:val="004F3E48"/>
    <w:rsid w:val="004F3F05"/>
    <w:rsid w:val="004F40E1"/>
    <w:rsid w:val="004F5345"/>
    <w:rsid w:val="004F5952"/>
    <w:rsid w:val="004F5EEB"/>
    <w:rsid w:val="004F6F7A"/>
    <w:rsid w:val="004F7510"/>
    <w:rsid w:val="004F7756"/>
    <w:rsid w:val="004F79C9"/>
    <w:rsid w:val="004F7A7D"/>
    <w:rsid w:val="005002C4"/>
    <w:rsid w:val="00500F22"/>
    <w:rsid w:val="005034C8"/>
    <w:rsid w:val="005034D4"/>
    <w:rsid w:val="00503AF6"/>
    <w:rsid w:val="00504457"/>
    <w:rsid w:val="00504C96"/>
    <w:rsid w:val="00504F9A"/>
    <w:rsid w:val="0050573A"/>
    <w:rsid w:val="00506E8C"/>
    <w:rsid w:val="00507243"/>
    <w:rsid w:val="00510298"/>
    <w:rsid w:val="005105A5"/>
    <w:rsid w:val="005118FC"/>
    <w:rsid w:val="00511B2A"/>
    <w:rsid w:val="005126F9"/>
    <w:rsid w:val="0051389C"/>
    <w:rsid w:val="005149AA"/>
    <w:rsid w:val="00514FF3"/>
    <w:rsid w:val="0051648F"/>
    <w:rsid w:val="0051668A"/>
    <w:rsid w:val="00516A1F"/>
    <w:rsid w:val="00517E9A"/>
    <w:rsid w:val="005201FE"/>
    <w:rsid w:val="0052073E"/>
    <w:rsid w:val="0052121D"/>
    <w:rsid w:val="00521403"/>
    <w:rsid w:val="00521684"/>
    <w:rsid w:val="00521E1F"/>
    <w:rsid w:val="00522C27"/>
    <w:rsid w:val="00522D27"/>
    <w:rsid w:val="00523411"/>
    <w:rsid w:val="00523ADC"/>
    <w:rsid w:val="00523F1E"/>
    <w:rsid w:val="00524580"/>
    <w:rsid w:val="005247E2"/>
    <w:rsid w:val="00524AD3"/>
    <w:rsid w:val="00524C25"/>
    <w:rsid w:val="005259EF"/>
    <w:rsid w:val="00525A9E"/>
    <w:rsid w:val="0053182D"/>
    <w:rsid w:val="00531BC7"/>
    <w:rsid w:val="005337C7"/>
    <w:rsid w:val="00534422"/>
    <w:rsid w:val="00534457"/>
    <w:rsid w:val="00534767"/>
    <w:rsid w:val="005348A4"/>
    <w:rsid w:val="005362E3"/>
    <w:rsid w:val="00536C9E"/>
    <w:rsid w:val="00536D4D"/>
    <w:rsid w:val="00537365"/>
    <w:rsid w:val="00540849"/>
    <w:rsid w:val="00541CCE"/>
    <w:rsid w:val="005424A1"/>
    <w:rsid w:val="005425A2"/>
    <w:rsid w:val="00542EE0"/>
    <w:rsid w:val="0054300F"/>
    <w:rsid w:val="00543412"/>
    <w:rsid w:val="005447C8"/>
    <w:rsid w:val="00545110"/>
    <w:rsid w:val="0054513E"/>
    <w:rsid w:val="0054770B"/>
    <w:rsid w:val="00550434"/>
    <w:rsid w:val="00552370"/>
    <w:rsid w:val="005523BA"/>
    <w:rsid w:val="005523D7"/>
    <w:rsid w:val="0055561D"/>
    <w:rsid w:val="00555C1B"/>
    <w:rsid w:val="00556B82"/>
    <w:rsid w:val="0055767E"/>
    <w:rsid w:val="00557C59"/>
    <w:rsid w:val="0056059D"/>
    <w:rsid w:val="00560797"/>
    <w:rsid w:val="00560916"/>
    <w:rsid w:val="00560BA4"/>
    <w:rsid w:val="00560F29"/>
    <w:rsid w:val="00561662"/>
    <w:rsid w:val="00561D69"/>
    <w:rsid w:val="00562707"/>
    <w:rsid w:val="005627EC"/>
    <w:rsid w:val="00562A95"/>
    <w:rsid w:val="005637B3"/>
    <w:rsid w:val="00563D93"/>
    <w:rsid w:val="005655D4"/>
    <w:rsid w:val="00565A9F"/>
    <w:rsid w:val="0056634D"/>
    <w:rsid w:val="005667B2"/>
    <w:rsid w:val="00566CFB"/>
    <w:rsid w:val="00567270"/>
    <w:rsid w:val="005720E2"/>
    <w:rsid w:val="0057292F"/>
    <w:rsid w:val="00572D80"/>
    <w:rsid w:val="00574090"/>
    <w:rsid w:val="00574BE0"/>
    <w:rsid w:val="00575214"/>
    <w:rsid w:val="0057714C"/>
    <w:rsid w:val="0057722B"/>
    <w:rsid w:val="005779A2"/>
    <w:rsid w:val="0058071F"/>
    <w:rsid w:val="00581AD6"/>
    <w:rsid w:val="0058404D"/>
    <w:rsid w:val="00584107"/>
    <w:rsid w:val="0058586D"/>
    <w:rsid w:val="00585E3F"/>
    <w:rsid w:val="00586A61"/>
    <w:rsid w:val="005879AF"/>
    <w:rsid w:val="00587A9A"/>
    <w:rsid w:val="00590135"/>
    <w:rsid w:val="005908A0"/>
    <w:rsid w:val="00590BC8"/>
    <w:rsid w:val="00590BD8"/>
    <w:rsid w:val="00592189"/>
    <w:rsid w:val="005929AD"/>
    <w:rsid w:val="00592F7E"/>
    <w:rsid w:val="005930A6"/>
    <w:rsid w:val="0059412F"/>
    <w:rsid w:val="00594181"/>
    <w:rsid w:val="00594903"/>
    <w:rsid w:val="00594D79"/>
    <w:rsid w:val="00595138"/>
    <w:rsid w:val="00596EF7"/>
    <w:rsid w:val="00597272"/>
    <w:rsid w:val="005A0E3E"/>
    <w:rsid w:val="005A0F3B"/>
    <w:rsid w:val="005A11D3"/>
    <w:rsid w:val="005A23EC"/>
    <w:rsid w:val="005A3BD7"/>
    <w:rsid w:val="005A47E6"/>
    <w:rsid w:val="005A638B"/>
    <w:rsid w:val="005A72FC"/>
    <w:rsid w:val="005B0E72"/>
    <w:rsid w:val="005B3417"/>
    <w:rsid w:val="005B3D5B"/>
    <w:rsid w:val="005B3EB3"/>
    <w:rsid w:val="005B4B87"/>
    <w:rsid w:val="005B5132"/>
    <w:rsid w:val="005B5406"/>
    <w:rsid w:val="005B6592"/>
    <w:rsid w:val="005B6A5E"/>
    <w:rsid w:val="005B6F0B"/>
    <w:rsid w:val="005B7269"/>
    <w:rsid w:val="005C0C8C"/>
    <w:rsid w:val="005C213A"/>
    <w:rsid w:val="005C397B"/>
    <w:rsid w:val="005C4054"/>
    <w:rsid w:val="005C595D"/>
    <w:rsid w:val="005C6363"/>
    <w:rsid w:val="005C755D"/>
    <w:rsid w:val="005D00F1"/>
    <w:rsid w:val="005D0175"/>
    <w:rsid w:val="005D019F"/>
    <w:rsid w:val="005D1485"/>
    <w:rsid w:val="005D61ED"/>
    <w:rsid w:val="005D62C2"/>
    <w:rsid w:val="005D7003"/>
    <w:rsid w:val="005E0247"/>
    <w:rsid w:val="005E0D3A"/>
    <w:rsid w:val="005E1190"/>
    <w:rsid w:val="005E1BDC"/>
    <w:rsid w:val="005E256B"/>
    <w:rsid w:val="005E3A4E"/>
    <w:rsid w:val="005E3AE4"/>
    <w:rsid w:val="005E401E"/>
    <w:rsid w:val="005E4F7A"/>
    <w:rsid w:val="005E5638"/>
    <w:rsid w:val="005E5678"/>
    <w:rsid w:val="005E5A32"/>
    <w:rsid w:val="005E63FB"/>
    <w:rsid w:val="005E6EC6"/>
    <w:rsid w:val="005E784F"/>
    <w:rsid w:val="005F00F5"/>
    <w:rsid w:val="005F07CC"/>
    <w:rsid w:val="005F1151"/>
    <w:rsid w:val="005F150F"/>
    <w:rsid w:val="005F21FF"/>
    <w:rsid w:val="005F22F9"/>
    <w:rsid w:val="005F41AE"/>
    <w:rsid w:val="005F66EC"/>
    <w:rsid w:val="005F6D4A"/>
    <w:rsid w:val="00600C32"/>
    <w:rsid w:val="00601208"/>
    <w:rsid w:val="00601ECE"/>
    <w:rsid w:val="006033D7"/>
    <w:rsid w:val="00604BEF"/>
    <w:rsid w:val="006063A2"/>
    <w:rsid w:val="00606C27"/>
    <w:rsid w:val="00607AA1"/>
    <w:rsid w:val="00610AA2"/>
    <w:rsid w:val="0061290F"/>
    <w:rsid w:val="00612C47"/>
    <w:rsid w:val="006134CC"/>
    <w:rsid w:val="0061408F"/>
    <w:rsid w:val="00615B69"/>
    <w:rsid w:val="00620B2F"/>
    <w:rsid w:val="006216D2"/>
    <w:rsid w:val="006218A0"/>
    <w:rsid w:val="006219EA"/>
    <w:rsid w:val="0062282D"/>
    <w:rsid w:val="006235C8"/>
    <w:rsid w:val="0062461E"/>
    <w:rsid w:val="00624799"/>
    <w:rsid w:val="00625F91"/>
    <w:rsid w:val="00627746"/>
    <w:rsid w:val="006278DC"/>
    <w:rsid w:val="006300ED"/>
    <w:rsid w:val="0063289C"/>
    <w:rsid w:val="00633E87"/>
    <w:rsid w:val="006340D2"/>
    <w:rsid w:val="0063458C"/>
    <w:rsid w:val="00635612"/>
    <w:rsid w:val="00637349"/>
    <w:rsid w:val="00640926"/>
    <w:rsid w:val="00640D40"/>
    <w:rsid w:val="00640D7B"/>
    <w:rsid w:val="00641E55"/>
    <w:rsid w:val="00642EC3"/>
    <w:rsid w:val="00643907"/>
    <w:rsid w:val="00643910"/>
    <w:rsid w:val="00643A28"/>
    <w:rsid w:val="00643AE1"/>
    <w:rsid w:val="00643BDD"/>
    <w:rsid w:val="006457A3"/>
    <w:rsid w:val="006472FA"/>
    <w:rsid w:val="00647BD1"/>
    <w:rsid w:val="00650352"/>
    <w:rsid w:val="006510BF"/>
    <w:rsid w:val="006512D7"/>
    <w:rsid w:val="00651EE9"/>
    <w:rsid w:val="0065263D"/>
    <w:rsid w:val="00652FF1"/>
    <w:rsid w:val="006538FF"/>
    <w:rsid w:val="00655896"/>
    <w:rsid w:val="00655FF3"/>
    <w:rsid w:val="006568A5"/>
    <w:rsid w:val="00656AB9"/>
    <w:rsid w:val="00661094"/>
    <w:rsid w:val="00662293"/>
    <w:rsid w:val="00662DB1"/>
    <w:rsid w:val="00663C5E"/>
    <w:rsid w:val="006641A4"/>
    <w:rsid w:val="00664BF8"/>
    <w:rsid w:val="00664BFE"/>
    <w:rsid w:val="00665E06"/>
    <w:rsid w:val="00667039"/>
    <w:rsid w:val="006676BC"/>
    <w:rsid w:val="0066778D"/>
    <w:rsid w:val="0066791F"/>
    <w:rsid w:val="0067002D"/>
    <w:rsid w:val="00670550"/>
    <w:rsid w:val="0067062F"/>
    <w:rsid w:val="00670E1F"/>
    <w:rsid w:val="006712EF"/>
    <w:rsid w:val="00674451"/>
    <w:rsid w:val="00674F81"/>
    <w:rsid w:val="0067555B"/>
    <w:rsid w:val="00675AE8"/>
    <w:rsid w:val="00680DBC"/>
    <w:rsid w:val="00682A56"/>
    <w:rsid w:val="0068387F"/>
    <w:rsid w:val="006846A0"/>
    <w:rsid w:val="00684B74"/>
    <w:rsid w:val="00685355"/>
    <w:rsid w:val="00685455"/>
    <w:rsid w:val="006863E7"/>
    <w:rsid w:val="006867AF"/>
    <w:rsid w:val="00687ACC"/>
    <w:rsid w:val="00690C2A"/>
    <w:rsid w:val="006927B3"/>
    <w:rsid w:val="00693718"/>
    <w:rsid w:val="00695014"/>
    <w:rsid w:val="0069525F"/>
    <w:rsid w:val="00695363"/>
    <w:rsid w:val="00695DC9"/>
    <w:rsid w:val="006A1021"/>
    <w:rsid w:val="006A1DD5"/>
    <w:rsid w:val="006A281A"/>
    <w:rsid w:val="006A2A73"/>
    <w:rsid w:val="006A3C6C"/>
    <w:rsid w:val="006A3D2C"/>
    <w:rsid w:val="006A452A"/>
    <w:rsid w:val="006A4849"/>
    <w:rsid w:val="006A4F70"/>
    <w:rsid w:val="006A5787"/>
    <w:rsid w:val="006A64F4"/>
    <w:rsid w:val="006A6702"/>
    <w:rsid w:val="006B0653"/>
    <w:rsid w:val="006B1046"/>
    <w:rsid w:val="006B17E9"/>
    <w:rsid w:val="006B1E86"/>
    <w:rsid w:val="006B1FA5"/>
    <w:rsid w:val="006B27CE"/>
    <w:rsid w:val="006B3EBB"/>
    <w:rsid w:val="006B4BD3"/>
    <w:rsid w:val="006B4CBD"/>
    <w:rsid w:val="006B4CFC"/>
    <w:rsid w:val="006C1257"/>
    <w:rsid w:val="006C134C"/>
    <w:rsid w:val="006C17D5"/>
    <w:rsid w:val="006C233E"/>
    <w:rsid w:val="006C2ACA"/>
    <w:rsid w:val="006C309B"/>
    <w:rsid w:val="006C31CD"/>
    <w:rsid w:val="006C3BAF"/>
    <w:rsid w:val="006C431C"/>
    <w:rsid w:val="006C49EA"/>
    <w:rsid w:val="006C4D85"/>
    <w:rsid w:val="006C5723"/>
    <w:rsid w:val="006C6E20"/>
    <w:rsid w:val="006C6F69"/>
    <w:rsid w:val="006C7E22"/>
    <w:rsid w:val="006D02F2"/>
    <w:rsid w:val="006D0377"/>
    <w:rsid w:val="006D062B"/>
    <w:rsid w:val="006D0A6C"/>
    <w:rsid w:val="006D11CC"/>
    <w:rsid w:val="006D1242"/>
    <w:rsid w:val="006D1D04"/>
    <w:rsid w:val="006D1F31"/>
    <w:rsid w:val="006D2A5A"/>
    <w:rsid w:val="006D389A"/>
    <w:rsid w:val="006D3DFE"/>
    <w:rsid w:val="006D409A"/>
    <w:rsid w:val="006D7219"/>
    <w:rsid w:val="006D75A4"/>
    <w:rsid w:val="006E0CD4"/>
    <w:rsid w:val="006E1075"/>
    <w:rsid w:val="006E1C34"/>
    <w:rsid w:val="006E1F9E"/>
    <w:rsid w:val="006E22EF"/>
    <w:rsid w:val="006E24A1"/>
    <w:rsid w:val="006E3D56"/>
    <w:rsid w:val="006E411D"/>
    <w:rsid w:val="006E45E4"/>
    <w:rsid w:val="006E4EFA"/>
    <w:rsid w:val="006E5FC7"/>
    <w:rsid w:val="006E7913"/>
    <w:rsid w:val="006F0490"/>
    <w:rsid w:val="006F1108"/>
    <w:rsid w:val="006F22FC"/>
    <w:rsid w:val="006F2B0F"/>
    <w:rsid w:val="006F3FDB"/>
    <w:rsid w:val="006F5F79"/>
    <w:rsid w:val="006F6F19"/>
    <w:rsid w:val="006F7861"/>
    <w:rsid w:val="006F7A29"/>
    <w:rsid w:val="00701187"/>
    <w:rsid w:val="007011D9"/>
    <w:rsid w:val="00701566"/>
    <w:rsid w:val="00702751"/>
    <w:rsid w:val="00703854"/>
    <w:rsid w:val="00705088"/>
    <w:rsid w:val="00706677"/>
    <w:rsid w:val="00706EBE"/>
    <w:rsid w:val="007073EE"/>
    <w:rsid w:val="007108D2"/>
    <w:rsid w:val="00712A12"/>
    <w:rsid w:val="00713A0F"/>
    <w:rsid w:val="00713E5D"/>
    <w:rsid w:val="0071505A"/>
    <w:rsid w:val="007153A1"/>
    <w:rsid w:val="0071557B"/>
    <w:rsid w:val="00717FDB"/>
    <w:rsid w:val="00720378"/>
    <w:rsid w:val="00720E59"/>
    <w:rsid w:val="007217BA"/>
    <w:rsid w:val="0072213C"/>
    <w:rsid w:val="00722537"/>
    <w:rsid w:val="00722AF4"/>
    <w:rsid w:val="00724E3D"/>
    <w:rsid w:val="007266B9"/>
    <w:rsid w:val="00727291"/>
    <w:rsid w:val="00727F7E"/>
    <w:rsid w:val="007302D8"/>
    <w:rsid w:val="0073118A"/>
    <w:rsid w:val="00731333"/>
    <w:rsid w:val="00732DEB"/>
    <w:rsid w:val="00732FD4"/>
    <w:rsid w:val="0073364D"/>
    <w:rsid w:val="00733A44"/>
    <w:rsid w:val="00733C5B"/>
    <w:rsid w:val="00733F9B"/>
    <w:rsid w:val="007359DF"/>
    <w:rsid w:val="00735A02"/>
    <w:rsid w:val="00736101"/>
    <w:rsid w:val="00737A96"/>
    <w:rsid w:val="0074113B"/>
    <w:rsid w:val="007411C7"/>
    <w:rsid w:val="00743227"/>
    <w:rsid w:val="00744E42"/>
    <w:rsid w:val="00745CC9"/>
    <w:rsid w:val="00745E92"/>
    <w:rsid w:val="00746370"/>
    <w:rsid w:val="00747190"/>
    <w:rsid w:val="007472A9"/>
    <w:rsid w:val="00747609"/>
    <w:rsid w:val="00747D48"/>
    <w:rsid w:val="00750FCB"/>
    <w:rsid w:val="007518B5"/>
    <w:rsid w:val="0075247F"/>
    <w:rsid w:val="00753298"/>
    <w:rsid w:val="00753418"/>
    <w:rsid w:val="00753A54"/>
    <w:rsid w:val="007541F0"/>
    <w:rsid w:val="007547D3"/>
    <w:rsid w:val="00756380"/>
    <w:rsid w:val="00756533"/>
    <w:rsid w:val="007570FB"/>
    <w:rsid w:val="00757278"/>
    <w:rsid w:val="007605B5"/>
    <w:rsid w:val="0076174F"/>
    <w:rsid w:val="0076191A"/>
    <w:rsid w:val="00761AD5"/>
    <w:rsid w:val="0076209B"/>
    <w:rsid w:val="007634ED"/>
    <w:rsid w:val="00763B14"/>
    <w:rsid w:val="00764445"/>
    <w:rsid w:val="00765622"/>
    <w:rsid w:val="00765D77"/>
    <w:rsid w:val="00765EE0"/>
    <w:rsid w:val="00766888"/>
    <w:rsid w:val="007675E8"/>
    <w:rsid w:val="00767D7A"/>
    <w:rsid w:val="00770089"/>
    <w:rsid w:val="007705B5"/>
    <w:rsid w:val="00770987"/>
    <w:rsid w:val="00770D50"/>
    <w:rsid w:val="0077163B"/>
    <w:rsid w:val="0077258E"/>
    <w:rsid w:val="007732C7"/>
    <w:rsid w:val="0077383A"/>
    <w:rsid w:val="00773B59"/>
    <w:rsid w:val="00775907"/>
    <w:rsid w:val="007769E4"/>
    <w:rsid w:val="0077740F"/>
    <w:rsid w:val="00777B58"/>
    <w:rsid w:val="00780950"/>
    <w:rsid w:val="007812D7"/>
    <w:rsid w:val="00781E06"/>
    <w:rsid w:val="00781E96"/>
    <w:rsid w:val="00781F9E"/>
    <w:rsid w:val="00785726"/>
    <w:rsid w:val="00785D41"/>
    <w:rsid w:val="00785E96"/>
    <w:rsid w:val="007871E9"/>
    <w:rsid w:val="007874FF"/>
    <w:rsid w:val="00787C77"/>
    <w:rsid w:val="00787E07"/>
    <w:rsid w:val="00787F61"/>
    <w:rsid w:val="007901BA"/>
    <w:rsid w:val="0079130B"/>
    <w:rsid w:val="007917D6"/>
    <w:rsid w:val="00791AC2"/>
    <w:rsid w:val="00792547"/>
    <w:rsid w:val="00792648"/>
    <w:rsid w:val="007927F9"/>
    <w:rsid w:val="007931FB"/>
    <w:rsid w:val="00793252"/>
    <w:rsid w:val="0079333F"/>
    <w:rsid w:val="0079367D"/>
    <w:rsid w:val="00793C50"/>
    <w:rsid w:val="00794B7B"/>
    <w:rsid w:val="00795690"/>
    <w:rsid w:val="007956F4"/>
    <w:rsid w:val="00795FA3"/>
    <w:rsid w:val="007963CB"/>
    <w:rsid w:val="007967F3"/>
    <w:rsid w:val="0079691D"/>
    <w:rsid w:val="007A04C2"/>
    <w:rsid w:val="007A1F01"/>
    <w:rsid w:val="007A26E0"/>
    <w:rsid w:val="007A2705"/>
    <w:rsid w:val="007A2ADE"/>
    <w:rsid w:val="007A32CA"/>
    <w:rsid w:val="007A3629"/>
    <w:rsid w:val="007A3F84"/>
    <w:rsid w:val="007A5BE3"/>
    <w:rsid w:val="007A5C94"/>
    <w:rsid w:val="007A5D32"/>
    <w:rsid w:val="007A6FFD"/>
    <w:rsid w:val="007B1B8E"/>
    <w:rsid w:val="007B208E"/>
    <w:rsid w:val="007B228D"/>
    <w:rsid w:val="007B3134"/>
    <w:rsid w:val="007B3CCB"/>
    <w:rsid w:val="007B519A"/>
    <w:rsid w:val="007B69F3"/>
    <w:rsid w:val="007B6F46"/>
    <w:rsid w:val="007B740B"/>
    <w:rsid w:val="007B7BB1"/>
    <w:rsid w:val="007B7FCE"/>
    <w:rsid w:val="007C04CD"/>
    <w:rsid w:val="007C054A"/>
    <w:rsid w:val="007C105C"/>
    <w:rsid w:val="007C2064"/>
    <w:rsid w:val="007C2EC6"/>
    <w:rsid w:val="007C311F"/>
    <w:rsid w:val="007C4C60"/>
    <w:rsid w:val="007C5AD5"/>
    <w:rsid w:val="007C63BE"/>
    <w:rsid w:val="007C7DC6"/>
    <w:rsid w:val="007D0577"/>
    <w:rsid w:val="007D07BD"/>
    <w:rsid w:val="007D0BEE"/>
    <w:rsid w:val="007D1C8F"/>
    <w:rsid w:val="007D2159"/>
    <w:rsid w:val="007D225E"/>
    <w:rsid w:val="007D31BB"/>
    <w:rsid w:val="007D3842"/>
    <w:rsid w:val="007D39DC"/>
    <w:rsid w:val="007D39EA"/>
    <w:rsid w:val="007D3E02"/>
    <w:rsid w:val="007D595D"/>
    <w:rsid w:val="007D682D"/>
    <w:rsid w:val="007D729F"/>
    <w:rsid w:val="007D737D"/>
    <w:rsid w:val="007E0E63"/>
    <w:rsid w:val="007E12ED"/>
    <w:rsid w:val="007E1840"/>
    <w:rsid w:val="007E2165"/>
    <w:rsid w:val="007E22B7"/>
    <w:rsid w:val="007E22E0"/>
    <w:rsid w:val="007E35B5"/>
    <w:rsid w:val="007E5324"/>
    <w:rsid w:val="007E5799"/>
    <w:rsid w:val="007E66F1"/>
    <w:rsid w:val="007E7A3B"/>
    <w:rsid w:val="007E7A95"/>
    <w:rsid w:val="007F0F91"/>
    <w:rsid w:val="007F10B7"/>
    <w:rsid w:val="007F13CD"/>
    <w:rsid w:val="007F1C9E"/>
    <w:rsid w:val="007F1D27"/>
    <w:rsid w:val="007F1DB2"/>
    <w:rsid w:val="007F1FF6"/>
    <w:rsid w:val="007F39BE"/>
    <w:rsid w:val="007F402F"/>
    <w:rsid w:val="007F4332"/>
    <w:rsid w:val="007F4EBD"/>
    <w:rsid w:val="007F6A4B"/>
    <w:rsid w:val="007F7554"/>
    <w:rsid w:val="00800300"/>
    <w:rsid w:val="008010F6"/>
    <w:rsid w:val="00804537"/>
    <w:rsid w:val="0080668F"/>
    <w:rsid w:val="00807710"/>
    <w:rsid w:val="00807872"/>
    <w:rsid w:val="008114EE"/>
    <w:rsid w:val="008118DD"/>
    <w:rsid w:val="00812112"/>
    <w:rsid w:val="008144E9"/>
    <w:rsid w:val="008146C7"/>
    <w:rsid w:val="00814D31"/>
    <w:rsid w:val="008159CB"/>
    <w:rsid w:val="00815D29"/>
    <w:rsid w:val="0081623E"/>
    <w:rsid w:val="00816632"/>
    <w:rsid w:val="008169F9"/>
    <w:rsid w:val="00816B9B"/>
    <w:rsid w:val="0081762F"/>
    <w:rsid w:val="00817C23"/>
    <w:rsid w:val="00817E7E"/>
    <w:rsid w:val="00820433"/>
    <w:rsid w:val="00820B67"/>
    <w:rsid w:val="00821237"/>
    <w:rsid w:val="0082148A"/>
    <w:rsid w:val="00821501"/>
    <w:rsid w:val="0082212F"/>
    <w:rsid w:val="008231BA"/>
    <w:rsid w:val="0082333A"/>
    <w:rsid w:val="0082350A"/>
    <w:rsid w:val="00825062"/>
    <w:rsid w:val="00825661"/>
    <w:rsid w:val="008313FB"/>
    <w:rsid w:val="00831CA9"/>
    <w:rsid w:val="00832467"/>
    <w:rsid w:val="008326C5"/>
    <w:rsid w:val="00832F19"/>
    <w:rsid w:val="008339FA"/>
    <w:rsid w:val="00833A10"/>
    <w:rsid w:val="00833E1E"/>
    <w:rsid w:val="00834FCD"/>
    <w:rsid w:val="008362EF"/>
    <w:rsid w:val="0083687C"/>
    <w:rsid w:val="008370E3"/>
    <w:rsid w:val="008374CE"/>
    <w:rsid w:val="00837B8C"/>
    <w:rsid w:val="008402A7"/>
    <w:rsid w:val="00840884"/>
    <w:rsid w:val="00841E03"/>
    <w:rsid w:val="0084218E"/>
    <w:rsid w:val="008438B1"/>
    <w:rsid w:val="00843949"/>
    <w:rsid w:val="0084707F"/>
    <w:rsid w:val="00850144"/>
    <w:rsid w:val="0085030F"/>
    <w:rsid w:val="00851CC6"/>
    <w:rsid w:val="008530BC"/>
    <w:rsid w:val="00853BB2"/>
    <w:rsid w:val="008553F0"/>
    <w:rsid w:val="00855536"/>
    <w:rsid w:val="00855922"/>
    <w:rsid w:val="00856F3E"/>
    <w:rsid w:val="00856F81"/>
    <w:rsid w:val="008575EE"/>
    <w:rsid w:val="00857C06"/>
    <w:rsid w:val="00860C49"/>
    <w:rsid w:val="008617FF"/>
    <w:rsid w:val="00863020"/>
    <w:rsid w:val="00863D20"/>
    <w:rsid w:val="00865065"/>
    <w:rsid w:val="008658A9"/>
    <w:rsid w:val="008658D6"/>
    <w:rsid w:val="00865CFC"/>
    <w:rsid w:val="00865D91"/>
    <w:rsid w:val="00865F66"/>
    <w:rsid w:val="00867F70"/>
    <w:rsid w:val="008709E9"/>
    <w:rsid w:val="00870A5D"/>
    <w:rsid w:val="008714CA"/>
    <w:rsid w:val="008714EA"/>
    <w:rsid w:val="0087198F"/>
    <w:rsid w:val="00871C58"/>
    <w:rsid w:val="00873E99"/>
    <w:rsid w:val="008742CB"/>
    <w:rsid w:val="0087492E"/>
    <w:rsid w:val="00874D8A"/>
    <w:rsid w:val="0087534B"/>
    <w:rsid w:val="00876626"/>
    <w:rsid w:val="00876DC6"/>
    <w:rsid w:val="00882A3A"/>
    <w:rsid w:val="008831A9"/>
    <w:rsid w:val="008832EE"/>
    <w:rsid w:val="0088347D"/>
    <w:rsid w:val="00884643"/>
    <w:rsid w:val="00885E2A"/>
    <w:rsid w:val="00886044"/>
    <w:rsid w:val="00886D13"/>
    <w:rsid w:val="008910E7"/>
    <w:rsid w:val="008913F7"/>
    <w:rsid w:val="0089167C"/>
    <w:rsid w:val="00891AB4"/>
    <w:rsid w:val="00893028"/>
    <w:rsid w:val="0089312E"/>
    <w:rsid w:val="00893E85"/>
    <w:rsid w:val="0089405D"/>
    <w:rsid w:val="00894F26"/>
    <w:rsid w:val="00895533"/>
    <w:rsid w:val="00895934"/>
    <w:rsid w:val="00895A36"/>
    <w:rsid w:val="00895F8E"/>
    <w:rsid w:val="00896B29"/>
    <w:rsid w:val="00896F70"/>
    <w:rsid w:val="0089735B"/>
    <w:rsid w:val="008978DE"/>
    <w:rsid w:val="00897F7B"/>
    <w:rsid w:val="008A04E5"/>
    <w:rsid w:val="008A0BB2"/>
    <w:rsid w:val="008A19F3"/>
    <w:rsid w:val="008A1A4F"/>
    <w:rsid w:val="008A27EB"/>
    <w:rsid w:val="008A4074"/>
    <w:rsid w:val="008A4D11"/>
    <w:rsid w:val="008A573E"/>
    <w:rsid w:val="008B0B4D"/>
    <w:rsid w:val="008B0E56"/>
    <w:rsid w:val="008B1234"/>
    <w:rsid w:val="008B199D"/>
    <w:rsid w:val="008B2496"/>
    <w:rsid w:val="008B28DB"/>
    <w:rsid w:val="008B3AEB"/>
    <w:rsid w:val="008B4BC8"/>
    <w:rsid w:val="008B4CA9"/>
    <w:rsid w:val="008B5B72"/>
    <w:rsid w:val="008B5C4F"/>
    <w:rsid w:val="008B6621"/>
    <w:rsid w:val="008B6F2B"/>
    <w:rsid w:val="008B711C"/>
    <w:rsid w:val="008B7518"/>
    <w:rsid w:val="008B7B6F"/>
    <w:rsid w:val="008C0713"/>
    <w:rsid w:val="008C0DD3"/>
    <w:rsid w:val="008C108E"/>
    <w:rsid w:val="008C1881"/>
    <w:rsid w:val="008C19DE"/>
    <w:rsid w:val="008C1F0D"/>
    <w:rsid w:val="008C32BF"/>
    <w:rsid w:val="008C3F05"/>
    <w:rsid w:val="008C4DBA"/>
    <w:rsid w:val="008C52E9"/>
    <w:rsid w:val="008C5483"/>
    <w:rsid w:val="008C636F"/>
    <w:rsid w:val="008C6D6C"/>
    <w:rsid w:val="008D264F"/>
    <w:rsid w:val="008D30B4"/>
    <w:rsid w:val="008D4050"/>
    <w:rsid w:val="008D43BE"/>
    <w:rsid w:val="008D52F2"/>
    <w:rsid w:val="008D57B8"/>
    <w:rsid w:val="008D5BBE"/>
    <w:rsid w:val="008D5F22"/>
    <w:rsid w:val="008D63F0"/>
    <w:rsid w:val="008D6477"/>
    <w:rsid w:val="008D6602"/>
    <w:rsid w:val="008D6B3E"/>
    <w:rsid w:val="008E14AA"/>
    <w:rsid w:val="008E15B1"/>
    <w:rsid w:val="008E307B"/>
    <w:rsid w:val="008E358F"/>
    <w:rsid w:val="008E4248"/>
    <w:rsid w:val="008E518B"/>
    <w:rsid w:val="008E5A5A"/>
    <w:rsid w:val="008F1584"/>
    <w:rsid w:val="008F174A"/>
    <w:rsid w:val="008F1DBC"/>
    <w:rsid w:val="008F2C32"/>
    <w:rsid w:val="008F2D05"/>
    <w:rsid w:val="008F3167"/>
    <w:rsid w:val="008F3CE2"/>
    <w:rsid w:val="008F5BDF"/>
    <w:rsid w:val="008F7888"/>
    <w:rsid w:val="009002D7"/>
    <w:rsid w:val="00900584"/>
    <w:rsid w:val="00900918"/>
    <w:rsid w:val="009009B4"/>
    <w:rsid w:val="00900DA2"/>
    <w:rsid w:val="00901201"/>
    <w:rsid w:val="009018B0"/>
    <w:rsid w:val="00902746"/>
    <w:rsid w:val="00902A6D"/>
    <w:rsid w:val="009033DC"/>
    <w:rsid w:val="009034CC"/>
    <w:rsid w:val="00903B6E"/>
    <w:rsid w:val="009046F1"/>
    <w:rsid w:val="00904CFD"/>
    <w:rsid w:val="00905039"/>
    <w:rsid w:val="009063CB"/>
    <w:rsid w:val="00907354"/>
    <w:rsid w:val="009075BD"/>
    <w:rsid w:val="00910AD1"/>
    <w:rsid w:val="00911099"/>
    <w:rsid w:val="00911478"/>
    <w:rsid w:val="00911A59"/>
    <w:rsid w:val="00911F63"/>
    <w:rsid w:val="00912616"/>
    <w:rsid w:val="00913CF8"/>
    <w:rsid w:val="009144A4"/>
    <w:rsid w:val="00914B1A"/>
    <w:rsid w:val="009151D3"/>
    <w:rsid w:val="00915781"/>
    <w:rsid w:val="00916A82"/>
    <w:rsid w:val="00917552"/>
    <w:rsid w:val="009176B0"/>
    <w:rsid w:val="00920296"/>
    <w:rsid w:val="00920510"/>
    <w:rsid w:val="009206E5"/>
    <w:rsid w:val="00920865"/>
    <w:rsid w:val="00920F3F"/>
    <w:rsid w:val="00921824"/>
    <w:rsid w:val="00921B55"/>
    <w:rsid w:val="009222BB"/>
    <w:rsid w:val="00922982"/>
    <w:rsid w:val="009233D7"/>
    <w:rsid w:val="00924860"/>
    <w:rsid w:val="009256EF"/>
    <w:rsid w:val="00925730"/>
    <w:rsid w:val="00925FA6"/>
    <w:rsid w:val="00927361"/>
    <w:rsid w:val="00931CEB"/>
    <w:rsid w:val="00934D35"/>
    <w:rsid w:val="009371A7"/>
    <w:rsid w:val="00940A63"/>
    <w:rsid w:val="00941046"/>
    <w:rsid w:val="0094148A"/>
    <w:rsid w:val="0094184D"/>
    <w:rsid w:val="00941EC6"/>
    <w:rsid w:val="0094267A"/>
    <w:rsid w:val="00942B7B"/>
    <w:rsid w:val="00942FF5"/>
    <w:rsid w:val="009439F7"/>
    <w:rsid w:val="00943F01"/>
    <w:rsid w:val="00945267"/>
    <w:rsid w:val="00945897"/>
    <w:rsid w:val="00945D3F"/>
    <w:rsid w:val="00946865"/>
    <w:rsid w:val="009478BA"/>
    <w:rsid w:val="009500A6"/>
    <w:rsid w:val="00950127"/>
    <w:rsid w:val="00950236"/>
    <w:rsid w:val="00950363"/>
    <w:rsid w:val="00951722"/>
    <w:rsid w:val="00951DC6"/>
    <w:rsid w:val="0095367E"/>
    <w:rsid w:val="00953BDD"/>
    <w:rsid w:val="00954664"/>
    <w:rsid w:val="009548F2"/>
    <w:rsid w:val="0095573C"/>
    <w:rsid w:val="00955A94"/>
    <w:rsid w:val="009604E2"/>
    <w:rsid w:val="009607FD"/>
    <w:rsid w:val="00961740"/>
    <w:rsid w:val="00963D56"/>
    <w:rsid w:val="00964C91"/>
    <w:rsid w:val="0096656F"/>
    <w:rsid w:val="00966C3A"/>
    <w:rsid w:val="00967267"/>
    <w:rsid w:val="00970795"/>
    <w:rsid w:val="00970C07"/>
    <w:rsid w:val="009719D1"/>
    <w:rsid w:val="00971BC4"/>
    <w:rsid w:val="00972126"/>
    <w:rsid w:val="00972777"/>
    <w:rsid w:val="00972EFE"/>
    <w:rsid w:val="0097320B"/>
    <w:rsid w:val="00974AF2"/>
    <w:rsid w:val="00974F8B"/>
    <w:rsid w:val="0097606E"/>
    <w:rsid w:val="00980B76"/>
    <w:rsid w:val="0098162A"/>
    <w:rsid w:val="0098167A"/>
    <w:rsid w:val="00981986"/>
    <w:rsid w:val="00984BA5"/>
    <w:rsid w:val="00984FD3"/>
    <w:rsid w:val="00986030"/>
    <w:rsid w:val="009875B0"/>
    <w:rsid w:val="009904E8"/>
    <w:rsid w:val="00990949"/>
    <w:rsid w:val="00990A0C"/>
    <w:rsid w:val="00990C29"/>
    <w:rsid w:val="00990C7D"/>
    <w:rsid w:val="0099124A"/>
    <w:rsid w:val="009915EE"/>
    <w:rsid w:val="00991824"/>
    <w:rsid w:val="0099290C"/>
    <w:rsid w:val="0099373D"/>
    <w:rsid w:val="00994019"/>
    <w:rsid w:val="00994035"/>
    <w:rsid w:val="00995CDA"/>
    <w:rsid w:val="009960E3"/>
    <w:rsid w:val="00996109"/>
    <w:rsid w:val="00997554"/>
    <w:rsid w:val="009A2011"/>
    <w:rsid w:val="009A20E4"/>
    <w:rsid w:val="009A2544"/>
    <w:rsid w:val="009A2E7E"/>
    <w:rsid w:val="009A2ECD"/>
    <w:rsid w:val="009A3AE0"/>
    <w:rsid w:val="009A3F0E"/>
    <w:rsid w:val="009A499C"/>
    <w:rsid w:val="009A4AB4"/>
    <w:rsid w:val="009A5229"/>
    <w:rsid w:val="009A52E1"/>
    <w:rsid w:val="009A57AF"/>
    <w:rsid w:val="009A5B78"/>
    <w:rsid w:val="009A5CC6"/>
    <w:rsid w:val="009A728D"/>
    <w:rsid w:val="009B0230"/>
    <w:rsid w:val="009B060F"/>
    <w:rsid w:val="009B0C3A"/>
    <w:rsid w:val="009B32A3"/>
    <w:rsid w:val="009B46B7"/>
    <w:rsid w:val="009B72E3"/>
    <w:rsid w:val="009B74D4"/>
    <w:rsid w:val="009B7A57"/>
    <w:rsid w:val="009C00CF"/>
    <w:rsid w:val="009C00D2"/>
    <w:rsid w:val="009C022B"/>
    <w:rsid w:val="009C0336"/>
    <w:rsid w:val="009C044A"/>
    <w:rsid w:val="009C0CA5"/>
    <w:rsid w:val="009C0EC3"/>
    <w:rsid w:val="009C1A7A"/>
    <w:rsid w:val="009C249E"/>
    <w:rsid w:val="009C4D16"/>
    <w:rsid w:val="009C53DB"/>
    <w:rsid w:val="009C6228"/>
    <w:rsid w:val="009C7257"/>
    <w:rsid w:val="009C7591"/>
    <w:rsid w:val="009C77B3"/>
    <w:rsid w:val="009C7F98"/>
    <w:rsid w:val="009D083C"/>
    <w:rsid w:val="009D11F9"/>
    <w:rsid w:val="009D19A2"/>
    <w:rsid w:val="009D34F5"/>
    <w:rsid w:val="009D3FC7"/>
    <w:rsid w:val="009D4244"/>
    <w:rsid w:val="009D4E8A"/>
    <w:rsid w:val="009D5A40"/>
    <w:rsid w:val="009D5D8C"/>
    <w:rsid w:val="009D6B70"/>
    <w:rsid w:val="009D7742"/>
    <w:rsid w:val="009E034A"/>
    <w:rsid w:val="009E2FF3"/>
    <w:rsid w:val="009E3187"/>
    <w:rsid w:val="009E439C"/>
    <w:rsid w:val="009E52AA"/>
    <w:rsid w:val="009E52D2"/>
    <w:rsid w:val="009E55FD"/>
    <w:rsid w:val="009E60C4"/>
    <w:rsid w:val="009E61D3"/>
    <w:rsid w:val="009E669D"/>
    <w:rsid w:val="009E6F71"/>
    <w:rsid w:val="009E7857"/>
    <w:rsid w:val="009E7930"/>
    <w:rsid w:val="009E7B16"/>
    <w:rsid w:val="009E7B1C"/>
    <w:rsid w:val="009E7B48"/>
    <w:rsid w:val="009F0382"/>
    <w:rsid w:val="009F03AC"/>
    <w:rsid w:val="009F06BF"/>
    <w:rsid w:val="009F0E6B"/>
    <w:rsid w:val="009F1245"/>
    <w:rsid w:val="009F124C"/>
    <w:rsid w:val="009F2C30"/>
    <w:rsid w:val="009F2E57"/>
    <w:rsid w:val="009F4097"/>
    <w:rsid w:val="009F5639"/>
    <w:rsid w:val="009F58AE"/>
    <w:rsid w:val="009F5B1B"/>
    <w:rsid w:val="009F5BE5"/>
    <w:rsid w:val="009F6019"/>
    <w:rsid w:val="009F6DBB"/>
    <w:rsid w:val="009F7ED9"/>
    <w:rsid w:val="00A00640"/>
    <w:rsid w:val="00A01EB3"/>
    <w:rsid w:val="00A0279C"/>
    <w:rsid w:val="00A02C55"/>
    <w:rsid w:val="00A0379A"/>
    <w:rsid w:val="00A03A6D"/>
    <w:rsid w:val="00A04500"/>
    <w:rsid w:val="00A04BA8"/>
    <w:rsid w:val="00A06061"/>
    <w:rsid w:val="00A0618B"/>
    <w:rsid w:val="00A06E0E"/>
    <w:rsid w:val="00A0778A"/>
    <w:rsid w:val="00A10F52"/>
    <w:rsid w:val="00A11240"/>
    <w:rsid w:val="00A1129A"/>
    <w:rsid w:val="00A1135D"/>
    <w:rsid w:val="00A11CC2"/>
    <w:rsid w:val="00A12E17"/>
    <w:rsid w:val="00A13035"/>
    <w:rsid w:val="00A13670"/>
    <w:rsid w:val="00A13AB8"/>
    <w:rsid w:val="00A13F8A"/>
    <w:rsid w:val="00A14A97"/>
    <w:rsid w:val="00A151FB"/>
    <w:rsid w:val="00A159C6"/>
    <w:rsid w:val="00A15BD9"/>
    <w:rsid w:val="00A15ED4"/>
    <w:rsid w:val="00A22128"/>
    <w:rsid w:val="00A22761"/>
    <w:rsid w:val="00A23700"/>
    <w:rsid w:val="00A23728"/>
    <w:rsid w:val="00A241E1"/>
    <w:rsid w:val="00A2448A"/>
    <w:rsid w:val="00A2491D"/>
    <w:rsid w:val="00A25050"/>
    <w:rsid w:val="00A26FFD"/>
    <w:rsid w:val="00A309CC"/>
    <w:rsid w:val="00A3101C"/>
    <w:rsid w:val="00A322C5"/>
    <w:rsid w:val="00A32705"/>
    <w:rsid w:val="00A34038"/>
    <w:rsid w:val="00A34904"/>
    <w:rsid w:val="00A349DB"/>
    <w:rsid w:val="00A356FE"/>
    <w:rsid w:val="00A36869"/>
    <w:rsid w:val="00A36FBC"/>
    <w:rsid w:val="00A405BB"/>
    <w:rsid w:val="00A40FA5"/>
    <w:rsid w:val="00A4102E"/>
    <w:rsid w:val="00A41B1A"/>
    <w:rsid w:val="00A42848"/>
    <w:rsid w:val="00A4380A"/>
    <w:rsid w:val="00A44BBD"/>
    <w:rsid w:val="00A44FBF"/>
    <w:rsid w:val="00A45FB2"/>
    <w:rsid w:val="00A46698"/>
    <w:rsid w:val="00A46A62"/>
    <w:rsid w:val="00A47140"/>
    <w:rsid w:val="00A471FF"/>
    <w:rsid w:val="00A476E4"/>
    <w:rsid w:val="00A47E85"/>
    <w:rsid w:val="00A5079A"/>
    <w:rsid w:val="00A509C9"/>
    <w:rsid w:val="00A51F55"/>
    <w:rsid w:val="00A5201D"/>
    <w:rsid w:val="00A52510"/>
    <w:rsid w:val="00A53E4D"/>
    <w:rsid w:val="00A5519D"/>
    <w:rsid w:val="00A55365"/>
    <w:rsid w:val="00A555EA"/>
    <w:rsid w:val="00A55B44"/>
    <w:rsid w:val="00A56F45"/>
    <w:rsid w:val="00A57752"/>
    <w:rsid w:val="00A60E9D"/>
    <w:rsid w:val="00A60F82"/>
    <w:rsid w:val="00A614FF"/>
    <w:rsid w:val="00A62031"/>
    <w:rsid w:val="00A62151"/>
    <w:rsid w:val="00A622B8"/>
    <w:rsid w:val="00A6305D"/>
    <w:rsid w:val="00A633E4"/>
    <w:rsid w:val="00A63815"/>
    <w:rsid w:val="00A648B1"/>
    <w:rsid w:val="00A66A9A"/>
    <w:rsid w:val="00A67B09"/>
    <w:rsid w:val="00A70045"/>
    <w:rsid w:val="00A7184C"/>
    <w:rsid w:val="00A71A66"/>
    <w:rsid w:val="00A71AF4"/>
    <w:rsid w:val="00A723B5"/>
    <w:rsid w:val="00A72411"/>
    <w:rsid w:val="00A72426"/>
    <w:rsid w:val="00A73C1D"/>
    <w:rsid w:val="00A741F9"/>
    <w:rsid w:val="00A75049"/>
    <w:rsid w:val="00A75DA3"/>
    <w:rsid w:val="00A7773A"/>
    <w:rsid w:val="00A77EBE"/>
    <w:rsid w:val="00A80526"/>
    <w:rsid w:val="00A80ED0"/>
    <w:rsid w:val="00A821E1"/>
    <w:rsid w:val="00A82B6C"/>
    <w:rsid w:val="00A83041"/>
    <w:rsid w:val="00A83AF2"/>
    <w:rsid w:val="00A84021"/>
    <w:rsid w:val="00A84441"/>
    <w:rsid w:val="00A8488C"/>
    <w:rsid w:val="00A84898"/>
    <w:rsid w:val="00A85F9F"/>
    <w:rsid w:val="00A86398"/>
    <w:rsid w:val="00A866C1"/>
    <w:rsid w:val="00A869E4"/>
    <w:rsid w:val="00A86E89"/>
    <w:rsid w:val="00A87437"/>
    <w:rsid w:val="00A916EC"/>
    <w:rsid w:val="00A920FB"/>
    <w:rsid w:val="00A926DC"/>
    <w:rsid w:val="00A928B0"/>
    <w:rsid w:val="00A930EF"/>
    <w:rsid w:val="00A931C1"/>
    <w:rsid w:val="00A93452"/>
    <w:rsid w:val="00A93D61"/>
    <w:rsid w:val="00A9431A"/>
    <w:rsid w:val="00A94EE7"/>
    <w:rsid w:val="00A95307"/>
    <w:rsid w:val="00A97FF9"/>
    <w:rsid w:val="00AA20C4"/>
    <w:rsid w:val="00AA2C10"/>
    <w:rsid w:val="00AA2F48"/>
    <w:rsid w:val="00AA3037"/>
    <w:rsid w:val="00AA4CF4"/>
    <w:rsid w:val="00AA565B"/>
    <w:rsid w:val="00AA59DC"/>
    <w:rsid w:val="00AA6793"/>
    <w:rsid w:val="00AA72E7"/>
    <w:rsid w:val="00AB032A"/>
    <w:rsid w:val="00AB0888"/>
    <w:rsid w:val="00AB1676"/>
    <w:rsid w:val="00AB1CC9"/>
    <w:rsid w:val="00AB2201"/>
    <w:rsid w:val="00AB234B"/>
    <w:rsid w:val="00AB46C7"/>
    <w:rsid w:val="00AB46D5"/>
    <w:rsid w:val="00AB49E5"/>
    <w:rsid w:val="00AB4D53"/>
    <w:rsid w:val="00AB5AA2"/>
    <w:rsid w:val="00AB6798"/>
    <w:rsid w:val="00AB6F96"/>
    <w:rsid w:val="00AB706B"/>
    <w:rsid w:val="00AB72C0"/>
    <w:rsid w:val="00AB735D"/>
    <w:rsid w:val="00AB73D3"/>
    <w:rsid w:val="00AC1275"/>
    <w:rsid w:val="00AC3802"/>
    <w:rsid w:val="00AC42B5"/>
    <w:rsid w:val="00AC42BD"/>
    <w:rsid w:val="00AC5165"/>
    <w:rsid w:val="00AC526F"/>
    <w:rsid w:val="00AC5A7A"/>
    <w:rsid w:val="00AC5BA6"/>
    <w:rsid w:val="00AC5F50"/>
    <w:rsid w:val="00AC618F"/>
    <w:rsid w:val="00AC6FE9"/>
    <w:rsid w:val="00AC751E"/>
    <w:rsid w:val="00AC760C"/>
    <w:rsid w:val="00AC7967"/>
    <w:rsid w:val="00AD00E7"/>
    <w:rsid w:val="00AD0179"/>
    <w:rsid w:val="00AD027B"/>
    <w:rsid w:val="00AD07A9"/>
    <w:rsid w:val="00AD086B"/>
    <w:rsid w:val="00AD0958"/>
    <w:rsid w:val="00AD2BC5"/>
    <w:rsid w:val="00AD4A5A"/>
    <w:rsid w:val="00AD4CF0"/>
    <w:rsid w:val="00AD52F4"/>
    <w:rsid w:val="00AD540B"/>
    <w:rsid w:val="00AD5B99"/>
    <w:rsid w:val="00AD5BE8"/>
    <w:rsid w:val="00AD60A3"/>
    <w:rsid w:val="00AD6B9A"/>
    <w:rsid w:val="00AD6DAE"/>
    <w:rsid w:val="00AD7E4C"/>
    <w:rsid w:val="00AE0216"/>
    <w:rsid w:val="00AE03A9"/>
    <w:rsid w:val="00AE0F9B"/>
    <w:rsid w:val="00AE1B64"/>
    <w:rsid w:val="00AE1BEE"/>
    <w:rsid w:val="00AE1D6B"/>
    <w:rsid w:val="00AE1F56"/>
    <w:rsid w:val="00AE2652"/>
    <w:rsid w:val="00AE31CB"/>
    <w:rsid w:val="00AE3D87"/>
    <w:rsid w:val="00AE4177"/>
    <w:rsid w:val="00AE4B62"/>
    <w:rsid w:val="00AE4E8B"/>
    <w:rsid w:val="00AE5464"/>
    <w:rsid w:val="00AE5698"/>
    <w:rsid w:val="00AE5989"/>
    <w:rsid w:val="00AE6F32"/>
    <w:rsid w:val="00AF0DF8"/>
    <w:rsid w:val="00AF11AD"/>
    <w:rsid w:val="00AF3AE2"/>
    <w:rsid w:val="00AF4098"/>
    <w:rsid w:val="00AF470B"/>
    <w:rsid w:val="00AF53FD"/>
    <w:rsid w:val="00AF54EA"/>
    <w:rsid w:val="00AF659F"/>
    <w:rsid w:val="00AF705C"/>
    <w:rsid w:val="00AF7B28"/>
    <w:rsid w:val="00B02541"/>
    <w:rsid w:val="00B02B6C"/>
    <w:rsid w:val="00B02CBF"/>
    <w:rsid w:val="00B0388B"/>
    <w:rsid w:val="00B03E90"/>
    <w:rsid w:val="00B0407C"/>
    <w:rsid w:val="00B04384"/>
    <w:rsid w:val="00B04C54"/>
    <w:rsid w:val="00B05189"/>
    <w:rsid w:val="00B0642F"/>
    <w:rsid w:val="00B0669A"/>
    <w:rsid w:val="00B06EF1"/>
    <w:rsid w:val="00B07370"/>
    <w:rsid w:val="00B07A7A"/>
    <w:rsid w:val="00B110E9"/>
    <w:rsid w:val="00B12CDC"/>
    <w:rsid w:val="00B143B6"/>
    <w:rsid w:val="00B14F42"/>
    <w:rsid w:val="00B14F94"/>
    <w:rsid w:val="00B1509F"/>
    <w:rsid w:val="00B15547"/>
    <w:rsid w:val="00B15D1C"/>
    <w:rsid w:val="00B16414"/>
    <w:rsid w:val="00B1715B"/>
    <w:rsid w:val="00B174C5"/>
    <w:rsid w:val="00B17BE5"/>
    <w:rsid w:val="00B17F0D"/>
    <w:rsid w:val="00B217EE"/>
    <w:rsid w:val="00B21F96"/>
    <w:rsid w:val="00B21FE8"/>
    <w:rsid w:val="00B247DA"/>
    <w:rsid w:val="00B25069"/>
    <w:rsid w:val="00B254CA"/>
    <w:rsid w:val="00B25561"/>
    <w:rsid w:val="00B261E5"/>
    <w:rsid w:val="00B267E5"/>
    <w:rsid w:val="00B26ADA"/>
    <w:rsid w:val="00B27733"/>
    <w:rsid w:val="00B30732"/>
    <w:rsid w:val="00B31D4B"/>
    <w:rsid w:val="00B3209C"/>
    <w:rsid w:val="00B321B2"/>
    <w:rsid w:val="00B329B5"/>
    <w:rsid w:val="00B330BD"/>
    <w:rsid w:val="00B33265"/>
    <w:rsid w:val="00B33BA7"/>
    <w:rsid w:val="00B34997"/>
    <w:rsid w:val="00B34F55"/>
    <w:rsid w:val="00B36388"/>
    <w:rsid w:val="00B370AA"/>
    <w:rsid w:val="00B40040"/>
    <w:rsid w:val="00B40A9D"/>
    <w:rsid w:val="00B40B4E"/>
    <w:rsid w:val="00B415B1"/>
    <w:rsid w:val="00B41A38"/>
    <w:rsid w:val="00B42CE6"/>
    <w:rsid w:val="00B44A37"/>
    <w:rsid w:val="00B44E32"/>
    <w:rsid w:val="00B451A1"/>
    <w:rsid w:val="00B459B4"/>
    <w:rsid w:val="00B50EF9"/>
    <w:rsid w:val="00B5224F"/>
    <w:rsid w:val="00B5239D"/>
    <w:rsid w:val="00B523D5"/>
    <w:rsid w:val="00B52B13"/>
    <w:rsid w:val="00B54772"/>
    <w:rsid w:val="00B56E54"/>
    <w:rsid w:val="00B617CC"/>
    <w:rsid w:val="00B623E2"/>
    <w:rsid w:val="00B624FF"/>
    <w:rsid w:val="00B63169"/>
    <w:rsid w:val="00B63222"/>
    <w:rsid w:val="00B6345D"/>
    <w:rsid w:val="00B63A7F"/>
    <w:rsid w:val="00B63B3E"/>
    <w:rsid w:val="00B63EBE"/>
    <w:rsid w:val="00B65A67"/>
    <w:rsid w:val="00B662ED"/>
    <w:rsid w:val="00B66393"/>
    <w:rsid w:val="00B670DC"/>
    <w:rsid w:val="00B67193"/>
    <w:rsid w:val="00B67BF2"/>
    <w:rsid w:val="00B70BAF"/>
    <w:rsid w:val="00B724C4"/>
    <w:rsid w:val="00B72F43"/>
    <w:rsid w:val="00B732DF"/>
    <w:rsid w:val="00B73C1D"/>
    <w:rsid w:val="00B73D98"/>
    <w:rsid w:val="00B73F9E"/>
    <w:rsid w:val="00B74A82"/>
    <w:rsid w:val="00B7612B"/>
    <w:rsid w:val="00B769F0"/>
    <w:rsid w:val="00B7747D"/>
    <w:rsid w:val="00B77586"/>
    <w:rsid w:val="00B80785"/>
    <w:rsid w:val="00B8243E"/>
    <w:rsid w:val="00B85D98"/>
    <w:rsid w:val="00B86CE4"/>
    <w:rsid w:val="00B875F7"/>
    <w:rsid w:val="00B877FF"/>
    <w:rsid w:val="00B9035B"/>
    <w:rsid w:val="00B90628"/>
    <w:rsid w:val="00B906E7"/>
    <w:rsid w:val="00B90A2F"/>
    <w:rsid w:val="00B916A5"/>
    <w:rsid w:val="00B918DE"/>
    <w:rsid w:val="00B9218A"/>
    <w:rsid w:val="00B923A0"/>
    <w:rsid w:val="00B923DC"/>
    <w:rsid w:val="00B92572"/>
    <w:rsid w:val="00B93976"/>
    <w:rsid w:val="00B93EE1"/>
    <w:rsid w:val="00B94BB5"/>
    <w:rsid w:val="00B94D0F"/>
    <w:rsid w:val="00B95001"/>
    <w:rsid w:val="00B96F7C"/>
    <w:rsid w:val="00B97673"/>
    <w:rsid w:val="00BA06B3"/>
    <w:rsid w:val="00BA076A"/>
    <w:rsid w:val="00BA0C71"/>
    <w:rsid w:val="00BA0D67"/>
    <w:rsid w:val="00BA1693"/>
    <w:rsid w:val="00BA254D"/>
    <w:rsid w:val="00BA2DD3"/>
    <w:rsid w:val="00BA469B"/>
    <w:rsid w:val="00BA48EC"/>
    <w:rsid w:val="00BA5A91"/>
    <w:rsid w:val="00BA5E96"/>
    <w:rsid w:val="00BA61A6"/>
    <w:rsid w:val="00BA6968"/>
    <w:rsid w:val="00BA7762"/>
    <w:rsid w:val="00BB07BB"/>
    <w:rsid w:val="00BB082C"/>
    <w:rsid w:val="00BB09C3"/>
    <w:rsid w:val="00BB13A0"/>
    <w:rsid w:val="00BB230A"/>
    <w:rsid w:val="00BB23B0"/>
    <w:rsid w:val="00BB2A92"/>
    <w:rsid w:val="00BB2BDB"/>
    <w:rsid w:val="00BB30FC"/>
    <w:rsid w:val="00BB4EAC"/>
    <w:rsid w:val="00BB595E"/>
    <w:rsid w:val="00BC138E"/>
    <w:rsid w:val="00BC1A67"/>
    <w:rsid w:val="00BC1C1D"/>
    <w:rsid w:val="00BC2022"/>
    <w:rsid w:val="00BC2F5C"/>
    <w:rsid w:val="00BC349B"/>
    <w:rsid w:val="00BC3952"/>
    <w:rsid w:val="00BC3BD3"/>
    <w:rsid w:val="00BC46EA"/>
    <w:rsid w:val="00BC60B8"/>
    <w:rsid w:val="00BC7799"/>
    <w:rsid w:val="00BD023D"/>
    <w:rsid w:val="00BD08DA"/>
    <w:rsid w:val="00BD0B1F"/>
    <w:rsid w:val="00BD13FF"/>
    <w:rsid w:val="00BD17C8"/>
    <w:rsid w:val="00BD24AA"/>
    <w:rsid w:val="00BD2D3F"/>
    <w:rsid w:val="00BD3068"/>
    <w:rsid w:val="00BD3538"/>
    <w:rsid w:val="00BD4485"/>
    <w:rsid w:val="00BD5205"/>
    <w:rsid w:val="00BD6A92"/>
    <w:rsid w:val="00BD6E85"/>
    <w:rsid w:val="00BD71FA"/>
    <w:rsid w:val="00BD7C8F"/>
    <w:rsid w:val="00BE1059"/>
    <w:rsid w:val="00BE2114"/>
    <w:rsid w:val="00BE21BB"/>
    <w:rsid w:val="00BE2FD9"/>
    <w:rsid w:val="00BE400B"/>
    <w:rsid w:val="00BE4F2A"/>
    <w:rsid w:val="00BE5566"/>
    <w:rsid w:val="00BE6F00"/>
    <w:rsid w:val="00BF05A9"/>
    <w:rsid w:val="00BF349E"/>
    <w:rsid w:val="00BF367C"/>
    <w:rsid w:val="00BF3D75"/>
    <w:rsid w:val="00BF44DB"/>
    <w:rsid w:val="00BF4ACB"/>
    <w:rsid w:val="00BF511D"/>
    <w:rsid w:val="00BF5469"/>
    <w:rsid w:val="00BF59FD"/>
    <w:rsid w:val="00BF6356"/>
    <w:rsid w:val="00BF6888"/>
    <w:rsid w:val="00BF7096"/>
    <w:rsid w:val="00BF7AD8"/>
    <w:rsid w:val="00C00104"/>
    <w:rsid w:val="00C00253"/>
    <w:rsid w:val="00C002DC"/>
    <w:rsid w:val="00C017DC"/>
    <w:rsid w:val="00C02C35"/>
    <w:rsid w:val="00C02F3B"/>
    <w:rsid w:val="00C03C44"/>
    <w:rsid w:val="00C03DBE"/>
    <w:rsid w:val="00C0496B"/>
    <w:rsid w:val="00C0537F"/>
    <w:rsid w:val="00C0540F"/>
    <w:rsid w:val="00C05418"/>
    <w:rsid w:val="00C057C1"/>
    <w:rsid w:val="00C0602B"/>
    <w:rsid w:val="00C07565"/>
    <w:rsid w:val="00C07F2C"/>
    <w:rsid w:val="00C111B5"/>
    <w:rsid w:val="00C11A8A"/>
    <w:rsid w:val="00C12795"/>
    <w:rsid w:val="00C131C7"/>
    <w:rsid w:val="00C1336E"/>
    <w:rsid w:val="00C13540"/>
    <w:rsid w:val="00C1396F"/>
    <w:rsid w:val="00C144D3"/>
    <w:rsid w:val="00C16CD2"/>
    <w:rsid w:val="00C16D56"/>
    <w:rsid w:val="00C17080"/>
    <w:rsid w:val="00C179FD"/>
    <w:rsid w:val="00C203B4"/>
    <w:rsid w:val="00C2196E"/>
    <w:rsid w:val="00C22BF3"/>
    <w:rsid w:val="00C23C1C"/>
    <w:rsid w:val="00C24506"/>
    <w:rsid w:val="00C24B5D"/>
    <w:rsid w:val="00C24F91"/>
    <w:rsid w:val="00C25C2C"/>
    <w:rsid w:val="00C25D6F"/>
    <w:rsid w:val="00C25F3D"/>
    <w:rsid w:val="00C26B07"/>
    <w:rsid w:val="00C270C3"/>
    <w:rsid w:val="00C277B4"/>
    <w:rsid w:val="00C27FC3"/>
    <w:rsid w:val="00C3131B"/>
    <w:rsid w:val="00C31CE5"/>
    <w:rsid w:val="00C3246F"/>
    <w:rsid w:val="00C3288D"/>
    <w:rsid w:val="00C333B9"/>
    <w:rsid w:val="00C33440"/>
    <w:rsid w:val="00C35167"/>
    <w:rsid w:val="00C35DA8"/>
    <w:rsid w:val="00C35FFD"/>
    <w:rsid w:val="00C360BE"/>
    <w:rsid w:val="00C36684"/>
    <w:rsid w:val="00C36C51"/>
    <w:rsid w:val="00C36E25"/>
    <w:rsid w:val="00C3769D"/>
    <w:rsid w:val="00C40CAE"/>
    <w:rsid w:val="00C43412"/>
    <w:rsid w:val="00C43432"/>
    <w:rsid w:val="00C43A72"/>
    <w:rsid w:val="00C45DD4"/>
    <w:rsid w:val="00C46D98"/>
    <w:rsid w:val="00C47272"/>
    <w:rsid w:val="00C47952"/>
    <w:rsid w:val="00C47B8B"/>
    <w:rsid w:val="00C47E8E"/>
    <w:rsid w:val="00C50076"/>
    <w:rsid w:val="00C50088"/>
    <w:rsid w:val="00C50B9B"/>
    <w:rsid w:val="00C50E8E"/>
    <w:rsid w:val="00C50E96"/>
    <w:rsid w:val="00C51E0D"/>
    <w:rsid w:val="00C524D4"/>
    <w:rsid w:val="00C52A5C"/>
    <w:rsid w:val="00C5340D"/>
    <w:rsid w:val="00C5365A"/>
    <w:rsid w:val="00C54A01"/>
    <w:rsid w:val="00C54C46"/>
    <w:rsid w:val="00C54DA6"/>
    <w:rsid w:val="00C55907"/>
    <w:rsid w:val="00C601B8"/>
    <w:rsid w:val="00C60BDB"/>
    <w:rsid w:val="00C60C89"/>
    <w:rsid w:val="00C61D24"/>
    <w:rsid w:val="00C61E4D"/>
    <w:rsid w:val="00C61E91"/>
    <w:rsid w:val="00C62E80"/>
    <w:rsid w:val="00C647AB"/>
    <w:rsid w:val="00C65E39"/>
    <w:rsid w:val="00C66AE4"/>
    <w:rsid w:val="00C675FC"/>
    <w:rsid w:val="00C67B28"/>
    <w:rsid w:val="00C7097E"/>
    <w:rsid w:val="00C70D24"/>
    <w:rsid w:val="00C71D10"/>
    <w:rsid w:val="00C71F52"/>
    <w:rsid w:val="00C73A34"/>
    <w:rsid w:val="00C73E66"/>
    <w:rsid w:val="00C74342"/>
    <w:rsid w:val="00C7498C"/>
    <w:rsid w:val="00C7617F"/>
    <w:rsid w:val="00C76267"/>
    <w:rsid w:val="00C7660C"/>
    <w:rsid w:val="00C76764"/>
    <w:rsid w:val="00C779E4"/>
    <w:rsid w:val="00C77F8C"/>
    <w:rsid w:val="00C77F9F"/>
    <w:rsid w:val="00C80377"/>
    <w:rsid w:val="00C808E5"/>
    <w:rsid w:val="00C822CB"/>
    <w:rsid w:val="00C82AD9"/>
    <w:rsid w:val="00C82F36"/>
    <w:rsid w:val="00C83205"/>
    <w:rsid w:val="00C838E8"/>
    <w:rsid w:val="00C8418D"/>
    <w:rsid w:val="00C8449C"/>
    <w:rsid w:val="00C85E7E"/>
    <w:rsid w:val="00C8605E"/>
    <w:rsid w:val="00C8631F"/>
    <w:rsid w:val="00C87D75"/>
    <w:rsid w:val="00C87E62"/>
    <w:rsid w:val="00C90DDE"/>
    <w:rsid w:val="00C91C3B"/>
    <w:rsid w:val="00C933FC"/>
    <w:rsid w:val="00C9375B"/>
    <w:rsid w:val="00C95B95"/>
    <w:rsid w:val="00C97597"/>
    <w:rsid w:val="00CA004E"/>
    <w:rsid w:val="00CA1E56"/>
    <w:rsid w:val="00CA2009"/>
    <w:rsid w:val="00CA2088"/>
    <w:rsid w:val="00CA2BA0"/>
    <w:rsid w:val="00CA320F"/>
    <w:rsid w:val="00CA4085"/>
    <w:rsid w:val="00CA4859"/>
    <w:rsid w:val="00CA5426"/>
    <w:rsid w:val="00CA5479"/>
    <w:rsid w:val="00CA598E"/>
    <w:rsid w:val="00CA5D97"/>
    <w:rsid w:val="00CA674E"/>
    <w:rsid w:val="00CA68BC"/>
    <w:rsid w:val="00CA70A0"/>
    <w:rsid w:val="00CA7DD3"/>
    <w:rsid w:val="00CB1605"/>
    <w:rsid w:val="00CB2078"/>
    <w:rsid w:val="00CB326A"/>
    <w:rsid w:val="00CB4784"/>
    <w:rsid w:val="00CB4DF8"/>
    <w:rsid w:val="00CB6AC7"/>
    <w:rsid w:val="00CB6D23"/>
    <w:rsid w:val="00CB6DEC"/>
    <w:rsid w:val="00CC1393"/>
    <w:rsid w:val="00CC17FD"/>
    <w:rsid w:val="00CC1F34"/>
    <w:rsid w:val="00CC2365"/>
    <w:rsid w:val="00CC23EB"/>
    <w:rsid w:val="00CC3460"/>
    <w:rsid w:val="00CC4995"/>
    <w:rsid w:val="00CC49F5"/>
    <w:rsid w:val="00CC50AE"/>
    <w:rsid w:val="00CC670A"/>
    <w:rsid w:val="00CC67FA"/>
    <w:rsid w:val="00CC682D"/>
    <w:rsid w:val="00CD0431"/>
    <w:rsid w:val="00CD0C30"/>
    <w:rsid w:val="00CD41A6"/>
    <w:rsid w:val="00CD467D"/>
    <w:rsid w:val="00CD4A63"/>
    <w:rsid w:val="00CD5780"/>
    <w:rsid w:val="00CD625B"/>
    <w:rsid w:val="00CD6517"/>
    <w:rsid w:val="00CD6AF6"/>
    <w:rsid w:val="00CD7528"/>
    <w:rsid w:val="00CE0654"/>
    <w:rsid w:val="00CE0F3B"/>
    <w:rsid w:val="00CE138A"/>
    <w:rsid w:val="00CE1A1F"/>
    <w:rsid w:val="00CE23DF"/>
    <w:rsid w:val="00CE2973"/>
    <w:rsid w:val="00CE2DCF"/>
    <w:rsid w:val="00CE4BD9"/>
    <w:rsid w:val="00CE5AAC"/>
    <w:rsid w:val="00CE5B24"/>
    <w:rsid w:val="00CE5DCA"/>
    <w:rsid w:val="00CE687C"/>
    <w:rsid w:val="00CE6E18"/>
    <w:rsid w:val="00CE6E22"/>
    <w:rsid w:val="00CE7AFC"/>
    <w:rsid w:val="00CF06C3"/>
    <w:rsid w:val="00CF088D"/>
    <w:rsid w:val="00CF1255"/>
    <w:rsid w:val="00CF1451"/>
    <w:rsid w:val="00CF21E3"/>
    <w:rsid w:val="00CF3140"/>
    <w:rsid w:val="00CF3B78"/>
    <w:rsid w:val="00CF4C7E"/>
    <w:rsid w:val="00CF5433"/>
    <w:rsid w:val="00CF7ECC"/>
    <w:rsid w:val="00D000E2"/>
    <w:rsid w:val="00D0095F"/>
    <w:rsid w:val="00D01AE3"/>
    <w:rsid w:val="00D02CC0"/>
    <w:rsid w:val="00D02DA3"/>
    <w:rsid w:val="00D0316C"/>
    <w:rsid w:val="00D04475"/>
    <w:rsid w:val="00D051E8"/>
    <w:rsid w:val="00D06176"/>
    <w:rsid w:val="00D06A64"/>
    <w:rsid w:val="00D06E28"/>
    <w:rsid w:val="00D10BDE"/>
    <w:rsid w:val="00D11C3B"/>
    <w:rsid w:val="00D12152"/>
    <w:rsid w:val="00D126F9"/>
    <w:rsid w:val="00D12844"/>
    <w:rsid w:val="00D1502A"/>
    <w:rsid w:val="00D150C4"/>
    <w:rsid w:val="00D15E3D"/>
    <w:rsid w:val="00D16588"/>
    <w:rsid w:val="00D16E0F"/>
    <w:rsid w:val="00D17716"/>
    <w:rsid w:val="00D20B55"/>
    <w:rsid w:val="00D20C60"/>
    <w:rsid w:val="00D20FA3"/>
    <w:rsid w:val="00D22043"/>
    <w:rsid w:val="00D2206F"/>
    <w:rsid w:val="00D2229E"/>
    <w:rsid w:val="00D22AC6"/>
    <w:rsid w:val="00D22BB3"/>
    <w:rsid w:val="00D22D58"/>
    <w:rsid w:val="00D23656"/>
    <w:rsid w:val="00D23965"/>
    <w:rsid w:val="00D27403"/>
    <w:rsid w:val="00D279F1"/>
    <w:rsid w:val="00D27D7D"/>
    <w:rsid w:val="00D3032A"/>
    <w:rsid w:val="00D3233D"/>
    <w:rsid w:val="00D327F8"/>
    <w:rsid w:val="00D32D75"/>
    <w:rsid w:val="00D33A1B"/>
    <w:rsid w:val="00D33C54"/>
    <w:rsid w:val="00D34144"/>
    <w:rsid w:val="00D34185"/>
    <w:rsid w:val="00D3507E"/>
    <w:rsid w:val="00D35CC3"/>
    <w:rsid w:val="00D360AB"/>
    <w:rsid w:val="00D36439"/>
    <w:rsid w:val="00D370C1"/>
    <w:rsid w:val="00D372DE"/>
    <w:rsid w:val="00D40490"/>
    <w:rsid w:val="00D405BD"/>
    <w:rsid w:val="00D410A1"/>
    <w:rsid w:val="00D4248A"/>
    <w:rsid w:val="00D429B8"/>
    <w:rsid w:val="00D4379A"/>
    <w:rsid w:val="00D437C6"/>
    <w:rsid w:val="00D439E3"/>
    <w:rsid w:val="00D43F5A"/>
    <w:rsid w:val="00D450F4"/>
    <w:rsid w:val="00D453B3"/>
    <w:rsid w:val="00D45D4A"/>
    <w:rsid w:val="00D466B9"/>
    <w:rsid w:val="00D468CE"/>
    <w:rsid w:val="00D468FE"/>
    <w:rsid w:val="00D50122"/>
    <w:rsid w:val="00D5038A"/>
    <w:rsid w:val="00D51067"/>
    <w:rsid w:val="00D5163D"/>
    <w:rsid w:val="00D53084"/>
    <w:rsid w:val="00D530AE"/>
    <w:rsid w:val="00D538A5"/>
    <w:rsid w:val="00D546D9"/>
    <w:rsid w:val="00D55D0D"/>
    <w:rsid w:val="00D56F3E"/>
    <w:rsid w:val="00D576CB"/>
    <w:rsid w:val="00D622D8"/>
    <w:rsid w:val="00D63879"/>
    <w:rsid w:val="00D64917"/>
    <w:rsid w:val="00D64AC4"/>
    <w:rsid w:val="00D64EB5"/>
    <w:rsid w:val="00D6518C"/>
    <w:rsid w:val="00D656F5"/>
    <w:rsid w:val="00D6678F"/>
    <w:rsid w:val="00D66B76"/>
    <w:rsid w:val="00D6747B"/>
    <w:rsid w:val="00D70A41"/>
    <w:rsid w:val="00D70C40"/>
    <w:rsid w:val="00D719CC"/>
    <w:rsid w:val="00D72CD7"/>
    <w:rsid w:val="00D730CA"/>
    <w:rsid w:val="00D73523"/>
    <w:rsid w:val="00D73F2F"/>
    <w:rsid w:val="00D74216"/>
    <w:rsid w:val="00D7437B"/>
    <w:rsid w:val="00D746A3"/>
    <w:rsid w:val="00D747DD"/>
    <w:rsid w:val="00D74949"/>
    <w:rsid w:val="00D7550B"/>
    <w:rsid w:val="00D76C60"/>
    <w:rsid w:val="00D82A72"/>
    <w:rsid w:val="00D82CF2"/>
    <w:rsid w:val="00D83697"/>
    <w:rsid w:val="00D83BD6"/>
    <w:rsid w:val="00D842D7"/>
    <w:rsid w:val="00D847CA"/>
    <w:rsid w:val="00D85497"/>
    <w:rsid w:val="00D866B1"/>
    <w:rsid w:val="00D871E5"/>
    <w:rsid w:val="00D87665"/>
    <w:rsid w:val="00D876C0"/>
    <w:rsid w:val="00D9117C"/>
    <w:rsid w:val="00D91FB4"/>
    <w:rsid w:val="00D9204E"/>
    <w:rsid w:val="00D92054"/>
    <w:rsid w:val="00D927B5"/>
    <w:rsid w:val="00D92B83"/>
    <w:rsid w:val="00D92DE2"/>
    <w:rsid w:val="00D93630"/>
    <w:rsid w:val="00D93778"/>
    <w:rsid w:val="00D93BFA"/>
    <w:rsid w:val="00D94104"/>
    <w:rsid w:val="00D94728"/>
    <w:rsid w:val="00D94B5A"/>
    <w:rsid w:val="00D94BA0"/>
    <w:rsid w:val="00D95123"/>
    <w:rsid w:val="00D95626"/>
    <w:rsid w:val="00D95FD3"/>
    <w:rsid w:val="00DA0BDF"/>
    <w:rsid w:val="00DA1F79"/>
    <w:rsid w:val="00DA34B0"/>
    <w:rsid w:val="00DA35F1"/>
    <w:rsid w:val="00DA3BAE"/>
    <w:rsid w:val="00DA3C67"/>
    <w:rsid w:val="00DA3D18"/>
    <w:rsid w:val="00DA3D2F"/>
    <w:rsid w:val="00DA45FB"/>
    <w:rsid w:val="00DA4A4D"/>
    <w:rsid w:val="00DA52FE"/>
    <w:rsid w:val="00DA764F"/>
    <w:rsid w:val="00DA7CDE"/>
    <w:rsid w:val="00DA7DD7"/>
    <w:rsid w:val="00DB01A8"/>
    <w:rsid w:val="00DB0723"/>
    <w:rsid w:val="00DB0944"/>
    <w:rsid w:val="00DB0FA9"/>
    <w:rsid w:val="00DB11CF"/>
    <w:rsid w:val="00DB24DF"/>
    <w:rsid w:val="00DB265D"/>
    <w:rsid w:val="00DB32D8"/>
    <w:rsid w:val="00DB39C4"/>
    <w:rsid w:val="00DB3A0E"/>
    <w:rsid w:val="00DB4FED"/>
    <w:rsid w:val="00DB52FE"/>
    <w:rsid w:val="00DB54DA"/>
    <w:rsid w:val="00DB58B6"/>
    <w:rsid w:val="00DB689B"/>
    <w:rsid w:val="00DB6DEC"/>
    <w:rsid w:val="00DB7BE3"/>
    <w:rsid w:val="00DC082D"/>
    <w:rsid w:val="00DC0D46"/>
    <w:rsid w:val="00DC118F"/>
    <w:rsid w:val="00DC155E"/>
    <w:rsid w:val="00DC1E5E"/>
    <w:rsid w:val="00DC1E91"/>
    <w:rsid w:val="00DC2091"/>
    <w:rsid w:val="00DC33F0"/>
    <w:rsid w:val="00DC4986"/>
    <w:rsid w:val="00DC4B0D"/>
    <w:rsid w:val="00DC5E19"/>
    <w:rsid w:val="00DD0303"/>
    <w:rsid w:val="00DD2FF0"/>
    <w:rsid w:val="00DD3D9D"/>
    <w:rsid w:val="00DD450E"/>
    <w:rsid w:val="00DD47C9"/>
    <w:rsid w:val="00DD499E"/>
    <w:rsid w:val="00DD4A4C"/>
    <w:rsid w:val="00DD4CC7"/>
    <w:rsid w:val="00DD517B"/>
    <w:rsid w:val="00DD5E9D"/>
    <w:rsid w:val="00DD6A13"/>
    <w:rsid w:val="00DD6E02"/>
    <w:rsid w:val="00DD76BA"/>
    <w:rsid w:val="00DE0DF1"/>
    <w:rsid w:val="00DE1483"/>
    <w:rsid w:val="00DE1F91"/>
    <w:rsid w:val="00DE276F"/>
    <w:rsid w:val="00DE347D"/>
    <w:rsid w:val="00DE3D8E"/>
    <w:rsid w:val="00DE4085"/>
    <w:rsid w:val="00DE42A6"/>
    <w:rsid w:val="00DE5C65"/>
    <w:rsid w:val="00DE6BB9"/>
    <w:rsid w:val="00DE6D2F"/>
    <w:rsid w:val="00DE6D31"/>
    <w:rsid w:val="00DE6F83"/>
    <w:rsid w:val="00DE7131"/>
    <w:rsid w:val="00DE7523"/>
    <w:rsid w:val="00DF00DA"/>
    <w:rsid w:val="00DF0794"/>
    <w:rsid w:val="00DF0A0E"/>
    <w:rsid w:val="00DF208D"/>
    <w:rsid w:val="00DF27BF"/>
    <w:rsid w:val="00DF284D"/>
    <w:rsid w:val="00DF2DD3"/>
    <w:rsid w:val="00DF5F51"/>
    <w:rsid w:val="00DF631D"/>
    <w:rsid w:val="00DF75C0"/>
    <w:rsid w:val="00E0094F"/>
    <w:rsid w:val="00E01CB8"/>
    <w:rsid w:val="00E0200C"/>
    <w:rsid w:val="00E020B3"/>
    <w:rsid w:val="00E031A9"/>
    <w:rsid w:val="00E03E22"/>
    <w:rsid w:val="00E04121"/>
    <w:rsid w:val="00E042BC"/>
    <w:rsid w:val="00E04B62"/>
    <w:rsid w:val="00E05318"/>
    <w:rsid w:val="00E0592A"/>
    <w:rsid w:val="00E05AAD"/>
    <w:rsid w:val="00E06679"/>
    <w:rsid w:val="00E068A9"/>
    <w:rsid w:val="00E0756F"/>
    <w:rsid w:val="00E07862"/>
    <w:rsid w:val="00E1026E"/>
    <w:rsid w:val="00E108C8"/>
    <w:rsid w:val="00E113B3"/>
    <w:rsid w:val="00E11406"/>
    <w:rsid w:val="00E11616"/>
    <w:rsid w:val="00E123BD"/>
    <w:rsid w:val="00E1263D"/>
    <w:rsid w:val="00E13D00"/>
    <w:rsid w:val="00E14B65"/>
    <w:rsid w:val="00E15729"/>
    <w:rsid w:val="00E158D6"/>
    <w:rsid w:val="00E15B6F"/>
    <w:rsid w:val="00E15EE1"/>
    <w:rsid w:val="00E163E0"/>
    <w:rsid w:val="00E16885"/>
    <w:rsid w:val="00E17DBF"/>
    <w:rsid w:val="00E2072E"/>
    <w:rsid w:val="00E213D0"/>
    <w:rsid w:val="00E24094"/>
    <w:rsid w:val="00E250E2"/>
    <w:rsid w:val="00E25310"/>
    <w:rsid w:val="00E26222"/>
    <w:rsid w:val="00E26241"/>
    <w:rsid w:val="00E3016B"/>
    <w:rsid w:val="00E30F58"/>
    <w:rsid w:val="00E3245E"/>
    <w:rsid w:val="00E33DBD"/>
    <w:rsid w:val="00E33E0D"/>
    <w:rsid w:val="00E341F6"/>
    <w:rsid w:val="00E34565"/>
    <w:rsid w:val="00E363DB"/>
    <w:rsid w:val="00E40643"/>
    <w:rsid w:val="00E42006"/>
    <w:rsid w:val="00E43385"/>
    <w:rsid w:val="00E4345C"/>
    <w:rsid w:val="00E43702"/>
    <w:rsid w:val="00E44F06"/>
    <w:rsid w:val="00E4509F"/>
    <w:rsid w:val="00E451C0"/>
    <w:rsid w:val="00E458A4"/>
    <w:rsid w:val="00E46127"/>
    <w:rsid w:val="00E46C5D"/>
    <w:rsid w:val="00E470BE"/>
    <w:rsid w:val="00E50155"/>
    <w:rsid w:val="00E50183"/>
    <w:rsid w:val="00E508AB"/>
    <w:rsid w:val="00E51142"/>
    <w:rsid w:val="00E517CA"/>
    <w:rsid w:val="00E518D1"/>
    <w:rsid w:val="00E53169"/>
    <w:rsid w:val="00E53DDC"/>
    <w:rsid w:val="00E54263"/>
    <w:rsid w:val="00E54587"/>
    <w:rsid w:val="00E564C6"/>
    <w:rsid w:val="00E56907"/>
    <w:rsid w:val="00E57C30"/>
    <w:rsid w:val="00E61795"/>
    <w:rsid w:val="00E63C6E"/>
    <w:rsid w:val="00E6430C"/>
    <w:rsid w:val="00E64BEC"/>
    <w:rsid w:val="00E65B5F"/>
    <w:rsid w:val="00E65D2D"/>
    <w:rsid w:val="00E65E04"/>
    <w:rsid w:val="00E669AD"/>
    <w:rsid w:val="00E672BC"/>
    <w:rsid w:val="00E71076"/>
    <w:rsid w:val="00E7134A"/>
    <w:rsid w:val="00E74DA9"/>
    <w:rsid w:val="00E755AB"/>
    <w:rsid w:val="00E75FAD"/>
    <w:rsid w:val="00E76B01"/>
    <w:rsid w:val="00E77A7B"/>
    <w:rsid w:val="00E77AED"/>
    <w:rsid w:val="00E77B11"/>
    <w:rsid w:val="00E80E2E"/>
    <w:rsid w:val="00E81126"/>
    <w:rsid w:val="00E82497"/>
    <w:rsid w:val="00E827F4"/>
    <w:rsid w:val="00E83B75"/>
    <w:rsid w:val="00E84C96"/>
    <w:rsid w:val="00E8532A"/>
    <w:rsid w:val="00E859A8"/>
    <w:rsid w:val="00E861A6"/>
    <w:rsid w:val="00E86337"/>
    <w:rsid w:val="00E86357"/>
    <w:rsid w:val="00E8687A"/>
    <w:rsid w:val="00E87385"/>
    <w:rsid w:val="00E87C4E"/>
    <w:rsid w:val="00E903F2"/>
    <w:rsid w:val="00E90565"/>
    <w:rsid w:val="00E9078D"/>
    <w:rsid w:val="00E90D23"/>
    <w:rsid w:val="00E91669"/>
    <w:rsid w:val="00E92237"/>
    <w:rsid w:val="00E92611"/>
    <w:rsid w:val="00E93454"/>
    <w:rsid w:val="00E9346D"/>
    <w:rsid w:val="00E93951"/>
    <w:rsid w:val="00E94110"/>
    <w:rsid w:val="00E9480F"/>
    <w:rsid w:val="00E95A6F"/>
    <w:rsid w:val="00E95E1D"/>
    <w:rsid w:val="00E95EFB"/>
    <w:rsid w:val="00E960D6"/>
    <w:rsid w:val="00E96E62"/>
    <w:rsid w:val="00E975D2"/>
    <w:rsid w:val="00EA07EC"/>
    <w:rsid w:val="00EA0C2F"/>
    <w:rsid w:val="00EA2082"/>
    <w:rsid w:val="00EA311D"/>
    <w:rsid w:val="00EA34A3"/>
    <w:rsid w:val="00EA36DA"/>
    <w:rsid w:val="00EA426A"/>
    <w:rsid w:val="00EA4915"/>
    <w:rsid w:val="00EA5BE0"/>
    <w:rsid w:val="00EA5FA9"/>
    <w:rsid w:val="00EA6380"/>
    <w:rsid w:val="00EA75C9"/>
    <w:rsid w:val="00EA7ADB"/>
    <w:rsid w:val="00EB0775"/>
    <w:rsid w:val="00EB0EE9"/>
    <w:rsid w:val="00EB1E26"/>
    <w:rsid w:val="00EB274B"/>
    <w:rsid w:val="00EB2B85"/>
    <w:rsid w:val="00EB2F32"/>
    <w:rsid w:val="00EB2FCE"/>
    <w:rsid w:val="00EB34C7"/>
    <w:rsid w:val="00EB3CEB"/>
    <w:rsid w:val="00EB3ED3"/>
    <w:rsid w:val="00EB5ECF"/>
    <w:rsid w:val="00EB6097"/>
    <w:rsid w:val="00EB6314"/>
    <w:rsid w:val="00EB6C97"/>
    <w:rsid w:val="00EB6FAD"/>
    <w:rsid w:val="00EB720C"/>
    <w:rsid w:val="00EC065F"/>
    <w:rsid w:val="00EC0CEB"/>
    <w:rsid w:val="00EC13DA"/>
    <w:rsid w:val="00EC184B"/>
    <w:rsid w:val="00EC202A"/>
    <w:rsid w:val="00EC3711"/>
    <w:rsid w:val="00EC3D1E"/>
    <w:rsid w:val="00EC3DBE"/>
    <w:rsid w:val="00EC3F20"/>
    <w:rsid w:val="00EC64D2"/>
    <w:rsid w:val="00EC67C5"/>
    <w:rsid w:val="00EC67D6"/>
    <w:rsid w:val="00EC6E50"/>
    <w:rsid w:val="00EC6FB9"/>
    <w:rsid w:val="00EC7F61"/>
    <w:rsid w:val="00ED0200"/>
    <w:rsid w:val="00ED0B66"/>
    <w:rsid w:val="00ED0F98"/>
    <w:rsid w:val="00ED2A5B"/>
    <w:rsid w:val="00ED3D55"/>
    <w:rsid w:val="00ED43F3"/>
    <w:rsid w:val="00ED473C"/>
    <w:rsid w:val="00ED4741"/>
    <w:rsid w:val="00ED4DD2"/>
    <w:rsid w:val="00ED4E41"/>
    <w:rsid w:val="00ED5250"/>
    <w:rsid w:val="00ED54F2"/>
    <w:rsid w:val="00ED5C65"/>
    <w:rsid w:val="00ED7023"/>
    <w:rsid w:val="00ED79EC"/>
    <w:rsid w:val="00EE0407"/>
    <w:rsid w:val="00EE0FC8"/>
    <w:rsid w:val="00EE1B33"/>
    <w:rsid w:val="00EE2104"/>
    <w:rsid w:val="00EE31E6"/>
    <w:rsid w:val="00EE3336"/>
    <w:rsid w:val="00EE373A"/>
    <w:rsid w:val="00EE4832"/>
    <w:rsid w:val="00EE4CBE"/>
    <w:rsid w:val="00EE685B"/>
    <w:rsid w:val="00EE696F"/>
    <w:rsid w:val="00EE7698"/>
    <w:rsid w:val="00EF0473"/>
    <w:rsid w:val="00EF0704"/>
    <w:rsid w:val="00EF0951"/>
    <w:rsid w:val="00EF0DC1"/>
    <w:rsid w:val="00EF12D8"/>
    <w:rsid w:val="00EF1DEB"/>
    <w:rsid w:val="00EF2AB6"/>
    <w:rsid w:val="00EF32B6"/>
    <w:rsid w:val="00EF55A8"/>
    <w:rsid w:val="00EF57B6"/>
    <w:rsid w:val="00EF65A6"/>
    <w:rsid w:val="00EF6DF5"/>
    <w:rsid w:val="00EF7614"/>
    <w:rsid w:val="00EF7912"/>
    <w:rsid w:val="00F00292"/>
    <w:rsid w:val="00F00E0B"/>
    <w:rsid w:val="00F00F3F"/>
    <w:rsid w:val="00F00F9C"/>
    <w:rsid w:val="00F01D5E"/>
    <w:rsid w:val="00F02647"/>
    <w:rsid w:val="00F02F2A"/>
    <w:rsid w:val="00F02F66"/>
    <w:rsid w:val="00F04467"/>
    <w:rsid w:val="00F0456B"/>
    <w:rsid w:val="00F05207"/>
    <w:rsid w:val="00F057E8"/>
    <w:rsid w:val="00F06B00"/>
    <w:rsid w:val="00F06C45"/>
    <w:rsid w:val="00F07013"/>
    <w:rsid w:val="00F073E1"/>
    <w:rsid w:val="00F078B9"/>
    <w:rsid w:val="00F079CB"/>
    <w:rsid w:val="00F1040E"/>
    <w:rsid w:val="00F12BD9"/>
    <w:rsid w:val="00F13733"/>
    <w:rsid w:val="00F13778"/>
    <w:rsid w:val="00F13B84"/>
    <w:rsid w:val="00F1482A"/>
    <w:rsid w:val="00F15579"/>
    <w:rsid w:val="00F15A3A"/>
    <w:rsid w:val="00F1652E"/>
    <w:rsid w:val="00F16B2D"/>
    <w:rsid w:val="00F16E56"/>
    <w:rsid w:val="00F16F63"/>
    <w:rsid w:val="00F17FF3"/>
    <w:rsid w:val="00F21DD0"/>
    <w:rsid w:val="00F21E3A"/>
    <w:rsid w:val="00F223AF"/>
    <w:rsid w:val="00F22FCE"/>
    <w:rsid w:val="00F23802"/>
    <w:rsid w:val="00F25D25"/>
    <w:rsid w:val="00F26349"/>
    <w:rsid w:val="00F27489"/>
    <w:rsid w:val="00F2777C"/>
    <w:rsid w:val="00F27AEE"/>
    <w:rsid w:val="00F310F7"/>
    <w:rsid w:val="00F315BC"/>
    <w:rsid w:val="00F3288B"/>
    <w:rsid w:val="00F32C5E"/>
    <w:rsid w:val="00F332F2"/>
    <w:rsid w:val="00F3376B"/>
    <w:rsid w:val="00F346A1"/>
    <w:rsid w:val="00F347C6"/>
    <w:rsid w:val="00F3495A"/>
    <w:rsid w:val="00F34AE8"/>
    <w:rsid w:val="00F34B68"/>
    <w:rsid w:val="00F3569B"/>
    <w:rsid w:val="00F36F55"/>
    <w:rsid w:val="00F3718D"/>
    <w:rsid w:val="00F37FCF"/>
    <w:rsid w:val="00F40E99"/>
    <w:rsid w:val="00F40FF8"/>
    <w:rsid w:val="00F4294F"/>
    <w:rsid w:val="00F43169"/>
    <w:rsid w:val="00F43935"/>
    <w:rsid w:val="00F43B1B"/>
    <w:rsid w:val="00F44B8E"/>
    <w:rsid w:val="00F45533"/>
    <w:rsid w:val="00F45FBF"/>
    <w:rsid w:val="00F47049"/>
    <w:rsid w:val="00F478A9"/>
    <w:rsid w:val="00F50546"/>
    <w:rsid w:val="00F505F1"/>
    <w:rsid w:val="00F50B19"/>
    <w:rsid w:val="00F514A7"/>
    <w:rsid w:val="00F514B2"/>
    <w:rsid w:val="00F51AFC"/>
    <w:rsid w:val="00F51D16"/>
    <w:rsid w:val="00F51D76"/>
    <w:rsid w:val="00F52029"/>
    <w:rsid w:val="00F521CC"/>
    <w:rsid w:val="00F55047"/>
    <w:rsid w:val="00F55CD2"/>
    <w:rsid w:val="00F57859"/>
    <w:rsid w:val="00F57D6E"/>
    <w:rsid w:val="00F57DEE"/>
    <w:rsid w:val="00F605DD"/>
    <w:rsid w:val="00F62CB0"/>
    <w:rsid w:val="00F635A9"/>
    <w:rsid w:val="00F63C42"/>
    <w:rsid w:val="00F63D51"/>
    <w:rsid w:val="00F64C69"/>
    <w:rsid w:val="00F65E3D"/>
    <w:rsid w:val="00F6627F"/>
    <w:rsid w:val="00F66340"/>
    <w:rsid w:val="00F702EC"/>
    <w:rsid w:val="00F71227"/>
    <w:rsid w:val="00F71359"/>
    <w:rsid w:val="00F7142C"/>
    <w:rsid w:val="00F7163F"/>
    <w:rsid w:val="00F73748"/>
    <w:rsid w:val="00F73C43"/>
    <w:rsid w:val="00F7611D"/>
    <w:rsid w:val="00F7645F"/>
    <w:rsid w:val="00F77197"/>
    <w:rsid w:val="00F776E8"/>
    <w:rsid w:val="00F77B1E"/>
    <w:rsid w:val="00F77E77"/>
    <w:rsid w:val="00F77FEA"/>
    <w:rsid w:val="00F80301"/>
    <w:rsid w:val="00F80520"/>
    <w:rsid w:val="00F81919"/>
    <w:rsid w:val="00F81CB8"/>
    <w:rsid w:val="00F825F2"/>
    <w:rsid w:val="00F82C6D"/>
    <w:rsid w:val="00F83130"/>
    <w:rsid w:val="00F83568"/>
    <w:rsid w:val="00F83ABF"/>
    <w:rsid w:val="00F84837"/>
    <w:rsid w:val="00F85F96"/>
    <w:rsid w:val="00F877B9"/>
    <w:rsid w:val="00F9003C"/>
    <w:rsid w:val="00F9025F"/>
    <w:rsid w:val="00F938FC"/>
    <w:rsid w:val="00F944B7"/>
    <w:rsid w:val="00F94C90"/>
    <w:rsid w:val="00F959B5"/>
    <w:rsid w:val="00F95F88"/>
    <w:rsid w:val="00F97D37"/>
    <w:rsid w:val="00FA04FF"/>
    <w:rsid w:val="00FA054C"/>
    <w:rsid w:val="00FA09D9"/>
    <w:rsid w:val="00FA0D7C"/>
    <w:rsid w:val="00FA227D"/>
    <w:rsid w:val="00FA32A0"/>
    <w:rsid w:val="00FA33C6"/>
    <w:rsid w:val="00FA39A6"/>
    <w:rsid w:val="00FA3A07"/>
    <w:rsid w:val="00FA3A37"/>
    <w:rsid w:val="00FA3A6D"/>
    <w:rsid w:val="00FA3A86"/>
    <w:rsid w:val="00FA4E38"/>
    <w:rsid w:val="00FA692F"/>
    <w:rsid w:val="00FA6D52"/>
    <w:rsid w:val="00FA7AC7"/>
    <w:rsid w:val="00FB03E8"/>
    <w:rsid w:val="00FB30FF"/>
    <w:rsid w:val="00FB3D5C"/>
    <w:rsid w:val="00FB43F4"/>
    <w:rsid w:val="00FB4E0E"/>
    <w:rsid w:val="00FB4FFE"/>
    <w:rsid w:val="00FB543D"/>
    <w:rsid w:val="00FB57CC"/>
    <w:rsid w:val="00FB596A"/>
    <w:rsid w:val="00FB5F13"/>
    <w:rsid w:val="00FB6977"/>
    <w:rsid w:val="00FB7A74"/>
    <w:rsid w:val="00FC0E76"/>
    <w:rsid w:val="00FC1DCD"/>
    <w:rsid w:val="00FC23F0"/>
    <w:rsid w:val="00FC31A3"/>
    <w:rsid w:val="00FC3D93"/>
    <w:rsid w:val="00FC55F3"/>
    <w:rsid w:val="00FC59B7"/>
    <w:rsid w:val="00FC6168"/>
    <w:rsid w:val="00FC6B71"/>
    <w:rsid w:val="00FC76A4"/>
    <w:rsid w:val="00FC76D7"/>
    <w:rsid w:val="00FC7B00"/>
    <w:rsid w:val="00FD0103"/>
    <w:rsid w:val="00FD037F"/>
    <w:rsid w:val="00FD03CA"/>
    <w:rsid w:val="00FD06DB"/>
    <w:rsid w:val="00FD0BEF"/>
    <w:rsid w:val="00FD1754"/>
    <w:rsid w:val="00FD1D49"/>
    <w:rsid w:val="00FD2D5A"/>
    <w:rsid w:val="00FD4903"/>
    <w:rsid w:val="00FD58CB"/>
    <w:rsid w:val="00FD59FC"/>
    <w:rsid w:val="00FD7907"/>
    <w:rsid w:val="00FE013F"/>
    <w:rsid w:val="00FE0B7A"/>
    <w:rsid w:val="00FE0EAD"/>
    <w:rsid w:val="00FE11B0"/>
    <w:rsid w:val="00FE2797"/>
    <w:rsid w:val="00FE32EE"/>
    <w:rsid w:val="00FE34B2"/>
    <w:rsid w:val="00FE3AC6"/>
    <w:rsid w:val="00FE4CA5"/>
    <w:rsid w:val="00FE5B7D"/>
    <w:rsid w:val="00FE5CA4"/>
    <w:rsid w:val="00FE6076"/>
    <w:rsid w:val="00FE675D"/>
    <w:rsid w:val="00FF009A"/>
    <w:rsid w:val="00FF4C58"/>
    <w:rsid w:val="00FF4D42"/>
    <w:rsid w:val="00FF55B7"/>
    <w:rsid w:val="00FF590D"/>
    <w:rsid w:val="00FF5EBF"/>
    <w:rsid w:val="00FF602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4A1FB2B"/>
  <w15:docId w15:val="{17EC9E77-0AAA-47AC-AFC5-FC740BF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3F1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jc w:val="both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/>
      <w:kern w:val="0"/>
      <w:sz w:val="32"/>
      <w:szCs w:val="20"/>
    </w:rPr>
  </w:style>
  <w:style w:type="paragraph" w:styleId="a3">
    <w:name w:val="Body Text Indent"/>
    <w:basedOn w:val="a"/>
    <w:pPr>
      <w:snapToGrid w:val="0"/>
      <w:spacing w:line="288" w:lineRule="auto"/>
      <w:ind w:right="1026" w:firstLineChars="210" w:firstLine="672"/>
    </w:pPr>
    <w:rPr>
      <w:rFonts w:ascii="全真楷書" w:eastAsia="全真楷書"/>
      <w:sz w:val="32"/>
    </w:rPr>
  </w:style>
  <w:style w:type="paragraph" w:styleId="20">
    <w:name w:val="Body Text Indent 2"/>
    <w:basedOn w:val="a"/>
    <w:pPr>
      <w:snapToGrid w:val="0"/>
      <w:ind w:left="720" w:firstLine="708"/>
    </w:pPr>
    <w:rPr>
      <w:rFonts w:ascii="全真楷書" w:eastAsia="全真楷書"/>
      <w:sz w:val="28"/>
    </w:rPr>
  </w:style>
  <w:style w:type="paragraph" w:styleId="31">
    <w:name w:val="Body Text Indent 3"/>
    <w:basedOn w:val="a"/>
    <w:pPr>
      <w:snapToGrid w:val="0"/>
      <w:ind w:leftChars="315" w:left="756" w:firstLine="518"/>
    </w:pPr>
    <w:rPr>
      <w:rFonts w:ascii="全真楷書" w:eastAsia="全真楷書"/>
      <w:sz w:val="28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lock Text"/>
    <w:basedOn w:val="a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9">
    <w:name w:val="Body Text"/>
    <w:basedOn w:val="a"/>
    <w:pPr>
      <w:snapToGrid w:val="0"/>
    </w:pPr>
    <w:rPr>
      <w:rFonts w:ascii="全真楷書" w:eastAsia="全真楷書" w:hAnsi="Aldine721 Lt BT"/>
      <w:sz w:val="32"/>
    </w:rPr>
  </w:style>
  <w:style w:type="paragraph" w:styleId="21">
    <w:name w:val="Body Text 2"/>
    <w:basedOn w:val="a"/>
    <w:pPr>
      <w:snapToGrid w:val="0"/>
      <w:ind w:rightChars="-29" w:right="-70"/>
    </w:pPr>
    <w:rPr>
      <w:rFonts w:eastAsia="標楷體"/>
      <w:spacing w:val="-6"/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c">
    <w:name w:val="Table Grid"/>
    <w:basedOn w:val="a1"/>
    <w:uiPriority w:val="39"/>
    <w:rsid w:val="006953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978DE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63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">
    <w:name w:val="List"/>
    <w:basedOn w:val="a"/>
    <w:rsid w:val="00A51F55"/>
    <w:pPr>
      <w:adjustRightInd w:val="0"/>
      <w:spacing w:line="360" w:lineRule="atLeast"/>
      <w:ind w:left="480" w:hanging="480"/>
      <w:textAlignment w:val="baseline"/>
    </w:pPr>
    <w:rPr>
      <w:rFonts w:eastAsia="細明體"/>
      <w:kern w:val="0"/>
      <w:szCs w:val="20"/>
    </w:rPr>
  </w:style>
  <w:style w:type="paragraph" w:styleId="af0">
    <w:name w:val="Date"/>
    <w:basedOn w:val="a"/>
    <w:next w:val="a"/>
    <w:rsid w:val="00561D69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paragraph" w:customStyle="1" w:styleId="210">
    <w:name w:val="本文 21"/>
    <w:basedOn w:val="a"/>
    <w:rsid w:val="00561D69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1">
    <w:name w:val="本文縮排 21"/>
    <w:basedOn w:val="a"/>
    <w:rsid w:val="00561D69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0">
    <w:name w:val="本文縮排 31"/>
    <w:basedOn w:val="a"/>
    <w:rsid w:val="00561D69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paragraph" w:customStyle="1" w:styleId="af1">
    <w:name w:val="條文"/>
    <w:basedOn w:val="a"/>
    <w:rsid w:val="00561D69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eastAsia="華康中楷體"/>
      <w:color w:val="000000"/>
      <w:kern w:val="0"/>
      <w:sz w:val="23"/>
      <w:szCs w:val="20"/>
    </w:rPr>
  </w:style>
  <w:style w:type="paragraph" w:customStyle="1" w:styleId="af2">
    <w:name w:val="一"/>
    <w:basedOn w:val="af1"/>
    <w:rsid w:val="00561D69"/>
    <w:pPr>
      <w:ind w:left="1837" w:hanging="459"/>
    </w:pPr>
  </w:style>
  <w:style w:type="character" w:customStyle="1" w:styleId="ae">
    <w:name w:val="註解方塊文字 字元"/>
    <w:link w:val="ad"/>
    <w:rsid w:val="00561D6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A56F45"/>
    <w:rPr>
      <w:rFonts w:ascii="細明體" w:eastAsia="細明體" w:hAnsi="細明體" w:cs="細明體"/>
      <w:sz w:val="24"/>
      <w:szCs w:val="24"/>
    </w:rPr>
  </w:style>
  <w:style w:type="paragraph" w:styleId="af3">
    <w:name w:val="List Paragraph"/>
    <w:basedOn w:val="a"/>
    <w:link w:val="af4"/>
    <w:uiPriority w:val="99"/>
    <w:qFormat/>
    <w:rsid w:val="00521403"/>
    <w:pPr>
      <w:ind w:leftChars="200" w:left="480"/>
    </w:pPr>
  </w:style>
  <w:style w:type="paragraph" w:customStyle="1" w:styleId="22">
    <w:name w:val="樣式2"/>
    <w:basedOn w:val="af3"/>
    <w:link w:val="23"/>
    <w:qFormat/>
    <w:rsid w:val="006E45E4"/>
    <w:pPr>
      <w:autoSpaceDE w:val="0"/>
      <w:autoSpaceDN w:val="0"/>
      <w:snapToGrid w:val="0"/>
      <w:ind w:left="400" w:hangingChars="200" w:hanging="200"/>
      <w:jc w:val="both"/>
    </w:pPr>
    <w:rPr>
      <w:rFonts w:ascii="Calibri" w:eastAsia="標楷體" w:hAnsi="標楷體"/>
      <w:szCs w:val="22"/>
    </w:rPr>
  </w:style>
  <w:style w:type="character" w:customStyle="1" w:styleId="23">
    <w:name w:val="樣式2 字元"/>
    <w:link w:val="22"/>
    <w:rsid w:val="006E45E4"/>
    <w:rPr>
      <w:rFonts w:ascii="Calibri" w:eastAsia="標楷體" w:hAnsi="標楷體"/>
      <w:kern w:val="2"/>
      <w:sz w:val="24"/>
      <w:szCs w:val="22"/>
    </w:rPr>
  </w:style>
  <w:style w:type="character" w:customStyle="1" w:styleId="af4">
    <w:name w:val="清單段落 字元"/>
    <w:link w:val="af3"/>
    <w:uiPriority w:val="99"/>
    <w:rsid w:val="00CD467D"/>
    <w:rPr>
      <w:kern w:val="2"/>
      <w:sz w:val="24"/>
      <w:szCs w:val="24"/>
    </w:rPr>
  </w:style>
  <w:style w:type="paragraph" w:customStyle="1" w:styleId="af5">
    <w:name w:val="全真特明體"/>
    <w:basedOn w:val="a"/>
    <w:link w:val="af6"/>
    <w:rsid w:val="00CD467D"/>
    <w:pPr>
      <w:snapToGrid w:val="0"/>
      <w:spacing w:beforeLines="30" w:before="108"/>
    </w:pPr>
    <w:rPr>
      <w:rFonts w:eastAsia="全真特明體"/>
      <w:sz w:val="28"/>
      <w:szCs w:val="28"/>
    </w:rPr>
  </w:style>
  <w:style w:type="character" w:customStyle="1" w:styleId="af6">
    <w:name w:val="全真特明體 字元"/>
    <w:link w:val="af5"/>
    <w:rsid w:val="00CD467D"/>
    <w:rPr>
      <w:rFonts w:eastAsia="全真特明體"/>
      <w:kern w:val="2"/>
      <w:sz w:val="28"/>
      <w:szCs w:val="28"/>
    </w:rPr>
  </w:style>
  <w:style w:type="paragraph" w:customStyle="1" w:styleId="32">
    <w:name w:val="樣式3"/>
    <w:basedOn w:val="af3"/>
    <w:link w:val="33"/>
    <w:qFormat/>
    <w:rsid w:val="00CD467D"/>
    <w:pPr>
      <w:widowControl/>
      <w:snapToGrid w:val="0"/>
      <w:spacing w:beforeLines="10" w:before="36"/>
      <w:ind w:leftChars="400" w:left="400" w:hangingChars="200" w:hanging="200"/>
    </w:pPr>
    <w:rPr>
      <w:rFonts w:ascii="全真楷書" w:eastAsia="標楷體" w:hAnsi="Calibri"/>
      <w:szCs w:val="22"/>
    </w:rPr>
  </w:style>
  <w:style w:type="character" w:customStyle="1" w:styleId="33">
    <w:name w:val="樣式3 字元"/>
    <w:link w:val="32"/>
    <w:rsid w:val="00CD467D"/>
    <w:rPr>
      <w:rFonts w:ascii="全真楷書" w:eastAsia="標楷體" w:hAnsi="Calibri"/>
      <w:kern w:val="2"/>
      <w:sz w:val="24"/>
      <w:szCs w:val="22"/>
    </w:rPr>
  </w:style>
  <w:style w:type="character" w:customStyle="1" w:styleId="a5">
    <w:name w:val="頁尾 字元"/>
    <w:link w:val="a4"/>
    <w:uiPriority w:val="99"/>
    <w:rsid w:val="00CD467D"/>
    <w:rPr>
      <w:kern w:val="2"/>
    </w:rPr>
  </w:style>
  <w:style w:type="paragraph" w:customStyle="1" w:styleId="11">
    <w:name w:val="純文字1"/>
    <w:basedOn w:val="a"/>
    <w:rsid w:val="00CD467D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customStyle="1" w:styleId="4">
    <w:name w:val="樣式4"/>
    <w:basedOn w:val="af3"/>
    <w:link w:val="40"/>
    <w:qFormat/>
    <w:rsid w:val="00CD467D"/>
    <w:pPr>
      <w:widowControl/>
      <w:snapToGrid w:val="0"/>
      <w:ind w:leftChars="600" w:left="800" w:hangingChars="200" w:hanging="200"/>
    </w:pPr>
    <w:rPr>
      <w:rFonts w:ascii="全真中仿宋" w:eastAsia="標楷體" w:hAnsi="Calibri"/>
      <w:bCs/>
      <w:iCs/>
      <w:szCs w:val="22"/>
    </w:rPr>
  </w:style>
  <w:style w:type="character" w:customStyle="1" w:styleId="40">
    <w:name w:val="樣式4 字元"/>
    <w:link w:val="4"/>
    <w:rsid w:val="00CD467D"/>
    <w:rPr>
      <w:rFonts w:ascii="全真中仿宋" w:eastAsia="標楷體" w:hAnsi="Calibri"/>
      <w:bCs/>
      <w:iCs/>
      <w:kern w:val="2"/>
      <w:sz w:val="24"/>
      <w:szCs w:val="22"/>
    </w:rPr>
  </w:style>
  <w:style w:type="paragraph" w:customStyle="1" w:styleId="Default">
    <w:name w:val="Default"/>
    <w:rsid w:val="00AC618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12">
    <w:name w:val="本文 21"/>
    <w:basedOn w:val="a"/>
    <w:rsid w:val="00C822CB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3">
    <w:name w:val="本文縮排 21"/>
    <w:basedOn w:val="a"/>
    <w:rsid w:val="00C822CB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1">
    <w:name w:val="本文縮排 31"/>
    <w:basedOn w:val="a"/>
    <w:rsid w:val="00C822CB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character" w:styleId="af7">
    <w:name w:val="Emphasis"/>
    <w:qFormat/>
    <w:rsid w:val="00C822CB"/>
    <w:rPr>
      <w:i/>
      <w:iCs/>
    </w:rPr>
  </w:style>
  <w:style w:type="paragraph" w:styleId="af8">
    <w:name w:val="Subtitle"/>
    <w:basedOn w:val="a"/>
    <w:next w:val="a"/>
    <w:link w:val="af9"/>
    <w:qFormat/>
    <w:rsid w:val="00C822C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C822CB"/>
    <w:rPr>
      <w:rFonts w:ascii="Cambria" w:hAnsi="Cambria"/>
      <w:i/>
      <w:iCs/>
      <w:kern w:val="2"/>
      <w:sz w:val="24"/>
      <w:szCs w:val="24"/>
    </w:rPr>
  </w:style>
  <w:style w:type="character" w:customStyle="1" w:styleId="30">
    <w:name w:val="本文 3 字元"/>
    <w:link w:val="3"/>
    <w:rsid w:val="00EB6FAD"/>
    <w:rPr>
      <w:rFonts w:ascii="全真楷書" w:eastAsia="全真楷書"/>
      <w:sz w:val="32"/>
    </w:rPr>
  </w:style>
  <w:style w:type="paragraph" w:styleId="afa">
    <w:name w:val="Note Heading"/>
    <w:basedOn w:val="a"/>
    <w:next w:val="a"/>
    <w:link w:val="afb"/>
    <w:rsid w:val="00825062"/>
    <w:pPr>
      <w:jc w:val="center"/>
    </w:pPr>
    <w:rPr>
      <w:rFonts w:eastAsia="標楷體"/>
      <w:sz w:val="20"/>
    </w:rPr>
  </w:style>
  <w:style w:type="character" w:customStyle="1" w:styleId="afb">
    <w:name w:val="註釋標題 字元"/>
    <w:link w:val="afa"/>
    <w:rsid w:val="00825062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6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4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82CE-FECF-4039-BEC5-A3D9D6C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210</Characters>
  <Application>Microsoft Office Word</Application>
  <DocSecurity>0</DocSecurity>
  <Lines>1</Lines>
  <Paragraphs>1</Paragraphs>
  <ScaleCrop>false</ScaleCrop>
  <Company/>
  <LinksUpToDate>false</LinksUpToDate>
  <CharactersWithSpaces>505</CharactersWithSpaces>
  <SharedDoc>false</SharedDoc>
  <HLinks>
    <vt:vector size="6" baseType="variant"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entrance/anounce/112/112affidavitlet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</dc:creator>
  <cp:keywords/>
  <cp:lastModifiedBy>Windows 使用者</cp:lastModifiedBy>
  <cp:revision>3</cp:revision>
  <cp:lastPrinted>2021-11-29T01:37:00Z</cp:lastPrinted>
  <dcterms:created xsi:type="dcterms:W3CDTF">2022-11-17T06:59:00Z</dcterms:created>
  <dcterms:modified xsi:type="dcterms:W3CDTF">2022-11-17T07:03:00Z</dcterms:modified>
</cp:coreProperties>
</file>